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50B39" w14:textId="77777777" w:rsidR="00F24B4F" w:rsidRPr="00E65365" w:rsidRDefault="00971A7C" w:rsidP="00F24B4F">
      <w:pPr>
        <w:jc w:val="center"/>
        <w:rPr>
          <w:rFonts w:ascii="Arial" w:hAnsi="Arial" w:cs="Arial"/>
          <w:b/>
          <w:sz w:val="24"/>
          <w:szCs w:val="24"/>
        </w:rPr>
      </w:pPr>
      <w:r w:rsidRPr="00E65365">
        <w:rPr>
          <w:rFonts w:ascii="Arial" w:hAnsi="Arial" w:cs="Arial"/>
          <w:b/>
          <w:sz w:val="24"/>
          <w:szCs w:val="24"/>
        </w:rPr>
        <w:t xml:space="preserve">АДМИНИСТРАЦИЯ ПОЖИНСКОГО </w:t>
      </w:r>
      <w:r w:rsidR="00181F2D" w:rsidRPr="00E65365">
        <w:rPr>
          <w:rFonts w:ascii="Arial" w:hAnsi="Arial" w:cs="Arial"/>
          <w:b/>
          <w:sz w:val="24"/>
          <w:szCs w:val="24"/>
        </w:rPr>
        <w:t xml:space="preserve">СЕЛЬСКОГО ПОСЕЛЕНИЯ </w:t>
      </w:r>
    </w:p>
    <w:p w14:paraId="242C65A5" w14:textId="77777777" w:rsidR="00181F2D" w:rsidRPr="00E65365" w:rsidRDefault="00181F2D" w:rsidP="00F24B4F">
      <w:pPr>
        <w:jc w:val="center"/>
        <w:rPr>
          <w:rFonts w:ascii="Arial" w:hAnsi="Arial" w:cs="Arial"/>
          <w:b/>
          <w:sz w:val="24"/>
          <w:szCs w:val="24"/>
        </w:rPr>
      </w:pPr>
      <w:r w:rsidRPr="00E65365">
        <w:rPr>
          <w:rFonts w:ascii="Arial" w:hAnsi="Arial" w:cs="Arial"/>
          <w:b/>
          <w:bCs/>
          <w:sz w:val="24"/>
          <w:szCs w:val="24"/>
        </w:rPr>
        <w:t>ТОРОПЕЦКОГО РАЙОНА ТВЕРСКОЙ ОБЛАСТИ</w:t>
      </w:r>
    </w:p>
    <w:p w14:paraId="56443FE9" w14:textId="77777777" w:rsidR="00181F2D" w:rsidRPr="00E65365" w:rsidRDefault="00181F2D" w:rsidP="00181F2D">
      <w:pPr>
        <w:pStyle w:val="4"/>
        <w:rPr>
          <w:rFonts w:ascii="Arial" w:hAnsi="Arial" w:cs="Arial"/>
          <w:szCs w:val="24"/>
        </w:rPr>
      </w:pPr>
    </w:p>
    <w:p w14:paraId="1354A6BD" w14:textId="77777777" w:rsidR="00181F2D" w:rsidRPr="00E65365" w:rsidRDefault="00181F2D" w:rsidP="00181F2D">
      <w:pPr>
        <w:pStyle w:val="4"/>
        <w:rPr>
          <w:rFonts w:ascii="Arial" w:hAnsi="Arial" w:cs="Arial"/>
          <w:szCs w:val="24"/>
        </w:rPr>
      </w:pPr>
      <w:r w:rsidRPr="00E65365">
        <w:rPr>
          <w:rFonts w:ascii="Arial" w:hAnsi="Arial" w:cs="Arial"/>
          <w:szCs w:val="24"/>
        </w:rPr>
        <w:t>ПОСТАНОВЛЕНИЕ</w:t>
      </w:r>
    </w:p>
    <w:p w14:paraId="318D5303" w14:textId="77777777" w:rsidR="00181F2D" w:rsidRPr="00E65365" w:rsidRDefault="00181F2D" w:rsidP="00181F2D">
      <w:pPr>
        <w:rPr>
          <w:rFonts w:ascii="Arial" w:eastAsia="Arial Unicode MS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1C6FA8" w:rsidRPr="00E65365" w14:paraId="6C0375BC" w14:textId="77777777" w:rsidTr="007759D4">
        <w:tc>
          <w:tcPr>
            <w:tcW w:w="3190" w:type="dxa"/>
            <w:hideMark/>
          </w:tcPr>
          <w:p w14:paraId="777C8DA1" w14:textId="77777777" w:rsidR="007759D4" w:rsidRPr="00E65365" w:rsidRDefault="007759D4" w:rsidP="007759D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B89D04" w14:textId="77777777" w:rsidR="007759D4" w:rsidRPr="00E65365" w:rsidRDefault="007759D4" w:rsidP="007759D4">
            <w:pPr>
              <w:spacing w:after="0"/>
              <w:ind w:firstLine="708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65365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28.02.2022 г.   </w:t>
            </w:r>
          </w:p>
          <w:p w14:paraId="15B67654" w14:textId="18943B6E" w:rsidR="001C6FA8" w:rsidRPr="00E65365" w:rsidRDefault="007759D4" w:rsidP="007759D4">
            <w:pPr>
              <w:spacing w:after="0"/>
              <w:ind w:firstLine="708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65365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3190" w:type="dxa"/>
            <w:hideMark/>
          </w:tcPr>
          <w:p w14:paraId="2818C950" w14:textId="3380AA02" w:rsidR="007759D4" w:rsidRPr="00E65365" w:rsidRDefault="001C6FA8" w:rsidP="007759D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365">
              <w:rPr>
                <w:rFonts w:ascii="Arial" w:hAnsi="Arial" w:cs="Arial"/>
                <w:b/>
                <w:sz w:val="24"/>
                <w:szCs w:val="24"/>
              </w:rPr>
              <w:t xml:space="preserve">   д. Пожн</w:t>
            </w:r>
            <w:r w:rsidR="007759D4" w:rsidRPr="00E65365">
              <w:rPr>
                <w:rFonts w:ascii="Arial" w:hAnsi="Arial" w:cs="Arial"/>
                <w:b/>
                <w:sz w:val="24"/>
                <w:szCs w:val="24"/>
              </w:rPr>
              <w:t>я</w:t>
            </w:r>
          </w:p>
          <w:p w14:paraId="6A06D2C2" w14:textId="0DC94EA4" w:rsidR="007759D4" w:rsidRPr="00E65365" w:rsidRDefault="007759D4" w:rsidP="007759D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365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                       </w:t>
            </w:r>
          </w:p>
          <w:p w14:paraId="13E63EFF" w14:textId="00525E7D" w:rsidR="007759D4" w:rsidRPr="00E65365" w:rsidRDefault="007759D4" w:rsidP="007759D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A310184" w14:textId="77777777" w:rsidR="007759D4" w:rsidRPr="00E65365" w:rsidRDefault="007759D4" w:rsidP="00422F83">
      <w:pPr>
        <w:spacing w:after="0"/>
        <w:rPr>
          <w:rFonts w:ascii="Arial" w:hAnsi="Arial" w:cs="Arial"/>
          <w:b/>
          <w:sz w:val="24"/>
          <w:szCs w:val="24"/>
        </w:rPr>
      </w:pPr>
    </w:p>
    <w:p w14:paraId="5BC8A1D0" w14:textId="547A1732" w:rsidR="00181F2D" w:rsidRPr="00E65365" w:rsidRDefault="007759D4" w:rsidP="007759D4">
      <w:pPr>
        <w:tabs>
          <w:tab w:val="center" w:pos="1815"/>
        </w:tabs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E65365">
        <w:rPr>
          <w:rFonts w:ascii="Arial" w:hAnsi="Arial" w:cs="Arial"/>
          <w:b/>
          <w:sz w:val="24"/>
          <w:szCs w:val="24"/>
        </w:rPr>
        <w:tab/>
        <w:t xml:space="preserve">                      №</w:t>
      </w:r>
      <w:r w:rsidR="00E65365">
        <w:rPr>
          <w:rFonts w:ascii="Arial" w:hAnsi="Arial" w:cs="Arial"/>
          <w:b/>
          <w:sz w:val="24"/>
          <w:szCs w:val="24"/>
        </w:rPr>
        <w:t xml:space="preserve"> </w:t>
      </w:r>
      <w:r w:rsidRPr="00E65365">
        <w:rPr>
          <w:rFonts w:ascii="Arial" w:hAnsi="Arial" w:cs="Arial"/>
          <w:b/>
          <w:sz w:val="24"/>
          <w:szCs w:val="24"/>
        </w:rPr>
        <w:t>14</w:t>
      </w:r>
      <w:r w:rsidRPr="00E65365">
        <w:rPr>
          <w:rFonts w:ascii="Arial" w:hAnsi="Arial" w:cs="Arial"/>
          <w:b/>
          <w:sz w:val="24"/>
          <w:szCs w:val="24"/>
        </w:rPr>
        <w:br w:type="textWrapping" w:clear="all"/>
        <w:t xml:space="preserve"> </w:t>
      </w:r>
      <w:r w:rsidR="00181F2D" w:rsidRPr="00E65365">
        <w:rPr>
          <w:rFonts w:ascii="Arial" w:hAnsi="Arial" w:cs="Arial"/>
          <w:b/>
          <w:sz w:val="24"/>
          <w:szCs w:val="24"/>
        </w:rPr>
        <w:t xml:space="preserve">О внесении изменений в постановление </w:t>
      </w:r>
    </w:p>
    <w:p w14:paraId="3AF4845A" w14:textId="77777777" w:rsidR="00181F2D" w:rsidRPr="00E65365" w:rsidRDefault="00181F2D" w:rsidP="00422F83">
      <w:pPr>
        <w:spacing w:after="0"/>
        <w:rPr>
          <w:rFonts w:ascii="Arial" w:hAnsi="Arial" w:cs="Arial"/>
          <w:b/>
          <w:sz w:val="24"/>
          <w:szCs w:val="24"/>
        </w:rPr>
      </w:pPr>
      <w:r w:rsidRPr="00E65365">
        <w:rPr>
          <w:rFonts w:ascii="Arial" w:hAnsi="Arial" w:cs="Arial"/>
          <w:b/>
          <w:sz w:val="24"/>
          <w:szCs w:val="24"/>
        </w:rPr>
        <w:t xml:space="preserve">Администрации </w:t>
      </w:r>
      <w:r w:rsidR="00971A7C" w:rsidRPr="00E65365">
        <w:rPr>
          <w:rFonts w:ascii="Arial" w:hAnsi="Arial" w:cs="Arial"/>
          <w:b/>
          <w:sz w:val="24"/>
          <w:szCs w:val="24"/>
        </w:rPr>
        <w:t>Пожинского</w:t>
      </w:r>
      <w:r w:rsidRPr="00E65365">
        <w:rPr>
          <w:rFonts w:ascii="Arial" w:hAnsi="Arial" w:cs="Arial"/>
          <w:b/>
          <w:sz w:val="24"/>
          <w:szCs w:val="24"/>
        </w:rPr>
        <w:t xml:space="preserve"> сельского</w:t>
      </w:r>
    </w:p>
    <w:p w14:paraId="1294F4C3" w14:textId="25781A58" w:rsidR="001C6FA8" w:rsidRPr="00E65365" w:rsidRDefault="00F24B4F" w:rsidP="00422F83">
      <w:pPr>
        <w:spacing w:after="0"/>
        <w:rPr>
          <w:rFonts w:ascii="Arial" w:hAnsi="Arial" w:cs="Arial"/>
          <w:b/>
          <w:sz w:val="24"/>
          <w:szCs w:val="24"/>
        </w:rPr>
      </w:pPr>
      <w:r w:rsidRPr="00E65365">
        <w:rPr>
          <w:rFonts w:ascii="Arial" w:hAnsi="Arial" w:cs="Arial"/>
          <w:b/>
          <w:sz w:val="24"/>
          <w:szCs w:val="24"/>
        </w:rPr>
        <w:t>поселения от 10 ноября 20</w:t>
      </w:r>
      <w:r w:rsidR="001C6FA8" w:rsidRPr="00E65365">
        <w:rPr>
          <w:rFonts w:ascii="Arial" w:hAnsi="Arial" w:cs="Arial"/>
          <w:b/>
          <w:sz w:val="24"/>
          <w:szCs w:val="24"/>
        </w:rPr>
        <w:t>21</w:t>
      </w:r>
      <w:r w:rsidRPr="00E65365">
        <w:rPr>
          <w:rFonts w:ascii="Arial" w:hAnsi="Arial" w:cs="Arial"/>
          <w:b/>
          <w:sz w:val="24"/>
          <w:szCs w:val="24"/>
        </w:rPr>
        <w:t xml:space="preserve"> г.№ </w:t>
      </w:r>
      <w:r w:rsidR="001C6FA8" w:rsidRPr="00E65365">
        <w:rPr>
          <w:rFonts w:ascii="Arial" w:hAnsi="Arial" w:cs="Arial"/>
          <w:b/>
          <w:sz w:val="24"/>
          <w:szCs w:val="24"/>
        </w:rPr>
        <w:t>40.3</w:t>
      </w:r>
    </w:p>
    <w:p w14:paraId="2514BBE7" w14:textId="77777777" w:rsidR="00181F2D" w:rsidRPr="00E65365" w:rsidRDefault="00181F2D" w:rsidP="00422F83">
      <w:pPr>
        <w:spacing w:after="0"/>
        <w:rPr>
          <w:rFonts w:ascii="Arial" w:hAnsi="Arial" w:cs="Arial"/>
          <w:b/>
          <w:sz w:val="24"/>
          <w:szCs w:val="24"/>
        </w:rPr>
      </w:pPr>
      <w:r w:rsidRPr="00E65365">
        <w:rPr>
          <w:rFonts w:ascii="Arial" w:hAnsi="Arial" w:cs="Arial"/>
          <w:b/>
          <w:sz w:val="24"/>
          <w:szCs w:val="24"/>
        </w:rPr>
        <w:t xml:space="preserve">«О муниципальной программе </w:t>
      </w:r>
      <w:r w:rsidR="00971A7C" w:rsidRPr="00E65365">
        <w:rPr>
          <w:rFonts w:ascii="Arial" w:hAnsi="Arial" w:cs="Arial"/>
          <w:b/>
          <w:sz w:val="24"/>
          <w:szCs w:val="24"/>
        </w:rPr>
        <w:t>Пожинского</w:t>
      </w:r>
    </w:p>
    <w:p w14:paraId="277964E3" w14:textId="77777777" w:rsidR="00181F2D" w:rsidRPr="00E65365" w:rsidRDefault="00181F2D" w:rsidP="00422F83">
      <w:pPr>
        <w:spacing w:after="0"/>
        <w:rPr>
          <w:rFonts w:ascii="Arial" w:hAnsi="Arial" w:cs="Arial"/>
          <w:b/>
          <w:sz w:val="24"/>
          <w:szCs w:val="24"/>
        </w:rPr>
      </w:pPr>
      <w:r w:rsidRPr="00E65365">
        <w:rPr>
          <w:rFonts w:ascii="Arial" w:hAnsi="Arial" w:cs="Arial"/>
          <w:b/>
          <w:sz w:val="24"/>
          <w:szCs w:val="24"/>
        </w:rPr>
        <w:t xml:space="preserve">сельского поселения </w:t>
      </w:r>
    </w:p>
    <w:p w14:paraId="77201561" w14:textId="77777777" w:rsidR="00181F2D" w:rsidRPr="00E65365" w:rsidRDefault="00181F2D" w:rsidP="00422F83">
      <w:pPr>
        <w:spacing w:after="0"/>
        <w:rPr>
          <w:rFonts w:ascii="Arial" w:hAnsi="Arial" w:cs="Arial"/>
          <w:b/>
          <w:sz w:val="24"/>
          <w:szCs w:val="24"/>
        </w:rPr>
      </w:pPr>
      <w:r w:rsidRPr="00E65365">
        <w:rPr>
          <w:rFonts w:ascii="Arial" w:hAnsi="Arial" w:cs="Arial"/>
          <w:b/>
          <w:sz w:val="24"/>
          <w:szCs w:val="24"/>
        </w:rPr>
        <w:t>«Муниципальное управление и гражданское общество»</w:t>
      </w:r>
    </w:p>
    <w:p w14:paraId="24E11DEE" w14:textId="1DA97CF6" w:rsidR="00181F2D" w:rsidRDefault="00F24B4F" w:rsidP="00422F83">
      <w:pPr>
        <w:spacing w:after="0"/>
        <w:rPr>
          <w:rFonts w:ascii="Arial" w:hAnsi="Arial" w:cs="Arial"/>
          <w:b/>
          <w:sz w:val="24"/>
          <w:szCs w:val="24"/>
        </w:rPr>
      </w:pPr>
      <w:r w:rsidRPr="00E65365">
        <w:rPr>
          <w:rFonts w:ascii="Arial" w:hAnsi="Arial" w:cs="Arial"/>
          <w:b/>
          <w:sz w:val="24"/>
          <w:szCs w:val="24"/>
        </w:rPr>
        <w:t>на 20</w:t>
      </w:r>
      <w:r w:rsidR="001C6FA8" w:rsidRPr="00E65365">
        <w:rPr>
          <w:rFonts w:ascii="Arial" w:hAnsi="Arial" w:cs="Arial"/>
          <w:b/>
          <w:sz w:val="24"/>
          <w:szCs w:val="24"/>
        </w:rPr>
        <w:t>2</w:t>
      </w:r>
      <w:r w:rsidR="004B25AB">
        <w:rPr>
          <w:rFonts w:ascii="Arial" w:hAnsi="Arial" w:cs="Arial"/>
          <w:b/>
          <w:sz w:val="24"/>
          <w:szCs w:val="24"/>
        </w:rPr>
        <w:t>2</w:t>
      </w:r>
      <w:r w:rsidRPr="00E65365">
        <w:rPr>
          <w:rFonts w:ascii="Arial" w:hAnsi="Arial" w:cs="Arial"/>
          <w:b/>
          <w:sz w:val="24"/>
          <w:szCs w:val="24"/>
        </w:rPr>
        <w:t>-202</w:t>
      </w:r>
      <w:r w:rsidR="001C6FA8" w:rsidRPr="00E65365">
        <w:rPr>
          <w:rFonts w:ascii="Arial" w:hAnsi="Arial" w:cs="Arial"/>
          <w:b/>
          <w:sz w:val="24"/>
          <w:szCs w:val="24"/>
        </w:rPr>
        <w:t>7</w:t>
      </w:r>
      <w:r w:rsidR="00181F2D" w:rsidRPr="00E65365">
        <w:rPr>
          <w:rFonts w:ascii="Arial" w:hAnsi="Arial" w:cs="Arial"/>
          <w:b/>
          <w:sz w:val="24"/>
          <w:szCs w:val="24"/>
        </w:rPr>
        <w:t xml:space="preserve"> годы </w:t>
      </w:r>
    </w:p>
    <w:p w14:paraId="1D6C07F6" w14:textId="77777777" w:rsidR="00E65365" w:rsidRPr="00E65365" w:rsidRDefault="00E65365" w:rsidP="00422F83">
      <w:pPr>
        <w:spacing w:after="0"/>
        <w:rPr>
          <w:rFonts w:ascii="Arial" w:hAnsi="Arial" w:cs="Arial"/>
          <w:b/>
          <w:sz w:val="24"/>
          <w:szCs w:val="24"/>
        </w:rPr>
      </w:pPr>
    </w:p>
    <w:p w14:paraId="6B45F851" w14:textId="46B11631" w:rsidR="00181F2D" w:rsidRPr="00E65365" w:rsidRDefault="00181F2D" w:rsidP="00422F8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65365">
        <w:rPr>
          <w:rFonts w:ascii="Arial" w:hAnsi="Arial" w:cs="Arial"/>
          <w:sz w:val="24"/>
          <w:szCs w:val="24"/>
        </w:rPr>
        <w:t xml:space="preserve">В целях эффективной реализации мероприятий муниципальной программы </w:t>
      </w:r>
      <w:r w:rsidR="00971A7C" w:rsidRPr="00E65365">
        <w:rPr>
          <w:rFonts w:ascii="Arial" w:hAnsi="Arial" w:cs="Arial"/>
          <w:sz w:val="24"/>
          <w:szCs w:val="24"/>
        </w:rPr>
        <w:t>Пожинского сельского</w:t>
      </w:r>
      <w:r w:rsidRPr="00E65365">
        <w:rPr>
          <w:rFonts w:ascii="Arial" w:hAnsi="Arial" w:cs="Arial"/>
          <w:sz w:val="24"/>
          <w:szCs w:val="24"/>
        </w:rPr>
        <w:t xml:space="preserve"> поселения «Муниципальное управление</w:t>
      </w:r>
      <w:r w:rsidR="00F24B4F" w:rsidRPr="00E65365">
        <w:rPr>
          <w:rFonts w:ascii="Arial" w:hAnsi="Arial" w:cs="Arial"/>
          <w:sz w:val="24"/>
          <w:szCs w:val="24"/>
        </w:rPr>
        <w:t xml:space="preserve"> и гражданское общество» на 20</w:t>
      </w:r>
      <w:r w:rsidR="001C6FA8" w:rsidRPr="00E65365">
        <w:rPr>
          <w:rFonts w:ascii="Arial" w:hAnsi="Arial" w:cs="Arial"/>
          <w:sz w:val="24"/>
          <w:szCs w:val="24"/>
        </w:rPr>
        <w:t>2</w:t>
      </w:r>
      <w:r w:rsidR="004B25AB">
        <w:rPr>
          <w:rFonts w:ascii="Arial" w:hAnsi="Arial" w:cs="Arial"/>
          <w:sz w:val="24"/>
          <w:szCs w:val="24"/>
        </w:rPr>
        <w:t>2</w:t>
      </w:r>
      <w:r w:rsidR="00F24B4F" w:rsidRPr="00E65365">
        <w:rPr>
          <w:rFonts w:ascii="Arial" w:hAnsi="Arial" w:cs="Arial"/>
          <w:sz w:val="24"/>
          <w:szCs w:val="24"/>
        </w:rPr>
        <w:t xml:space="preserve"> – 202</w:t>
      </w:r>
      <w:r w:rsidR="001C6FA8" w:rsidRPr="00E65365">
        <w:rPr>
          <w:rFonts w:ascii="Arial" w:hAnsi="Arial" w:cs="Arial"/>
          <w:sz w:val="24"/>
          <w:szCs w:val="24"/>
        </w:rPr>
        <w:t>7</w:t>
      </w:r>
      <w:r w:rsidRPr="00E65365">
        <w:rPr>
          <w:rFonts w:ascii="Arial" w:hAnsi="Arial" w:cs="Arial"/>
          <w:sz w:val="24"/>
          <w:szCs w:val="24"/>
        </w:rPr>
        <w:t xml:space="preserve"> годы</w:t>
      </w:r>
      <w:r w:rsidR="00F24B4F" w:rsidRPr="00E65365">
        <w:rPr>
          <w:rFonts w:ascii="Arial" w:hAnsi="Arial" w:cs="Arial"/>
          <w:sz w:val="24"/>
          <w:szCs w:val="24"/>
        </w:rPr>
        <w:t xml:space="preserve"> </w:t>
      </w:r>
      <w:r w:rsidRPr="00E65365">
        <w:rPr>
          <w:rFonts w:ascii="Arial" w:hAnsi="Arial" w:cs="Arial"/>
          <w:b/>
          <w:sz w:val="24"/>
          <w:szCs w:val="24"/>
        </w:rPr>
        <w:t>ПОСТАНОВЛЯЕТ:</w:t>
      </w:r>
    </w:p>
    <w:p w14:paraId="765438DA" w14:textId="441ACEAB" w:rsidR="00734B58" w:rsidRPr="00E65365" w:rsidRDefault="00181F2D" w:rsidP="00422F83">
      <w:pPr>
        <w:pStyle w:val="a5"/>
        <w:numPr>
          <w:ilvl w:val="0"/>
          <w:numId w:val="5"/>
        </w:numPr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 w:rsidRPr="00E65365">
        <w:rPr>
          <w:rFonts w:ascii="Arial" w:hAnsi="Arial" w:cs="Arial"/>
          <w:sz w:val="24"/>
          <w:szCs w:val="24"/>
        </w:rPr>
        <w:t xml:space="preserve">Внести в муниципальную программу </w:t>
      </w:r>
      <w:r w:rsidR="00971A7C" w:rsidRPr="00E65365">
        <w:rPr>
          <w:rFonts w:ascii="Arial" w:hAnsi="Arial" w:cs="Arial"/>
          <w:sz w:val="24"/>
          <w:szCs w:val="24"/>
        </w:rPr>
        <w:t>Пожинского</w:t>
      </w:r>
      <w:r w:rsidRPr="00E65365">
        <w:rPr>
          <w:rFonts w:ascii="Arial" w:hAnsi="Arial" w:cs="Arial"/>
          <w:sz w:val="24"/>
          <w:szCs w:val="24"/>
        </w:rPr>
        <w:t xml:space="preserve"> сельского поселения «Муниципальное управление</w:t>
      </w:r>
      <w:r w:rsidR="00F24B4F" w:rsidRPr="00E65365">
        <w:rPr>
          <w:rFonts w:ascii="Arial" w:hAnsi="Arial" w:cs="Arial"/>
          <w:sz w:val="24"/>
          <w:szCs w:val="24"/>
        </w:rPr>
        <w:t xml:space="preserve"> и гражданское общество» на 20</w:t>
      </w:r>
      <w:r w:rsidR="001C6FA8" w:rsidRPr="00E65365">
        <w:rPr>
          <w:rFonts w:ascii="Arial" w:hAnsi="Arial" w:cs="Arial"/>
          <w:sz w:val="24"/>
          <w:szCs w:val="24"/>
        </w:rPr>
        <w:t>2</w:t>
      </w:r>
      <w:r w:rsidR="004B25AB">
        <w:rPr>
          <w:rFonts w:ascii="Arial" w:hAnsi="Arial" w:cs="Arial"/>
          <w:sz w:val="24"/>
          <w:szCs w:val="24"/>
        </w:rPr>
        <w:t>2</w:t>
      </w:r>
      <w:r w:rsidR="00F24B4F" w:rsidRPr="00E65365">
        <w:rPr>
          <w:rFonts w:ascii="Arial" w:hAnsi="Arial" w:cs="Arial"/>
          <w:sz w:val="24"/>
          <w:szCs w:val="24"/>
        </w:rPr>
        <w:t xml:space="preserve"> – 202</w:t>
      </w:r>
      <w:r w:rsidR="001C6FA8" w:rsidRPr="00E65365">
        <w:rPr>
          <w:rFonts w:ascii="Arial" w:hAnsi="Arial" w:cs="Arial"/>
          <w:sz w:val="24"/>
          <w:szCs w:val="24"/>
        </w:rPr>
        <w:t>7</w:t>
      </w:r>
      <w:r w:rsidRPr="00E65365">
        <w:rPr>
          <w:rFonts w:ascii="Arial" w:hAnsi="Arial" w:cs="Arial"/>
          <w:sz w:val="24"/>
          <w:szCs w:val="24"/>
        </w:rPr>
        <w:t xml:space="preserve"> годы (далее муниципальная программа) утвержденную постановлением администрации </w:t>
      </w:r>
      <w:r w:rsidR="00E65365" w:rsidRPr="00E65365">
        <w:rPr>
          <w:rFonts w:ascii="Arial" w:hAnsi="Arial" w:cs="Arial"/>
          <w:sz w:val="24"/>
          <w:szCs w:val="24"/>
        </w:rPr>
        <w:t>Пожинского сельского</w:t>
      </w:r>
      <w:r w:rsidR="00F24B4F" w:rsidRPr="00E65365">
        <w:rPr>
          <w:rFonts w:ascii="Arial" w:hAnsi="Arial" w:cs="Arial"/>
          <w:sz w:val="24"/>
          <w:szCs w:val="24"/>
        </w:rPr>
        <w:t xml:space="preserve"> поселения от 10.11.20</w:t>
      </w:r>
      <w:r w:rsidR="001C6FA8" w:rsidRPr="00E65365">
        <w:rPr>
          <w:rFonts w:ascii="Arial" w:hAnsi="Arial" w:cs="Arial"/>
          <w:sz w:val="24"/>
          <w:szCs w:val="24"/>
        </w:rPr>
        <w:t>21</w:t>
      </w:r>
      <w:r w:rsidR="00F64F93" w:rsidRPr="00E65365">
        <w:rPr>
          <w:rFonts w:ascii="Arial" w:hAnsi="Arial" w:cs="Arial"/>
          <w:sz w:val="24"/>
          <w:szCs w:val="24"/>
        </w:rPr>
        <w:t xml:space="preserve"> года</w:t>
      </w:r>
      <w:r w:rsidR="00F24B4F" w:rsidRPr="00E65365">
        <w:rPr>
          <w:rFonts w:ascii="Arial" w:hAnsi="Arial" w:cs="Arial"/>
          <w:sz w:val="24"/>
          <w:szCs w:val="24"/>
        </w:rPr>
        <w:t xml:space="preserve"> № </w:t>
      </w:r>
      <w:r w:rsidR="001C6FA8" w:rsidRPr="00E65365">
        <w:rPr>
          <w:rFonts w:ascii="Arial" w:hAnsi="Arial" w:cs="Arial"/>
          <w:sz w:val="24"/>
          <w:szCs w:val="24"/>
        </w:rPr>
        <w:t>40.3</w:t>
      </w:r>
      <w:r w:rsidRPr="00E65365">
        <w:rPr>
          <w:rFonts w:ascii="Arial" w:hAnsi="Arial" w:cs="Arial"/>
          <w:sz w:val="24"/>
          <w:szCs w:val="24"/>
        </w:rPr>
        <w:t xml:space="preserve"> «О</w:t>
      </w:r>
      <w:r w:rsidRPr="00E65365">
        <w:rPr>
          <w:rFonts w:ascii="Arial" w:hAnsi="Arial" w:cs="Arial"/>
          <w:b/>
          <w:sz w:val="24"/>
          <w:szCs w:val="24"/>
        </w:rPr>
        <w:t xml:space="preserve"> </w:t>
      </w:r>
      <w:r w:rsidRPr="00E65365">
        <w:rPr>
          <w:rFonts w:ascii="Arial" w:hAnsi="Arial" w:cs="Arial"/>
          <w:sz w:val="24"/>
          <w:szCs w:val="24"/>
        </w:rPr>
        <w:t xml:space="preserve">муниципальной программе </w:t>
      </w:r>
      <w:r w:rsidR="00971A7C" w:rsidRPr="00E65365">
        <w:rPr>
          <w:rFonts w:ascii="Arial" w:hAnsi="Arial" w:cs="Arial"/>
          <w:sz w:val="24"/>
          <w:szCs w:val="24"/>
        </w:rPr>
        <w:t>Пожинского</w:t>
      </w:r>
      <w:r w:rsidRPr="00E65365">
        <w:rPr>
          <w:rFonts w:ascii="Arial" w:hAnsi="Arial" w:cs="Arial"/>
          <w:sz w:val="24"/>
          <w:szCs w:val="24"/>
        </w:rPr>
        <w:t xml:space="preserve"> сельского поселения Торопецкого района «Муниципальное управление и гражданское общество» на </w:t>
      </w:r>
      <w:r w:rsidR="00F24B4F" w:rsidRPr="00E65365">
        <w:rPr>
          <w:rFonts w:ascii="Arial" w:hAnsi="Arial" w:cs="Arial"/>
          <w:sz w:val="24"/>
          <w:szCs w:val="24"/>
        </w:rPr>
        <w:t>20</w:t>
      </w:r>
      <w:r w:rsidR="001C6FA8" w:rsidRPr="00E65365">
        <w:rPr>
          <w:rFonts w:ascii="Arial" w:hAnsi="Arial" w:cs="Arial"/>
          <w:sz w:val="24"/>
          <w:szCs w:val="24"/>
        </w:rPr>
        <w:t>2</w:t>
      </w:r>
      <w:r w:rsidR="004B25AB">
        <w:rPr>
          <w:rFonts w:ascii="Arial" w:hAnsi="Arial" w:cs="Arial"/>
          <w:sz w:val="24"/>
          <w:szCs w:val="24"/>
        </w:rPr>
        <w:t>2</w:t>
      </w:r>
      <w:r w:rsidR="00F24B4F" w:rsidRPr="00E65365">
        <w:rPr>
          <w:rFonts w:ascii="Arial" w:hAnsi="Arial" w:cs="Arial"/>
          <w:sz w:val="24"/>
          <w:szCs w:val="24"/>
        </w:rPr>
        <w:t>-202</w:t>
      </w:r>
      <w:r w:rsidR="001C6FA8" w:rsidRPr="00E65365">
        <w:rPr>
          <w:rFonts w:ascii="Arial" w:hAnsi="Arial" w:cs="Arial"/>
          <w:sz w:val="24"/>
          <w:szCs w:val="24"/>
        </w:rPr>
        <w:t>7</w:t>
      </w:r>
      <w:r w:rsidR="00F24B4F" w:rsidRPr="00E65365">
        <w:rPr>
          <w:rFonts w:ascii="Arial" w:hAnsi="Arial" w:cs="Arial"/>
          <w:sz w:val="24"/>
          <w:szCs w:val="24"/>
        </w:rPr>
        <w:t xml:space="preserve"> </w:t>
      </w:r>
      <w:r w:rsidR="00B616ED" w:rsidRPr="00E65365">
        <w:rPr>
          <w:rFonts w:ascii="Arial" w:hAnsi="Arial" w:cs="Arial"/>
          <w:sz w:val="24"/>
          <w:szCs w:val="24"/>
        </w:rPr>
        <w:t>годы</w:t>
      </w:r>
      <w:r w:rsidR="001C6FA8" w:rsidRPr="00E65365">
        <w:rPr>
          <w:rFonts w:ascii="Arial" w:hAnsi="Arial" w:cs="Arial"/>
          <w:sz w:val="24"/>
          <w:szCs w:val="24"/>
        </w:rPr>
        <w:t xml:space="preserve"> </w:t>
      </w:r>
      <w:r w:rsidRPr="00E65365">
        <w:rPr>
          <w:rFonts w:ascii="Arial" w:hAnsi="Arial" w:cs="Arial"/>
          <w:sz w:val="24"/>
          <w:szCs w:val="24"/>
        </w:rPr>
        <w:t>следующие изменения:</w:t>
      </w:r>
    </w:p>
    <w:p w14:paraId="1FF4AD26" w14:textId="384CBD60" w:rsidR="0040127F" w:rsidRDefault="00670C89" w:rsidP="00422F8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5365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1C6FA8" w:rsidRPr="00E65365">
        <w:rPr>
          <w:rFonts w:ascii="Arial" w:eastAsia="Times New Roman" w:hAnsi="Arial" w:cs="Arial"/>
          <w:sz w:val="24"/>
          <w:szCs w:val="24"/>
          <w:lang w:eastAsia="ru-RU"/>
        </w:rPr>
        <w:t>1.1</w:t>
      </w:r>
      <w:r w:rsidR="008F77DD" w:rsidRPr="00E6536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40127F" w:rsidRPr="00E65365">
        <w:rPr>
          <w:rFonts w:ascii="Arial" w:eastAsia="Times New Roman" w:hAnsi="Arial" w:cs="Arial"/>
          <w:sz w:val="24"/>
          <w:szCs w:val="24"/>
          <w:lang w:eastAsia="ru-RU"/>
        </w:rPr>
        <w:t xml:space="preserve"> Паспорт муниципальной программы Пожинского сельского поселения изложить в следующей редакции:</w:t>
      </w:r>
    </w:p>
    <w:p w14:paraId="7309DD2B" w14:textId="77777777" w:rsidR="00E65365" w:rsidRPr="00E65365" w:rsidRDefault="00E65365" w:rsidP="00422F8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8A349E6" w14:textId="77777777" w:rsidR="0040127F" w:rsidRPr="00E65365" w:rsidRDefault="0040127F" w:rsidP="0040127F">
      <w:pPr>
        <w:autoSpaceDE w:val="0"/>
        <w:autoSpaceDN w:val="0"/>
        <w:adjustRightInd w:val="0"/>
        <w:ind w:left="708"/>
        <w:rPr>
          <w:rFonts w:ascii="Arial" w:hAnsi="Arial" w:cs="Arial"/>
          <w:sz w:val="24"/>
          <w:szCs w:val="24"/>
        </w:rPr>
      </w:pPr>
      <w:r w:rsidRPr="00E65365">
        <w:rPr>
          <w:rFonts w:ascii="Arial" w:hAnsi="Arial" w:cs="Arial"/>
          <w:b/>
          <w:sz w:val="24"/>
          <w:szCs w:val="24"/>
        </w:rPr>
        <w:t>«Паспорт муниципальной программы Пожинского сельского поселения</w:t>
      </w:r>
      <w:r w:rsidRPr="00E6536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095"/>
      </w:tblGrid>
      <w:tr w:rsidR="0040127F" w:rsidRPr="00E65365" w14:paraId="336074A6" w14:textId="77777777" w:rsidTr="0040127F">
        <w:trPr>
          <w:trHeight w:val="114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01A6E" w14:textId="77777777" w:rsidR="0040127F" w:rsidRPr="00E65365" w:rsidRDefault="0040127F" w:rsidP="0040127F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E65365">
              <w:rPr>
                <w:b/>
                <w:sz w:val="24"/>
                <w:szCs w:val="24"/>
              </w:rPr>
              <w:t>Объемы и источники финансирования программы по годам ее реализации  в разрезе подпрограмм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50C6E" w14:textId="43D3CCE0" w:rsidR="0097231B" w:rsidRPr="00E65365" w:rsidRDefault="0040127F" w:rsidP="00422F83">
            <w:pPr>
              <w:pStyle w:val="ConsPlusCell"/>
              <w:jc w:val="both"/>
              <w:rPr>
                <w:sz w:val="24"/>
                <w:szCs w:val="24"/>
              </w:rPr>
            </w:pPr>
            <w:r w:rsidRPr="00E65365">
              <w:rPr>
                <w:sz w:val="24"/>
                <w:szCs w:val="24"/>
              </w:rPr>
              <w:t>Общий объем финансирования муниципальной программы на 20</w:t>
            </w:r>
            <w:r w:rsidR="001C6FA8" w:rsidRPr="00E65365">
              <w:rPr>
                <w:sz w:val="24"/>
                <w:szCs w:val="24"/>
              </w:rPr>
              <w:t>22</w:t>
            </w:r>
            <w:r w:rsidRPr="00E65365">
              <w:rPr>
                <w:sz w:val="24"/>
                <w:szCs w:val="24"/>
              </w:rPr>
              <w:t>-</w:t>
            </w:r>
            <w:r w:rsidR="00E65365" w:rsidRPr="00E65365">
              <w:rPr>
                <w:sz w:val="24"/>
                <w:szCs w:val="24"/>
              </w:rPr>
              <w:t>2027 годы</w:t>
            </w:r>
            <w:r w:rsidRPr="00E65365">
              <w:rPr>
                <w:sz w:val="24"/>
                <w:szCs w:val="24"/>
              </w:rPr>
              <w:t xml:space="preserve"> </w:t>
            </w:r>
            <w:r w:rsidR="00694951" w:rsidRPr="00E65365">
              <w:rPr>
                <w:sz w:val="24"/>
                <w:szCs w:val="24"/>
              </w:rPr>
              <w:t>11648,7</w:t>
            </w:r>
            <w:r w:rsidRPr="00E65365">
              <w:rPr>
                <w:sz w:val="24"/>
                <w:szCs w:val="24"/>
              </w:rPr>
              <w:t xml:space="preserve"> тыс. руб.</w:t>
            </w:r>
            <w:r w:rsidR="00E65365" w:rsidRPr="00E65365">
              <w:rPr>
                <w:sz w:val="24"/>
                <w:szCs w:val="24"/>
              </w:rPr>
              <w:t>, в</w:t>
            </w:r>
            <w:r w:rsidRPr="00E65365">
              <w:rPr>
                <w:sz w:val="24"/>
                <w:szCs w:val="24"/>
              </w:rPr>
              <w:t xml:space="preserve"> том </w:t>
            </w:r>
            <w:r w:rsidR="00E65365" w:rsidRPr="00E65365">
              <w:rPr>
                <w:sz w:val="24"/>
                <w:szCs w:val="24"/>
              </w:rPr>
              <w:t>числе за счет</w:t>
            </w:r>
            <w:r w:rsidRPr="00E65365">
              <w:rPr>
                <w:sz w:val="24"/>
                <w:szCs w:val="24"/>
              </w:rPr>
              <w:t xml:space="preserve"> </w:t>
            </w:r>
            <w:r w:rsidR="00E65365" w:rsidRPr="00E65365">
              <w:rPr>
                <w:sz w:val="24"/>
                <w:szCs w:val="24"/>
              </w:rPr>
              <w:t>средств Пожинского</w:t>
            </w:r>
            <w:r w:rsidRPr="00E65365">
              <w:rPr>
                <w:sz w:val="24"/>
                <w:szCs w:val="24"/>
              </w:rPr>
              <w:t xml:space="preserve"> сельского поселения – </w:t>
            </w:r>
            <w:r w:rsidR="00E8336F" w:rsidRPr="00E65365">
              <w:rPr>
                <w:sz w:val="24"/>
                <w:szCs w:val="24"/>
              </w:rPr>
              <w:t>11097,4</w:t>
            </w:r>
            <w:r w:rsidRPr="00E65365">
              <w:rPr>
                <w:sz w:val="24"/>
                <w:szCs w:val="24"/>
              </w:rPr>
              <w:t xml:space="preserve"> тыс. руб., за счет средств областного бюджета – 1,2 тыс. руб.</w:t>
            </w:r>
            <w:r w:rsidR="00E8336F" w:rsidRPr="00E65365">
              <w:rPr>
                <w:sz w:val="24"/>
                <w:szCs w:val="24"/>
              </w:rPr>
              <w:t>; средства федерального бюджета – 550,1 тыс.</w:t>
            </w:r>
            <w:r w:rsidR="00E65365">
              <w:rPr>
                <w:sz w:val="24"/>
                <w:szCs w:val="24"/>
              </w:rPr>
              <w:t xml:space="preserve"> </w:t>
            </w:r>
            <w:r w:rsidR="00E8336F" w:rsidRPr="00E65365">
              <w:rPr>
                <w:sz w:val="24"/>
                <w:szCs w:val="24"/>
              </w:rPr>
              <w:t>руб.:</w:t>
            </w:r>
          </w:p>
          <w:p w14:paraId="49C240EA" w14:textId="70A34D27" w:rsidR="0040127F" w:rsidRPr="00E65365" w:rsidRDefault="0040127F" w:rsidP="00422F83">
            <w:pPr>
              <w:pStyle w:val="ConsPlusCell"/>
              <w:jc w:val="both"/>
              <w:rPr>
                <w:sz w:val="24"/>
                <w:szCs w:val="24"/>
              </w:rPr>
            </w:pPr>
            <w:r w:rsidRPr="00E65365">
              <w:rPr>
                <w:sz w:val="24"/>
                <w:szCs w:val="24"/>
              </w:rPr>
              <w:t xml:space="preserve"> </w:t>
            </w:r>
            <w:r w:rsidRPr="00E65365">
              <w:rPr>
                <w:b/>
                <w:bCs/>
                <w:sz w:val="24"/>
                <w:szCs w:val="24"/>
              </w:rPr>
              <w:t>20</w:t>
            </w:r>
            <w:r w:rsidR="00A211A9" w:rsidRPr="00E65365">
              <w:rPr>
                <w:b/>
                <w:bCs/>
                <w:sz w:val="24"/>
                <w:szCs w:val="24"/>
              </w:rPr>
              <w:t>22</w:t>
            </w:r>
            <w:r w:rsidRPr="00E65365">
              <w:rPr>
                <w:b/>
                <w:bCs/>
                <w:sz w:val="24"/>
                <w:szCs w:val="24"/>
              </w:rPr>
              <w:t xml:space="preserve"> </w:t>
            </w:r>
            <w:r w:rsidR="00E65365" w:rsidRPr="00E65365">
              <w:rPr>
                <w:b/>
                <w:bCs/>
                <w:sz w:val="24"/>
                <w:szCs w:val="24"/>
              </w:rPr>
              <w:t>год</w:t>
            </w:r>
            <w:r w:rsidR="00E65365" w:rsidRPr="00E65365">
              <w:rPr>
                <w:sz w:val="24"/>
                <w:szCs w:val="24"/>
              </w:rPr>
              <w:t xml:space="preserve"> -</w:t>
            </w:r>
            <w:r w:rsidRPr="00E65365">
              <w:rPr>
                <w:sz w:val="24"/>
                <w:szCs w:val="24"/>
              </w:rPr>
              <w:t xml:space="preserve">  </w:t>
            </w:r>
            <w:r w:rsidR="00A211A9" w:rsidRPr="00E65365">
              <w:rPr>
                <w:sz w:val="24"/>
                <w:szCs w:val="24"/>
              </w:rPr>
              <w:t>1988,8</w:t>
            </w:r>
            <w:r w:rsidRPr="00E65365">
              <w:rPr>
                <w:sz w:val="24"/>
                <w:szCs w:val="24"/>
              </w:rPr>
              <w:t xml:space="preserve"> тыс. руб.</w:t>
            </w:r>
          </w:p>
          <w:p w14:paraId="3C4121C8" w14:textId="6AC8F8A9" w:rsidR="0040127F" w:rsidRPr="00E65365" w:rsidRDefault="0040127F" w:rsidP="0040127F">
            <w:pPr>
              <w:pStyle w:val="ConsPlusCell"/>
              <w:jc w:val="both"/>
              <w:rPr>
                <w:sz w:val="24"/>
                <w:szCs w:val="24"/>
              </w:rPr>
            </w:pPr>
            <w:r w:rsidRPr="00E65365">
              <w:rPr>
                <w:sz w:val="24"/>
                <w:szCs w:val="24"/>
              </w:rPr>
              <w:t xml:space="preserve">Подпрограмма 1 – </w:t>
            </w:r>
            <w:r w:rsidR="00A211A9" w:rsidRPr="00E65365">
              <w:rPr>
                <w:sz w:val="24"/>
                <w:szCs w:val="24"/>
              </w:rPr>
              <w:t>293,8</w:t>
            </w:r>
            <w:r w:rsidRPr="00E65365">
              <w:rPr>
                <w:sz w:val="24"/>
                <w:szCs w:val="24"/>
              </w:rPr>
              <w:t xml:space="preserve"> тыс. руб.</w:t>
            </w:r>
          </w:p>
          <w:p w14:paraId="659DE0D6" w14:textId="4CF3A8CA" w:rsidR="00670C89" w:rsidRPr="00E65365" w:rsidRDefault="0040127F" w:rsidP="0040127F">
            <w:pPr>
              <w:pStyle w:val="ConsPlusCell"/>
              <w:jc w:val="both"/>
              <w:rPr>
                <w:sz w:val="24"/>
                <w:szCs w:val="24"/>
              </w:rPr>
            </w:pPr>
            <w:r w:rsidRPr="00E65365">
              <w:rPr>
                <w:sz w:val="24"/>
                <w:szCs w:val="24"/>
              </w:rPr>
              <w:t xml:space="preserve">Подпрограмма 2 -   </w:t>
            </w:r>
            <w:r w:rsidR="00A211A9" w:rsidRPr="00E65365">
              <w:rPr>
                <w:sz w:val="24"/>
                <w:szCs w:val="24"/>
              </w:rPr>
              <w:t>24,4</w:t>
            </w:r>
            <w:r w:rsidRPr="00E65365">
              <w:rPr>
                <w:sz w:val="24"/>
                <w:szCs w:val="24"/>
              </w:rPr>
              <w:t xml:space="preserve"> тыс. </w:t>
            </w:r>
          </w:p>
          <w:p w14:paraId="3A9F323D" w14:textId="2F678305" w:rsidR="00670C89" w:rsidRPr="00E65365" w:rsidRDefault="00670C89" w:rsidP="0040127F">
            <w:pPr>
              <w:pStyle w:val="ConsPlusCell"/>
              <w:jc w:val="both"/>
              <w:rPr>
                <w:sz w:val="24"/>
                <w:szCs w:val="24"/>
              </w:rPr>
            </w:pPr>
            <w:r w:rsidRPr="00E65365">
              <w:rPr>
                <w:sz w:val="24"/>
                <w:szCs w:val="24"/>
              </w:rPr>
              <w:t>Средства областного бюджета – 0,2 тыс.</w:t>
            </w:r>
            <w:r w:rsidR="00E65365">
              <w:rPr>
                <w:sz w:val="24"/>
                <w:szCs w:val="24"/>
              </w:rPr>
              <w:t xml:space="preserve"> </w:t>
            </w:r>
            <w:r w:rsidRPr="00E65365">
              <w:rPr>
                <w:sz w:val="24"/>
                <w:szCs w:val="24"/>
              </w:rPr>
              <w:t>руб.</w:t>
            </w:r>
          </w:p>
          <w:p w14:paraId="5740597B" w14:textId="5293282E" w:rsidR="0040127F" w:rsidRPr="00E65365" w:rsidRDefault="0040127F" w:rsidP="0040127F">
            <w:pPr>
              <w:pStyle w:val="ConsPlusCell"/>
              <w:jc w:val="both"/>
              <w:rPr>
                <w:sz w:val="24"/>
                <w:szCs w:val="24"/>
              </w:rPr>
            </w:pPr>
            <w:r w:rsidRPr="00E65365">
              <w:rPr>
                <w:sz w:val="24"/>
                <w:szCs w:val="24"/>
              </w:rPr>
              <w:t xml:space="preserve">Обеспечивающая </w:t>
            </w:r>
            <w:r w:rsidR="00E65365" w:rsidRPr="00E65365">
              <w:rPr>
                <w:sz w:val="24"/>
                <w:szCs w:val="24"/>
              </w:rPr>
              <w:t>подпрограмма 1</w:t>
            </w:r>
            <w:r w:rsidR="0097231B" w:rsidRPr="00E65365">
              <w:rPr>
                <w:sz w:val="24"/>
                <w:szCs w:val="24"/>
              </w:rPr>
              <w:t> 670,6</w:t>
            </w:r>
            <w:r w:rsidRPr="00E65365">
              <w:rPr>
                <w:sz w:val="24"/>
                <w:szCs w:val="24"/>
              </w:rPr>
              <w:t xml:space="preserve"> тыс. руб.</w:t>
            </w:r>
          </w:p>
          <w:p w14:paraId="5AB5B14D" w14:textId="61689034" w:rsidR="0040127F" w:rsidRPr="00E65365" w:rsidRDefault="0040127F" w:rsidP="0040127F">
            <w:pPr>
              <w:pStyle w:val="ConsPlusCell"/>
              <w:jc w:val="both"/>
              <w:rPr>
                <w:sz w:val="24"/>
                <w:szCs w:val="24"/>
              </w:rPr>
            </w:pPr>
            <w:r w:rsidRPr="00E65365">
              <w:rPr>
                <w:b/>
                <w:bCs/>
                <w:sz w:val="24"/>
                <w:szCs w:val="24"/>
              </w:rPr>
              <w:t>20</w:t>
            </w:r>
            <w:r w:rsidR="00A211A9" w:rsidRPr="00E65365">
              <w:rPr>
                <w:b/>
                <w:bCs/>
                <w:sz w:val="24"/>
                <w:szCs w:val="24"/>
              </w:rPr>
              <w:t>23</w:t>
            </w:r>
            <w:r w:rsidRPr="00E65365">
              <w:rPr>
                <w:b/>
                <w:bCs/>
                <w:sz w:val="24"/>
                <w:szCs w:val="24"/>
              </w:rPr>
              <w:t xml:space="preserve"> год</w:t>
            </w:r>
            <w:r w:rsidRPr="00E65365">
              <w:rPr>
                <w:sz w:val="24"/>
                <w:szCs w:val="24"/>
              </w:rPr>
              <w:t xml:space="preserve"> – </w:t>
            </w:r>
            <w:r w:rsidR="00A211A9" w:rsidRPr="00E65365">
              <w:rPr>
                <w:sz w:val="24"/>
                <w:szCs w:val="24"/>
              </w:rPr>
              <w:t>1846,6</w:t>
            </w:r>
            <w:r w:rsidRPr="00E65365">
              <w:rPr>
                <w:sz w:val="24"/>
                <w:szCs w:val="24"/>
              </w:rPr>
              <w:t xml:space="preserve"> тыс. руб.</w:t>
            </w:r>
          </w:p>
          <w:p w14:paraId="075FCD37" w14:textId="50C1D1DB" w:rsidR="0040127F" w:rsidRPr="00E65365" w:rsidRDefault="0040127F" w:rsidP="0040127F">
            <w:pPr>
              <w:pStyle w:val="ConsPlusCell"/>
              <w:jc w:val="both"/>
              <w:rPr>
                <w:sz w:val="24"/>
                <w:szCs w:val="24"/>
              </w:rPr>
            </w:pPr>
            <w:r w:rsidRPr="00E65365">
              <w:rPr>
                <w:sz w:val="24"/>
                <w:szCs w:val="24"/>
              </w:rPr>
              <w:t xml:space="preserve">Подпрограмма 1 -  </w:t>
            </w:r>
            <w:r w:rsidR="00297CAB" w:rsidRPr="00E65365">
              <w:rPr>
                <w:sz w:val="24"/>
                <w:szCs w:val="24"/>
              </w:rPr>
              <w:t>273,8</w:t>
            </w:r>
            <w:r w:rsidRPr="00E65365">
              <w:rPr>
                <w:sz w:val="24"/>
                <w:szCs w:val="24"/>
              </w:rPr>
              <w:t xml:space="preserve"> тыс. руб.</w:t>
            </w:r>
          </w:p>
          <w:p w14:paraId="01505C39" w14:textId="44B407A7" w:rsidR="0040127F" w:rsidRPr="00E65365" w:rsidRDefault="0040127F" w:rsidP="0040127F">
            <w:pPr>
              <w:pStyle w:val="ConsPlusCell"/>
              <w:jc w:val="both"/>
              <w:rPr>
                <w:sz w:val="24"/>
                <w:szCs w:val="24"/>
              </w:rPr>
            </w:pPr>
            <w:r w:rsidRPr="00E65365">
              <w:rPr>
                <w:sz w:val="24"/>
                <w:szCs w:val="24"/>
              </w:rPr>
              <w:t xml:space="preserve">Подпрограмма 2 – </w:t>
            </w:r>
            <w:r w:rsidR="00A211A9" w:rsidRPr="00E65365">
              <w:rPr>
                <w:sz w:val="24"/>
                <w:szCs w:val="24"/>
              </w:rPr>
              <w:t>24,4</w:t>
            </w:r>
            <w:r w:rsidRPr="00E65365">
              <w:rPr>
                <w:sz w:val="24"/>
                <w:szCs w:val="24"/>
              </w:rPr>
              <w:t xml:space="preserve"> тыс. руб.</w:t>
            </w:r>
          </w:p>
          <w:p w14:paraId="29D55557" w14:textId="4F83E43C" w:rsidR="00670C89" w:rsidRPr="00E65365" w:rsidRDefault="00670C89" w:rsidP="00670C89">
            <w:pPr>
              <w:pStyle w:val="ConsPlusCell"/>
              <w:jc w:val="both"/>
              <w:rPr>
                <w:sz w:val="24"/>
                <w:szCs w:val="24"/>
              </w:rPr>
            </w:pPr>
            <w:r w:rsidRPr="00E65365">
              <w:rPr>
                <w:sz w:val="24"/>
                <w:szCs w:val="24"/>
              </w:rPr>
              <w:t>Средства областного бюджета – 0,2 тыс.</w:t>
            </w:r>
            <w:r w:rsidR="00E65365">
              <w:rPr>
                <w:sz w:val="24"/>
                <w:szCs w:val="24"/>
              </w:rPr>
              <w:t xml:space="preserve"> </w:t>
            </w:r>
            <w:r w:rsidRPr="00E65365">
              <w:rPr>
                <w:sz w:val="24"/>
                <w:szCs w:val="24"/>
              </w:rPr>
              <w:t>руб.</w:t>
            </w:r>
          </w:p>
          <w:p w14:paraId="02EEB4C0" w14:textId="3271B6F0" w:rsidR="0040127F" w:rsidRPr="00E65365" w:rsidRDefault="0040127F" w:rsidP="0040127F">
            <w:pPr>
              <w:pStyle w:val="ConsPlusCell"/>
              <w:jc w:val="both"/>
              <w:rPr>
                <w:sz w:val="24"/>
                <w:szCs w:val="24"/>
              </w:rPr>
            </w:pPr>
            <w:r w:rsidRPr="00E65365">
              <w:rPr>
                <w:sz w:val="24"/>
                <w:szCs w:val="24"/>
              </w:rPr>
              <w:t xml:space="preserve">Обеспечивающая </w:t>
            </w:r>
            <w:r w:rsidR="00E65365" w:rsidRPr="00E65365">
              <w:rPr>
                <w:sz w:val="24"/>
                <w:szCs w:val="24"/>
              </w:rPr>
              <w:t>подпрограмма 1</w:t>
            </w:r>
            <w:r w:rsidR="0097231B" w:rsidRPr="00E65365">
              <w:rPr>
                <w:sz w:val="24"/>
                <w:szCs w:val="24"/>
              </w:rPr>
              <w:t> 548,4</w:t>
            </w:r>
            <w:r w:rsidRPr="00E65365">
              <w:rPr>
                <w:sz w:val="24"/>
                <w:szCs w:val="24"/>
              </w:rPr>
              <w:t xml:space="preserve"> тыс. руб.</w:t>
            </w:r>
          </w:p>
          <w:p w14:paraId="1A98EC84" w14:textId="414110AC" w:rsidR="0040127F" w:rsidRPr="00E65365" w:rsidRDefault="0040127F" w:rsidP="0040127F">
            <w:pPr>
              <w:pStyle w:val="ConsPlusCell"/>
              <w:jc w:val="both"/>
              <w:rPr>
                <w:sz w:val="24"/>
                <w:szCs w:val="24"/>
              </w:rPr>
            </w:pPr>
            <w:r w:rsidRPr="00E65365">
              <w:rPr>
                <w:b/>
                <w:bCs/>
                <w:sz w:val="24"/>
                <w:szCs w:val="24"/>
              </w:rPr>
              <w:t>202</w:t>
            </w:r>
            <w:r w:rsidR="00A82654" w:rsidRPr="00E65365">
              <w:rPr>
                <w:b/>
                <w:bCs/>
                <w:sz w:val="24"/>
                <w:szCs w:val="24"/>
              </w:rPr>
              <w:t>4</w:t>
            </w:r>
            <w:r w:rsidRPr="00E65365">
              <w:rPr>
                <w:sz w:val="24"/>
                <w:szCs w:val="24"/>
              </w:rPr>
              <w:t xml:space="preserve"> год – </w:t>
            </w:r>
            <w:r w:rsidR="00A82654" w:rsidRPr="00E65365">
              <w:rPr>
                <w:sz w:val="24"/>
                <w:szCs w:val="24"/>
              </w:rPr>
              <w:t>1828,</w:t>
            </w:r>
            <w:r w:rsidR="00297CAB" w:rsidRPr="00E65365">
              <w:rPr>
                <w:sz w:val="24"/>
                <w:szCs w:val="24"/>
              </w:rPr>
              <w:t>3</w:t>
            </w:r>
            <w:r w:rsidRPr="00E65365">
              <w:rPr>
                <w:sz w:val="24"/>
                <w:szCs w:val="24"/>
              </w:rPr>
              <w:t xml:space="preserve"> тыс. руб.</w:t>
            </w:r>
          </w:p>
          <w:p w14:paraId="77B63CDB" w14:textId="4BAF4C4E" w:rsidR="0040127F" w:rsidRPr="00E65365" w:rsidRDefault="0040127F" w:rsidP="0040127F">
            <w:pPr>
              <w:pStyle w:val="ConsPlusCell"/>
              <w:jc w:val="both"/>
              <w:rPr>
                <w:sz w:val="24"/>
                <w:szCs w:val="24"/>
              </w:rPr>
            </w:pPr>
            <w:r w:rsidRPr="00E65365">
              <w:rPr>
                <w:sz w:val="24"/>
                <w:szCs w:val="24"/>
              </w:rPr>
              <w:t>Подпрограмма 1- </w:t>
            </w:r>
            <w:r w:rsidR="00297CAB" w:rsidRPr="00E65365">
              <w:rPr>
                <w:sz w:val="24"/>
                <w:szCs w:val="24"/>
              </w:rPr>
              <w:t>275,5</w:t>
            </w:r>
            <w:r w:rsidRPr="00E65365">
              <w:rPr>
                <w:sz w:val="24"/>
                <w:szCs w:val="24"/>
              </w:rPr>
              <w:t xml:space="preserve"> тыс. руб.</w:t>
            </w:r>
          </w:p>
          <w:p w14:paraId="25499841" w14:textId="7837BDEC" w:rsidR="0040127F" w:rsidRPr="00E65365" w:rsidRDefault="0040127F" w:rsidP="0040127F">
            <w:pPr>
              <w:pStyle w:val="ConsPlusCell"/>
              <w:jc w:val="both"/>
              <w:rPr>
                <w:sz w:val="24"/>
                <w:szCs w:val="24"/>
              </w:rPr>
            </w:pPr>
            <w:r w:rsidRPr="00E65365">
              <w:rPr>
                <w:sz w:val="24"/>
                <w:szCs w:val="24"/>
              </w:rPr>
              <w:t xml:space="preserve">Подпрограмма 2 -  </w:t>
            </w:r>
            <w:r w:rsidR="00A82654" w:rsidRPr="00E65365">
              <w:rPr>
                <w:sz w:val="24"/>
                <w:szCs w:val="24"/>
              </w:rPr>
              <w:t>4,4</w:t>
            </w:r>
            <w:r w:rsidRPr="00E65365">
              <w:rPr>
                <w:sz w:val="24"/>
                <w:szCs w:val="24"/>
              </w:rPr>
              <w:t xml:space="preserve"> тыс. руб.</w:t>
            </w:r>
          </w:p>
          <w:p w14:paraId="36C5F7F8" w14:textId="11D7C3D7" w:rsidR="00670C89" w:rsidRPr="00E65365" w:rsidRDefault="00670C89" w:rsidP="00670C89">
            <w:pPr>
              <w:pStyle w:val="ConsPlusCell"/>
              <w:jc w:val="both"/>
              <w:rPr>
                <w:sz w:val="24"/>
                <w:szCs w:val="24"/>
              </w:rPr>
            </w:pPr>
            <w:r w:rsidRPr="00E65365">
              <w:rPr>
                <w:sz w:val="24"/>
                <w:szCs w:val="24"/>
              </w:rPr>
              <w:lastRenderedPageBreak/>
              <w:t>Средства областного бюджета – 0,2 тыс.</w:t>
            </w:r>
            <w:r w:rsidR="00E65365">
              <w:rPr>
                <w:sz w:val="24"/>
                <w:szCs w:val="24"/>
              </w:rPr>
              <w:t xml:space="preserve"> </w:t>
            </w:r>
            <w:r w:rsidRPr="00E65365">
              <w:rPr>
                <w:sz w:val="24"/>
                <w:szCs w:val="24"/>
              </w:rPr>
              <w:t>руб.</w:t>
            </w:r>
          </w:p>
          <w:p w14:paraId="1362CD0F" w14:textId="72564189" w:rsidR="0040127F" w:rsidRPr="00E65365" w:rsidRDefault="0040127F" w:rsidP="0040127F">
            <w:pPr>
              <w:pStyle w:val="ConsPlusCell"/>
              <w:jc w:val="both"/>
              <w:rPr>
                <w:sz w:val="24"/>
                <w:szCs w:val="24"/>
              </w:rPr>
            </w:pPr>
            <w:r w:rsidRPr="00E65365">
              <w:rPr>
                <w:sz w:val="24"/>
                <w:szCs w:val="24"/>
              </w:rPr>
              <w:t xml:space="preserve">Обеспечивающая </w:t>
            </w:r>
            <w:r w:rsidR="00E65365" w:rsidRPr="00E65365">
              <w:rPr>
                <w:sz w:val="24"/>
                <w:szCs w:val="24"/>
              </w:rPr>
              <w:t>подпрограмма 1</w:t>
            </w:r>
            <w:r w:rsidR="0097231B" w:rsidRPr="00E65365">
              <w:rPr>
                <w:sz w:val="24"/>
                <w:szCs w:val="24"/>
              </w:rPr>
              <w:t> 548,4</w:t>
            </w:r>
            <w:r w:rsidRPr="00E65365">
              <w:rPr>
                <w:sz w:val="24"/>
                <w:szCs w:val="24"/>
              </w:rPr>
              <w:t xml:space="preserve"> тыс. руб.</w:t>
            </w:r>
          </w:p>
          <w:p w14:paraId="50616AF3" w14:textId="791EF43D" w:rsidR="0040127F" w:rsidRPr="00E65365" w:rsidRDefault="0040127F" w:rsidP="0040127F">
            <w:pPr>
              <w:pStyle w:val="ConsPlusCell"/>
              <w:jc w:val="both"/>
              <w:rPr>
                <w:sz w:val="24"/>
                <w:szCs w:val="24"/>
              </w:rPr>
            </w:pPr>
            <w:r w:rsidRPr="00E65365">
              <w:rPr>
                <w:b/>
                <w:bCs/>
                <w:sz w:val="24"/>
                <w:szCs w:val="24"/>
              </w:rPr>
              <w:t>202</w:t>
            </w:r>
            <w:r w:rsidR="0097231B" w:rsidRPr="00E65365">
              <w:rPr>
                <w:b/>
                <w:bCs/>
                <w:sz w:val="24"/>
                <w:szCs w:val="24"/>
              </w:rPr>
              <w:t>5</w:t>
            </w:r>
            <w:r w:rsidRPr="00E65365">
              <w:rPr>
                <w:sz w:val="24"/>
                <w:szCs w:val="24"/>
              </w:rPr>
              <w:t xml:space="preserve"> год- </w:t>
            </w:r>
            <w:r w:rsidR="0097231B" w:rsidRPr="00E65365">
              <w:rPr>
                <w:sz w:val="24"/>
                <w:szCs w:val="24"/>
              </w:rPr>
              <w:t>1 945,0</w:t>
            </w:r>
            <w:r w:rsidRPr="00E65365">
              <w:rPr>
                <w:sz w:val="24"/>
                <w:szCs w:val="24"/>
              </w:rPr>
              <w:t xml:space="preserve"> тыс. руб.</w:t>
            </w:r>
          </w:p>
          <w:p w14:paraId="4450D673" w14:textId="47AD0BB3" w:rsidR="0040127F" w:rsidRPr="00E65365" w:rsidRDefault="0040127F" w:rsidP="0040127F">
            <w:pPr>
              <w:pStyle w:val="ConsPlusCell"/>
              <w:jc w:val="both"/>
              <w:rPr>
                <w:sz w:val="24"/>
                <w:szCs w:val="24"/>
              </w:rPr>
            </w:pPr>
            <w:r w:rsidRPr="00E65365">
              <w:rPr>
                <w:sz w:val="24"/>
                <w:szCs w:val="24"/>
              </w:rPr>
              <w:t>Подпрограмма 1 – 2</w:t>
            </w:r>
            <w:r w:rsidR="0097231B" w:rsidRPr="00E65365">
              <w:rPr>
                <w:sz w:val="24"/>
                <w:szCs w:val="24"/>
              </w:rPr>
              <w:t>96</w:t>
            </w:r>
            <w:r w:rsidRPr="00E65365">
              <w:rPr>
                <w:sz w:val="24"/>
                <w:szCs w:val="24"/>
              </w:rPr>
              <w:t>,6 тыс. руб.</w:t>
            </w:r>
          </w:p>
          <w:p w14:paraId="6C3FE260" w14:textId="63C6C00E" w:rsidR="0040127F" w:rsidRPr="00E65365" w:rsidRDefault="0040127F" w:rsidP="0040127F">
            <w:pPr>
              <w:pStyle w:val="ConsPlusCell"/>
              <w:jc w:val="both"/>
              <w:rPr>
                <w:sz w:val="24"/>
                <w:szCs w:val="24"/>
              </w:rPr>
            </w:pPr>
            <w:r w:rsidRPr="00E65365">
              <w:rPr>
                <w:sz w:val="24"/>
                <w:szCs w:val="24"/>
              </w:rPr>
              <w:t xml:space="preserve">Подпрограмма 2 -  </w:t>
            </w:r>
            <w:r w:rsidR="0097231B" w:rsidRPr="00E65365">
              <w:rPr>
                <w:sz w:val="24"/>
                <w:szCs w:val="24"/>
              </w:rPr>
              <w:t>0,0</w:t>
            </w:r>
            <w:r w:rsidRPr="00E65365">
              <w:rPr>
                <w:sz w:val="24"/>
                <w:szCs w:val="24"/>
              </w:rPr>
              <w:t xml:space="preserve"> тыс. руб.</w:t>
            </w:r>
          </w:p>
          <w:p w14:paraId="7D481DE2" w14:textId="721D1F46" w:rsidR="00670C89" w:rsidRPr="00E65365" w:rsidRDefault="00670C89" w:rsidP="00670C89">
            <w:pPr>
              <w:pStyle w:val="ConsPlusCell"/>
              <w:jc w:val="both"/>
              <w:rPr>
                <w:sz w:val="24"/>
                <w:szCs w:val="24"/>
              </w:rPr>
            </w:pPr>
            <w:r w:rsidRPr="00E65365">
              <w:rPr>
                <w:sz w:val="24"/>
                <w:szCs w:val="24"/>
              </w:rPr>
              <w:t>Средства областного бюджета – 0,2 тыс.</w:t>
            </w:r>
            <w:r w:rsidR="00E65365">
              <w:rPr>
                <w:sz w:val="24"/>
                <w:szCs w:val="24"/>
              </w:rPr>
              <w:t xml:space="preserve"> </w:t>
            </w:r>
            <w:r w:rsidRPr="00E65365">
              <w:rPr>
                <w:sz w:val="24"/>
                <w:szCs w:val="24"/>
              </w:rPr>
              <w:t>руб.</w:t>
            </w:r>
          </w:p>
          <w:p w14:paraId="69DC6C97" w14:textId="28E4D9A2" w:rsidR="0040127F" w:rsidRPr="00E65365" w:rsidRDefault="0040127F" w:rsidP="0040127F">
            <w:pPr>
              <w:pStyle w:val="ConsPlusCell"/>
              <w:jc w:val="both"/>
              <w:rPr>
                <w:sz w:val="24"/>
                <w:szCs w:val="24"/>
              </w:rPr>
            </w:pPr>
            <w:r w:rsidRPr="00E65365">
              <w:rPr>
                <w:sz w:val="24"/>
                <w:szCs w:val="24"/>
              </w:rPr>
              <w:t xml:space="preserve">Обеспечивающая </w:t>
            </w:r>
            <w:r w:rsidR="00E65365" w:rsidRPr="00E65365">
              <w:rPr>
                <w:sz w:val="24"/>
                <w:szCs w:val="24"/>
              </w:rPr>
              <w:t>подпрограмма 1</w:t>
            </w:r>
            <w:r w:rsidRPr="00E65365">
              <w:rPr>
                <w:sz w:val="24"/>
                <w:szCs w:val="24"/>
              </w:rPr>
              <w:t> 6</w:t>
            </w:r>
            <w:r w:rsidR="0097231B" w:rsidRPr="00E65365">
              <w:rPr>
                <w:sz w:val="24"/>
                <w:szCs w:val="24"/>
              </w:rPr>
              <w:t>48</w:t>
            </w:r>
            <w:r w:rsidRPr="00E65365">
              <w:rPr>
                <w:sz w:val="24"/>
                <w:szCs w:val="24"/>
              </w:rPr>
              <w:t>,4 тыс. руб.</w:t>
            </w:r>
          </w:p>
          <w:p w14:paraId="483ED677" w14:textId="4B6FD3A5" w:rsidR="0040127F" w:rsidRPr="00E65365" w:rsidRDefault="0040127F" w:rsidP="0040127F">
            <w:pPr>
              <w:pStyle w:val="ConsPlusCell"/>
              <w:jc w:val="both"/>
              <w:rPr>
                <w:sz w:val="24"/>
                <w:szCs w:val="24"/>
              </w:rPr>
            </w:pPr>
            <w:r w:rsidRPr="00E65365">
              <w:rPr>
                <w:b/>
                <w:bCs/>
                <w:sz w:val="24"/>
                <w:szCs w:val="24"/>
              </w:rPr>
              <w:t>202</w:t>
            </w:r>
            <w:r w:rsidR="0097231B" w:rsidRPr="00E65365">
              <w:rPr>
                <w:b/>
                <w:bCs/>
                <w:sz w:val="24"/>
                <w:szCs w:val="24"/>
              </w:rPr>
              <w:t>6</w:t>
            </w:r>
            <w:r w:rsidRPr="00E65365">
              <w:rPr>
                <w:sz w:val="24"/>
                <w:szCs w:val="24"/>
              </w:rPr>
              <w:t xml:space="preserve"> год- 1 9</w:t>
            </w:r>
            <w:r w:rsidR="0097231B" w:rsidRPr="00E65365">
              <w:rPr>
                <w:sz w:val="24"/>
                <w:szCs w:val="24"/>
              </w:rPr>
              <w:t>95</w:t>
            </w:r>
            <w:r w:rsidRPr="00E65365">
              <w:rPr>
                <w:sz w:val="24"/>
                <w:szCs w:val="24"/>
              </w:rPr>
              <w:t>,</w:t>
            </w:r>
            <w:r w:rsidR="0097231B" w:rsidRPr="00E65365">
              <w:rPr>
                <w:sz w:val="24"/>
                <w:szCs w:val="24"/>
              </w:rPr>
              <w:t>0</w:t>
            </w:r>
            <w:r w:rsidRPr="00E65365">
              <w:rPr>
                <w:sz w:val="24"/>
                <w:szCs w:val="24"/>
              </w:rPr>
              <w:t xml:space="preserve"> тыс. руб.</w:t>
            </w:r>
          </w:p>
          <w:p w14:paraId="2DB66581" w14:textId="276C0ED6" w:rsidR="0040127F" w:rsidRPr="00E65365" w:rsidRDefault="0040127F" w:rsidP="0040127F">
            <w:pPr>
              <w:pStyle w:val="ConsPlusCell"/>
              <w:jc w:val="both"/>
              <w:rPr>
                <w:sz w:val="24"/>
                <w:szCs w:val="24"/>
              </w:rPr>
            </w:pPr>
            <w:r w:rsidRPr="00E65365">
              <w:rPr>
                <w:sz w:val="24"/>
                <w:szCs w:val="24"/>
              </w:rPr>
              <w:t xml:space="preserve">Подпрограмма 1 – </w:t>
            </w:r>
            <w:r w:rsidR="0097231B" w:rsidRPr="00E65365">
              <w:rPr>
                <w:sz w:val="24"/>
                <w:szCs w:val="24"/>
              </w:rPr>
              <w:t>346</w:t>
            </w:r>
            <w:r w:rsidRPr="00E65365">
              <w:rPr>
                <w:sz w:val="24"/>
                <w:szCs w:val="24"/>
              </w:rPr>
              <w:t>,6 тыс. руб.</w:t>
            </w:r>
          </w:p>
          <w:p w14:paraId="4960CA46" w14:textId="52AF614F" w:rsidR="0040127F" w:rsidRPr="00E65365" w:rsidRDefault="0040127F" w:rsidP="0040127F">
            <w:pPr>
              <w:pStyle w:val="ConsPlusCell"/>
              <w:jc w:val="both"/>
              <w:rPr>
                <w:sz w:val="24"/>
                <w:szCs w:val="24"/>
              </w:rPr>
            </w:pPr>
            <w:r w:rsidRPr="00E65365">
              <w:rPr>
                <w:sz w:val="24"/>
                <w:szCs w:val="24"/>
              </w:rPr>
              <w:t>Подпрограмма 2 -  0,0 тыс. руб.</w:t>
            </w:r>
          </w:p>
          <w:p w14:paraId="407F36FD" w14:textId="6E7DF6D0" w:rsidR="00670C89" w:rsidRPr="00E65365" w:rsidRDefault="00670C89" w:rsidP="00670C89">
            <w:pPr>
              <w:pStyle w:val="ConsPlusCell"/>
              <w:jc w:val="both"/>
              <w:rPr>
                <w:sz w:val="24"/>
                <w:szCs w:val="24"/>
              </w:rPr>
            </w:pPr>
            <w:r w:rsidRPr="00E65365">
              <w:rPr>
                <w:sz w:val="24"/>
                <w:szCs w:val="24"/>
              </w:rPr>
              <w:t>Средства областного бюджета – 0,2 тыс.</w:t>
            </w:r>
            <w:r w:rsidR="00E65365">
              <w:rPr>
                <w:sz w:val="24"/>
                <w:szCs w:val="24"/>
              </w:rPr>
              <w:t xml:space="preserve"> </w:t>
            </w:r>
            <w:r w:rsidRPr="00E65365">
              <w:rPr>
                <w:sz w:val="24"/>
                <w:szCs w:val="24"/>
              </w:rPr>
              <w:t>руб.</w:t>
            </w:r>
          </w:p>
          <w:p w14:paraId="213CB30D" w14:textId="4F4D5648" w:rsidR="0040127F" w:rsidRPr="00E65365" w:rsidRDefault="0040127F" w:rsidP="0040127F">
            <w:pPr>
              <w:pStyle w:val="ConsPlusCell"/>
              <w:jc w:val="both"/>
              <w:rPr>
                <w:sz w:val="24"/>
                <w:szCs w:val="24"/>
              </w:rPr>
            </w:pPr>
            <w:r w:rsidRPr="00E65365">
              <w:rPr>
                <w:sz w:val="24"/>
                <w:szCs w:val="24"/>
              </w:rPr>
              <w:t xml:space="preserve">Обеспечивающая </w:t>
            </w:r>
            <w:r w:rsidR="00E65365" w:rsidRPr="00E65365">
              <w:rPr>
                <w:sz w:val="24"/>
                <w:szCs w:val="24"/>
              </w:rPr>
              <w:t>подпрограмма 1</w:t>
            </w:r>
            <w:r w:rsidRPr="00E65365">
              <w:rPr>
                <w:sz w:val="24"/>
                <w:szCs w:val="24"/>
              </w:rPr>
              <w:t> 64</w:t>
            </w:r>
            <w:r w:rsidR="0097231B" w:rsidRPr="00E65365">
              <w:rPr>
                <w:sz w:val="24"/>
                <w:szCs w:val="24"/>
              </w:rPr>
              <w:t>8</w:t>
            </w:r>
            <w:r w:rsidRPr="00E65365">
              <w:rPr>
                <w:sz w:val="24"/>
                <w:szCs w:val="24"/>
              </w:rPr>
              <w:t>,</w:t>
            </w:r>
            <w:r w:rsidR="0097231B" w:rsidRPr="00E65365">
              <w:rPr>
                <w:sz w:val="24"/>
                <w:szCs w:val="24"/>
              </w:rPr>
              <w:t>4</w:t>
            </w:r>
            <w:r w:rsidRPr="00E65365">
              <w:rPr>
                <w:sz w:val="24"/>
                <w:szCs w:val="24"/>
              </w:rPr>
              <w:t xml:space="preserve"> тыс. руб</w:t>
            </w:r>
            <w:r w:rsidR="0097231B" w:rsidRPr="00E65365">
              <w:rPr>
                <w:sz w:val="24"/>
                <w:szCs w:val="24"/>
              </w:rPr>
              <w:t>.</w:t>
            </w:r>
          </w:p>
          <w:p w14:paraId="1DFC58EB" w14:textId="77777777" w:rsidR="00694951" w:rsidRPr="00E65365" w:rsidRDefault="00694951" w:rsidP="0040127F">
            <w:pPr>
              <w:pStyle w:val="ConsPlusCell"/>
              <w:jc w:val="both"/>
              <w:rPr>
                <w:sz w:val="24"/>
                <w:szCs w:val="24"/>
              </w:rPr>
            </w:pPr>
          </w:p>
          <w:p w14:paraId="30ADC879" w14:textId="2F4EA0B1" w:rsidR="0040127F" w:rsidRPr="00E65365" w:rsidRDefault="0040127F" w:rsidP="0040127F">
            <w:pPr>
              <w:pStyle w:val="ConsPlusCell"/>
              <w:jc w:val="both"/>
              <w:rPr>
                <w:sz w:val="24"/>
                <w:szCs w:val="24"/>
              </w:rPr>
            </w:pPr>
            <w:r w:rsidRPr="00E65365">
              <w:rPr>
                <w:b/>
                <w:bCs/>
                <w:sz w:val="24"/>
                <w:szCs w:val="24"/>
              </w:rPr>
              <w:t>202</w:t>
            </w:r>
            <w:r w:rsidR="0097231B" w:rsidRPr="00E65365">
              <w:rPr>
                <w:b/>
                <w:bCs/>
                <w:sz w:val="24"/>
                <w:szCs w:val="24"/>
              </w:rPr>
              <w:t>7</w:t>
            </w:r>
            <w:r w:rsidRPr="00E65365">
              <w:rPr>
                <w:sz w:val="24"/>
                <w:szCs w:val="24"/>
              </w:rPr>
              <w:t xml:space="preserve"> год-</w:t>
            </w:r>
            <w:r w:rsidR="0097231B" w:rsidRPr="00E65365">
              <w:rPr>
                <w:sz w:val="24"/>
                <w:szCs w:val="24"/>
              </w:rPr>
              <w:t>2 045,0</w:t>
            </w:r>
            <w:r w:rsidRPr="00E65365">
              <w:rPr>
                <w:sz w:val="24"/>
                <w:szCs w:val="24"/>
              </w:rPr>
              <w:t xml:space="preserve"> тыс. руб.</w:t>
            </w:r>
          </w:p>
          <w:p w14:paraId="15F0A021" w14:textId="7FCBD221" w:rsidR="0040127F" w:rsidRPr="00E65365" w:rsidRDefault="0040127F" w:rsidP="0040127F">
            <w:pPr>
              <w:pStyle w:val="ConsPlusCell"/>
              <w:jc w:val="both"/>
              <w:rPr>
                <w:sz w:val="24"/>
                <w:szCs w:val="24"/>
              </w:rPr>
            </w:pPr>
            <w:r w:rsidRPr="00E65365">
              <w:rPr>
                <w:sz w:val="24"/>
                <w:szCs w:val="24"/>
              </w:rPr>
              <w:t xml:space="preserve">Подпрограмма 1 – </w:t>
            </w:r>
            <w:r w:rsidR="0097231B" w:rsidRPr="00E65365">
              <w:rPr>
                <w:sz w:val="24"/>
                <w:szCs w:val="24"/>
              </w:rPr>
              <w:t>396,6</w:t>
            </w:r>
            <w:r w:rsidRPr="00E65365">
              <w:rPr>
                <w:sz w:val="24"/>
                <w:szCs w:val="24"/>
              </w:rPr>
              <w:t xml:space="preserve"> тыс. руб.</w:t>
            </w:r>
          </w:p>
          <w:p w14:paraId="079A66D1" w14:textId="77777777" w:rsidR="00670C89" w:rsidRPr="00E65365" w:rsidRDefault="0040127F" w:rsidP="00670C89">
            <w:pPr>
              <w:pStyle w:val="ConsPlusCell"/>
              <w:jc w:val="both"/>
              <w:rPr>
                <w:sz w:val="24"/>
                <w:szCs w:val="24"/>
              </w:rPr>
            </w:pPr>
            <w:r w:rsidRPr="00E65365">
              <w:rPr>
                <w:sz w:val="24"/>
                <w:szCs w:val="24"/>
              </w:rPr>
              <w:t>Подпрограмма 2 - 0,0 тыс. руб.</w:t>
            </w:r>
            <w:r w:rsidR="00670C89" w:rsidRPr="00E65365">
              <w:rPr>
                <w:sz w:val="24"/>
                <w:szCs w:val="24"/>
              </w:rPr>
              <w:t xml:space="preserve"> </w:t>
            </w:r>
          </w:p>
          <w:p w14:paraId="78ED90FF" w14:textId="64F3E30B" w:rsidR="00670C89" w:rsidRPr="00E65365" w:rsidRDefault="00670C89" w:rsidP="00670C89">
            <w:pPr>
              <w:pStyle w:val="ConsPlusCell"/>
              <w:jc w:val="both"/>
              <w:rPr>
                <w:sz w:val="24"/>
                <w:szCs w:val="24"/>
              </w:rPr>
            </w:pPr>
            <w:r w:rsidRPr="00E65365">
              <w:rPr>
                <w:sz w:val="24"/>
                <w:szCs w:val="24"/>
              </w:rPr>
              <w:t>Средства областного бюджета – 0,2 тыс.</w:t>
            </w:r>
            <w:r w:rsidR="00E65365">
              <w:rPr>
                <w:sz w:val="24"/>
                <w:szCs w:val="24"/>
              </w:rPr>
              <w:t xml:space="preserve"> </w:t>
            </w:r>
            <w:r w:rsidRPr="00E65365">
              <w:rPr>
                <w:sz w:val="24"/>
                <w:szCs w:val="24"/>
              </w:rPr>
              <w:t>руб.</w:t>
            </w:r>
          </w:p>
          <w:p w14:paraId="4E6C7F67" w14:textId="7B5A037F" w:rsidR="0040127F" w:rsidRPr="00E65365" w:rsidRDefault="0040127F" w:rsidP="0040127F">
            <w:pPr>
              <w:pStyle w:val="ConsPlusCell"/>
              <w:jc w:val="both"/>
              <w:rPr>
                <w:sz w:val="24"/>
                <w:szCs w:val="24"/>
              </w:rPr>
            </w:pPr>
            <w:r w:rsidRPr="00E65365">
              <w:rPr>
                <w:sz w:val="24"/>
                <w:szCs w:val="24"/>
              </w:rPr>
              <w:t>Обеспечивающая подпрограмма  1 64</w:t>
            </w:r>
            <w:r w:rsidR="0097231B" w:rsidRPr="00E65365">
              <w:rPr>
                <w:sz w:val="24"/>
                <w:szCs w:val="24"/>
              </w:rPr>
              <w:t>8</w:t>
            </w:r>
            <w:r w:rsidRPr="00E65365">
              <w:rPr>
                <w:sz w:val="24"/>
                <w:szCs w:val="24"/>
              </w:rPr>
              <w:t>,</w:t>
            </w:r>
            <w:r w:rsidR="0097231B" w:rsidRPr="00E65365">
              <w:rPr>
                <w:sz w:val="24"/>
                <w:szCs w:val="24"/>
              </w:rPr>
              <w:t>4</w:t>
            </w:r>
            <w:r w:rsidRPr="00E65365">
              <w:rPr>
                <w:sz w:val="24"/>
                <w:szCs w:val="24"/>
              </w:rPr>
              <w:t xml:space="preserve"> тыс. руб</w:t>
            </w:r>
            <w:r w:rsidR="00E65365">
              <w:rPr>
                <w:sz w:val="24"/>
                <w:szCs w:val="24"/>
              </w:rPr>
              <w:t>.</w:t>
            </w:r>
          </w:p>
        </w:tc>
      </w:tr>
    </w:tbl>
    <w:p w14:paraId="1667E32B" w14:textId="77777777" w:rsidR="0040127F" w:rsidRPr="00E65365" w:rsidRDefault="0040127F" w:rsidP="0040127F">
      <w:pPr>
        <w:pStyle w:val="a5"/>
        <w:ind w:left="928"/>
        <w:jc w:val="both"/>
        <w:rPr>
          <w:rFonts w:ascii="Arial" w:hAnsi="Arial" w:cs="Arial"/>
          <w:sz w:val="24"/>
          <w:szCs w:val="24"/>
        </w:rPr>
      </w:pPr>
    </w:p>
    <w:p w14:paraId="2A829A73" w14:textId="7BE816F1" w:rsidR="000A3055" w:rsidRPr="00E65365" w:rsidRDefault="0040127F" w:rsidP="007F0986">
      <w:pPr>
        <w:pStyle w:val="a5"/>
        <w:numPr>
          <w:ilvl w:val="1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65365">
        <w:rPr>
          <w:rFonts w:ascii="Arial" w:hAnsi="Arial" w:cs="Arial"/>
          <w:sz w:val="24"/>
          <w:szCs w:val="24"/>
        </w:rPr>
        <w:t xml:space="preserve"> </w:t>
      </w:r>
      <w:r w:rsidR="00181F2D" w:rsidRPr="00E65365">
        <w:rPr>
          <w:rFonts w:ascii="Arial" w:hAnsi="Arial" w:cs="Arial"/>
          <w:sz w:val="24"/>
          <w:szCs w:val="24"/>
        </w:rPr>
        <w:t xml:space="preserve">Приложение 1 «Характеристика муниципальной программы </w:t>
      </w:r>
      <w:r w:rsidR="004C6B22" w:rsidRPr="00E65365">
        <w:rPr>
          <w:rFonts w:ascii="Arial" w:hAnsi="Arial" w:cs="Arial"/>
          <w:sz w:val="24"/>
          <w:szCs w:val="24"/>
        </w:rPr>
        <w:t>Пожинского</w:t>
      </w:r>
      <w:r w:rsidR="00181F2D" w:rsidRPr="00E65365">
        <w:rPr>
          <w:rFonts w:ascii="Arial" w:hAnsi="Arial" w:cs="Arial"/>
          <w:sz w:val="24"/>
          <w:szCs w:val="24"/>
        </w:rPr>
        <w:t xml:space="preserve"> сельского поселения Торопецкого</w:t>
      </w:r>
      <w:r w:rsidR="00F24B4F" w:rsidRPr="00E65365">
        <w:rPr>
          <w:rFonts w:ascii="Arial" w:hAnsi="Arial" w:cs="Arial"/>
          <w:sz w:val="24"/>
          <w:szCs w:val="24"/>
        </w:rPr>
        <w:t xml:space="preserve"> района Тверской области на 20</w:t>
      </w:r>
      <w:r w:rsidR="00EC6B5D" w:rsidRPr="00E65365">
        <w:rPr>
          <w:rFonts w:ascii="Arial" w:hAnsi="Arial" w:cs="Arial"/>
          <w:sz w:val="24"/>
          <w:szCs w:val="24"/>
        </w:rPr>
        <w:t>22</w:t>
      </w:r>
      <w:r w:rsidR="00F24B4F" w:rsidRPr="00E65365">
        <w:rPr>
          <w:rFonts w:ascii="Arial" w:hAnsi="Arial" w:cs="Arial"/>
          <w:sz w:val="24"/>
          <w:szCs w:val="24"/>
        </w:rPr>
        <w:t>-202</w:t>
      </w:r>
      <w:r w:rsidR="00EC6B5D" w:rsidRPr="00E65365">
        <w:rPr>
          <w:rFonts w:ascii="Arial" w:hAnsi="Arial" w:cs="Arial"/>
          <w:sz w:val="24"/>
          <w:szCs w:val="24"/>
        </w:rPr>
        <w:t>7</w:t>
      </w:r>
      <w:r w:rsidR="00181F2D" w:rsidRPr="00E65365">
        <w:rPr>
          <w:rFonts w:ascii="Arial" w:hAnsi="Arial" w:cs="Arial"/>
          <w:sz w:val="24"/>
          <w:szCs w:val="24"/>
        </w:rPr>
        <w:t xml:space="preserve"> годы «Муниципальное управление</w:t>
      </w:r>
      <w:r w:rsidR="00F24B4F" w:rsidRPr="00E65365">
        <w:rPr>
          <w:rFonts w:ascii="Arial" w:hAnsi="Arial" w:cs="Arial"/>
          <w:sz w:val="24"/>
          <w:szCs w:val="24"/>
        </w:rPr>
        <w:t xml:space="preserve"> и гражданское общество» </w:t>
      </w:r>
      <w:r w:rsidR="00181F2D" w:rsidRPr="00E65365">
        <w:rPr>
          <w:rFonts w:ascii="Arial" w:hAnsi="Arial" w:cs="Arial"/>
          <w:sz w:val="24"/>
          <w:szCs w:val="24"/>
        </w:rPr>
        <w:t>к муниципальной программе изложить в новой редакции согласно приложению 1 к настоящему постановлению.</w:t>
      </w:r>
    </w:p>
    <w:p w14:paraId="5C13BFDF" w14:textId="77777777" w:rsidR="00422F83" w:rsidRPr="00E65365" w:rsidRDefault="00422F83" w:rsidP="007F098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65365">
        <w:rPr>
          <w:rFonts w:ascii="Arial" w:hAnsi="Arial" w:cs="Arial"/>
          <w:b/>
          <w:sz w:val="24"/>
          <w:szCs w:val="24"/>
        </w:rPr>
        <w:t>Глава 3.  Объем финансовых ресурсов,</w:t>
      </w:r>
    </w:p>
    <w:p w14:paraId="7CB4C2AC" w14:textId="77777777" w:rsidR="00422F83" w:rsidRPr="00E65365" w:rsidRDefault="00422F83" w:rsidP="007F098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65365">
        <w:rPr>
          <w:rFonts w:ascii="Arial" w:hAnsi="Arial" w:cs="Arial"/>
          <w:b/>
          <w:sz w:val="24"/>
          <w:szCs w:val="24"/>
        </w:rPr>
        <w:t>необходимый для реализации подпрограммы</w:t>
      </w:r>
    </w:p>
    <w:p w14:paraId="3D9D3992" w14:textId="77777777" w:rsidR="00422F83" w:rsidRPr="00E65365" w:rsidRDefault="00422F83" w:rsidP="007F098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3B65DE5" w14:textId="4F152C24" w:rsidR="00422F83" w:rsidRPr="00E65365" w:rsidRDefault="00422F83" w:rsidP="007F098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65365">
        <w:rPr>
          <w:rFonts w:ascii="Arial" w:hAnsi="Arial" w:cs="Arial"/>
          <w:sz w:val="24"/>
          <w:szCs w:val="24"/>
        </w:rPr>
        <w:t xml:space="preserve">Общий объем бюджетных ассигнований, выделенный на реализацию подпрограммы 1 «Создание условий для эффективного функционирования системы и предоставления качественных услуг органами местного самоуправления», </w:t>
      </w:r>
      <w:r w:rsidR="00E65365" w:rsidRPr="00E65365">
        <w:rPr>
          <w:rFonts w:ascii="Arial" w:hAnsi="Arial" w:cs="Arial"/>
          <w:sz w:val="24"/>
          <w:szCs w:val="24"/>
        </w:rPr>
        <w:t>составляет 1</w:t>
      </w:r>
      <w:r w:rsidR="004B25AB">
        <w:rPr>
          <w:rFonts w:ascii="Arial" w:hAnsi="Arial" w:cs="Arial"/>
          <w:sz w:val="24"/>
          <w:szCs w:val="24"/>
        </w:rPr>
        <w:t> 882,9</w:t>
      </w:r>
      <w:bookmarkStart w:id="0" w:name="_GoBack"/>
      <w:bookmarkEnd w:id="0"/>
      <w:r w:rsidRPr="00E65365">
        <w:rPr>
          <w:rFonts w:ascii="Arial" w:hAnsi="Arial" w:cs="Arial"/>
          <w:sz w:val="24"/>
          <w:szCs w:val="24"/>
        </w:rPr>
        <w:t xml:space="preserve"> тыс. руб.</w:t>
      </w:r>
    </w:p>
    <w:p w14:paraId="163CFB74" w14:textId="77777777" w:rsidR="00422F83" w:rsidRPr="00E65365" w:rsidRDefault="00422F83" w:rsidP="007F0986">
      <w:pPr>
        <w:spacing w:after="0"/>
        <w:jc w:val="both"/>
        <w:rPr>
          <w:rFonts w:ascii="Arial" w:hAnsi="Arial" w:cs="Arial"/>
          <w:sz w:val="24"/>
          <w:szCs w:val="24"/>
        </w:rPr>
      </w:pPr>
      <w:r w:rsidRPr="00E65365">
        <w:rPr>
          <w:rFonts w:ascii="Arial" w:hAnsi="Arial" w:cs="Arial"/>
          <w:sz w:val="24"/>
          <w:szCs w:val="24"/>
        </w:rPr>
        <w:tab/>
        <w:t>Объем бюджетных ассигнований, выделенный на реализацию подпрограммы 1 «Создание условий для эффективного функционирования системы и предоставления качественных услуг органами местного самоуправления», по годам реализации муниципальной программы в разрезе задач приведен в таблице 1.</w:t>
      </w:r>
    </w:p>
    <w:p w14:paraId="631E4FA5" w14:textId="5481A3E5" w:rsidR="00422F83" w:rsidRPr="00E65365" w:rsidRDefault="007F0986" w:rsidP="007F0986">
      <w:pPr>
        <w:rPr>
          <w:rFonts w:ascii="Arial" w:hAnsi="Arial" w:cs="Arial"/>
          <w:b/>
          <w:sz w:val="24"/>
          <w:szCs w:val="24"/>
        </w:rPr>
      </w:pPr>
      <w:r w:rsidRPr="00E6536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422F83" w:rsidRPr="00E65365">
        <w:rPr>
          <w:rFonts w:ascii="Arial" w:hAnsi="Arial" w:cs="Arial"/>
          <w:b/>
          <w:sz w:val="24"/>
          <w:szCs w:val="24"/>
        </w:rPr>
        <w:t>Таблица 1</w:t>
      </w:r>
    </w:p>
    <w:tbl>
      <w:tblPr>
        <w:tblW w:w="11177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8"/>
        <w:gridCol w:w="1559"/>
        <w:gridCol w:w="1701"/>
        <w:gridCol w:w="1559"/>
        <w:gridCol w:w="1985"/>
        <w:gridCol w:w="1701"/>
        <w:gridCol w:w="1134"/>
      </w:tblGrid>
      <w:tr w:rsidR="00422F83" w:rsidRPr="00E65365" w14:paraId="6E06035F" w14:textId="77777777" w:rsidTr="00422F83">
        <w:tc>
          <w:tcPr>
            <w:tcW w:w="1538" w:type="dxa"/>
            <w:vMerge w:val="restart"/>
          </w:tcPr>
          <w:p w14:paraId="1CE265BA" w14:textId="77777777" w:rsidR="00422F83" w:rsidRPr="00E65365" w:rsidRDefault="00422F83" w:rsidP="00422F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365">
              <w:rPr>
                <w:rFonts w:ascii="Arial" w:hAnsi="Arial" w:cs="Arial"/>
                <w:sz w:val="24"/>
                <w:szCs w:val="24"/>
              </w:rPr>
              <w:t>Годы реализации муниципальной программы</w:t>
            </w:r>
          </w:p>
        </w:tc>
        <w:tc>
          <w:tcPr>
            <w:tcW w:w="8505" w:type="dxa"/>
            <w:gridSpan w:val="5"/>
          </w:tcPr>
          <w:p w14:paraId="346562EB" w14:textId="0926C361" w:rsidR="00422F83" w:rsidRPr="00E65365" w:rsidRDefault="00422F83" w:rsidP="00422F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365">
              <w:rPr>
                <w:rFonts w:ascii="Arial" w:hAnsi="Arial" w:cs="Arial"/>
                <w:sz w:val="24"/>
                <w:szCs w:val="24"/>
              </w:rPr>
              <w:t xml:space="preserve">Объем бюджетных ассигнований, выделенный на реализацию подпрограммы 1 «Создание условий для эффективного функционирования системы и предоставления качественных услуг органами местного самоуправления», </w:t>
            </w:r>
            <w:r w:rsidR="007F0986" w:rsidRPr="00E65365">
              <w:rPr>
                <w:rFonts w:ascii="Arial" w:hAnsi="Arial" w:cs="Arial"/>
                <w:sz w:val="24"/>
                <w:szCs w:val="24"/>
              </w:rPr>
              <w:t>1882,9</w:t>
            </w:r>
            <w:r w:rsidRPr="00E65365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</w:tc>
        <w:tc>
          <w:tcPr>
            <w:tcW w:w="1134" w:type="dxa"/>
            <w:vMerge w:val="restart"/>
          </w:tcPr>
          <w:p w14:paraId="30909CC0" w14:textId="77777777" w:rsidR="00422F83" w:rsidRPr="00E65365" w:rsidRDefault="00422F83" w:rsidP="00422F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365">
              <w:rPr>
                <w:rFonts w:ascii="Arial" w:hAnsi="Arial" w:cs="Arial"/>
                <w:sz w:val="24"/>
                <w:szCs w:val="24"/>
              </w:rPr>
              <w:t>Итого</w:t>
            </w:r>
          </w:p>
          <w:p w14:paraId="36DA4140" w14:textId="77777777" w:rsidR="00422F83" w:rsidRPr="00E65365" w:rsidRDefault="00422F83" w:rsidP="00422F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365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</w:tr>
      <w:tr w:rsidR="00422F83" w:rsidRPr="00E65365" w14:paraId="1252AEDD" w14:textId="77777777" w:rsidTr="00422F83">
        <w:tc>
          <w:tcPr>
            <w:tcW w:w="1538" w:type="dxa"/>
            <w:vMerge/>
          </w:tcPr>
          <w:p w14:paraId="77BC4C85" w14:textId="77777777" w:rsidR="00422F83" w:rsidRPr="00E65365" w:rsidRDefault="00422F83" w:rsidP="00422F8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D071A5" w14:textId="77777777" w:rsidR="00422F83" w:rsidRPr="00E65365" w:rsidRDefault="00422F83" w:rsidP="00422F83">
            <w:pPr>
              <w:rPr>
                <w:rFonts w:ascii="Arial" w:hAnsi="Arial" w:cs="Arial"/>
                <w:sz w:val="24"/>
                <w:szCs w:val="24"/>
              </w:rPr>
            </w:pPr>
            <w:r w:rsidRPr="00E65365">
              <w:rPr>
                <w:rFonts w:ascii="Arial" w:hAnsi="Arial" w:cs="Arial"/>
                <w:sz w:val="24"/>
                <w:szCs w:val="24"/>
              </w:rPr>
              <w:t xml:space="preserve">Задача 1 «Обеспечение эффективного выполнения органами местного </w:t>
            </w:r>
            <w:r w:rsidRPr="00E65365">
              <w:rPr>
                <w:rFonts w:ascii="Arial" w:hAnsi="Arial" w:cs="Arial"/>
                <w:sz w:val="24"/>
                <w:szCs w:val="24"/>
              </w:rPr>
              <w:lastRenderedPageBreak/>
              <w:t>самоуправления возложенных на них функций»</w:t>
            </w:r>
          </w:p>
        </w:tc>
        <w:tc>
          <w:tcPr>
            <w:tcW w:w="1701" w:type="dxa"/>
          </w:tcPr>
          <w:p w14:paraId="10A48D01" w14:textId="77777777" w:rsidR="00422F83" w:rsidRPr="00E65365" w:rsidRDefault="00422F83" w:rsidP="00422F83">
            <w:pPr>
              <w:rPr>
                <w:rFonts w:ascii="Arial" w:hAnsi="Arial" w:cs="Arial"/>
                <w:sz w:val="24"/>
                <w:szCs w:val="24"/>
              </w:rPr>
            </w:pPr>
            <w:r w:rsidRPr="00E65365">
              <w:rPr>
                <w:rFonts w:ascii="Arial" w:hAnsi="Arial" w:cs="Arial"/>
                <w:sz w:val="24"/>
                <w:szCs w:val="24"/>
              </w:rPr>
              <w:lastRenderedPageBreak/>
              <w:t xml:space="preserve">Задача 2 «Управление имуществом и земельными ресурсами Пожинского </w:t>
            </w:r>
            <w:r w:rsidRPr="00E65365">
              <w:rPr>
                <w:rFonts w:ascii="Arial" w:hAnsi="Arial" w:cs="Arial"/>
                <w:sz w:val="24"/>
                <w:szCs w:val="24"/>
              </w:rPr>
              <w:lastRenderedPageBreak/>
              <w:t>сельского поселения»</w:t>
            </w:r>
          </w:p>
        </w:tc>
        <w:tc>
          <w:tcPr>
            <w:tcW w:w="1559" w:type="dxa"/>
          </w:tcPr>
          <w:p w14:paraId="13C20C79" w14:textId="77777777" w:rsidR="00422F83" w:rsidRPr="00E65365" w:rsidRDefault="00422F83" w:rsidP="00422F83">
            <w:pPr>
              <w:rPr>
                <w:rFonts w:ascii="Arial" w:hAnsi="Arial" w:cs="Arial"/>
                <w:sz w:val="24"/>
                <w:szCs w:val="24"/>
              </w:rPr>
            </w:pPr>
            <w:r w:rsidRPr="00E65365">
              <w:rPr>
                <w:rFonts w:ascii="Arial" w:hAnsi="Arial" w:cs="Arial"/>
                <w:sz w:val="24"/>
                <w:szCs w:val="24"/>
              </w:rPr>
              <w:lastRenderedPageBreak/>
              <w:t>Задача 3 «Повышение эффективности мер пожарной безопасности»</w:t>
            </w:r>
          </w:p>
        </w:tc>
        <w:tc>
          <w:tcPr>
            <w:tcW w:w="1985" w:type="dxa"/>
          </w:tcPr>
          <w:p w14:paraId="16653EC6" w14:textId="77777777" w:rsidR="00422F83" w:rsidRPr="00E65365" w:rsidRDefault="00422F83" w:rsidP="00422F83">
            <w:pPr>
              <w:rPr>
                <w:rFonts w:ascii="Arial" w:hAnsi="Arial" w:cs="Arial"/>
                <w:sz w:val="24"/>
                <w:szCs w:val="24"/>
              </w:rPr>
            </w:pPr>
            <w:r w:rsidRPr="00E65365">
              <w:rPr>
                <w:rFonts w:ascii="Arial" w:hAnsi="Arial" w:cs="Arial"/>
                <w:sz w:val="24"/>
                <w:szCs w:val="24"/>
              </w:rPr>
              <w:t xml:space="preserve">Задача 4 «Осуществление первичного воинского учета на территории Пожинского сельского </w:t>
            </w:r>
            <w:r w:rsidRPr="00E65365">
              <w:rPr>
                <w:rFonts w:ascii="Arial" w:hAnsi="Arial" w:cs="Arial"/>
                <w:sz w:val="24"/>
                <w:szCs w:val="24"/>
              </w:rPr>
              <w:lastRenderedPageBreak/>
              <w:t>поселения Торопецкого района»</w:t>
            </w:r>
          </w:p>
        </w:tc>
        <w:tc>
          <w:tcPr>
            <w:tcW w:w="1701" w:type="dxa"/>
          </w:tcPr>
          <w:p w14:paraId="4525E9FA" w14:textId="77777777" w:rsidR="00422F83" w:rsidRPr="00E65365" w:rsidRDefault="00422F83" w:rsidP="00422F83">
            <w:pPr>
              <w:rPr>
                <w:rFonts w:ascii="Arial" w:hAnsi="Arial" w:cs="Arial"/>
                <w:sz w:val="24"/>
                <w:szCs w:val="24"/>
              </w:rPr>
            </w:pPr>
            <w:r w:rsidRPr="00E65365">
              <w:rPr>
                <w:rFonts w:ascii="Arial" w:hAnsi="Arial" w:cs="Arial"/>
                <w:sz w:val="24"/>
                <w:szCs w:val="24"/>
              </w:rPr>
              <w:lastRenderedPageBreak/>
              <w:t>Задача 5 «Предоставление мер социальной поддержки отдельным категориям граждан"</w:t>
            </w:r>
          </w:p>
        </w:tc>
        <w:tc>
          <w:tcPr>
            <w:tcW w:w="1134" w:type="dxa"/>
            <w:vMerge/>
          </w:tcPr>
          <w:p w14:paraId="5A8DF090" w14:textId="77777777" w:rsidR="00422F83" w:rsidRPr="00E65365" w:rsidRDefault="00422F83" w:rsidP="00422F8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2F83" w:rsidRPr="00E65365" w14:paraId="16EC4FDF" w14:textId="77777777" w:rsidTr="00422F83">
        <w:tc>
          <w:tcPr>
            <w:tcW w:w="1538" w:type="dxa"/>
          </w:tcPr>
          <w:p w14:paraId="090B1301" w14:textId="77777777" w:rsidR="00422F83" w:rsidRPr="00E65365" w:rsidRDefault="00422F83" w:rsidP="00422F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365">
              <w:rPr>
                <w:rFonts w:ascii="Arial" w:hAnsi="Arial" w:cs="Arial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559" w:type="dxa"/>
          </w:tcPr>
          <w:p w14:paraId="08E4C21E" w14:textId="77777777" w:rsidR="00422F83" w:rsidRPr="00E65365" w:rsidRDefault="00422F83" w:rsidP="00422F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365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701" w:type="dxa"/>
          </w:tcPr>
          <w:p w14:paraId="4AF7A794" w14:textId="77777777" w:rsidR="00422F83" w:rsidRPr="00E65365" w:rsidRDefault="00422F83" w:rsidP="00422F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36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19E4B8D4" w14:textId="77777777" w:rsidR="00422F83" w:rsidRPr="00E65365" w:rsidRDefault="00422F83" w:rsidP="00422F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36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985" w:type="dxa"/>
          </w:tcPr>
          <w:p w14:paraId="76934B3E" w14:textId="77777777" w:rsidR="00422F83" w:rsidRPr="00E65365" w:rsidRDefault="00422F83" w:rsidP="00422F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365">
              <w:rPr>
                <w:rFonts w:ascii="Arial" w:hAnsi="Arial" w:cs="Arial"/>
                <w:sz w:val="24"/>
                <w:szCs w:val="24"/>
              </w:rPr>
              <w:t>89,6</w:t>
            </w:r>
          </w:p>
        </w:tc>
        <w:tc>
          <w:tcPr>
            <w:tcW w:w="1701" w:type="dxa"/>
          </w:tcPr>
          <w:p w14:paraId="0BBA8C80" w14:textId="77777777" w:rsidR="00422F83" w:rsidRPr="00E65365" w:rsidRDefault="00422F83" w:rsidP="00422F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365">
              <w:rPr>
                <w:rFonts w:ascii="Arial" w:hAnsi="Arial" w:cs="Arial"/>
                <w:sz w:val="24"/>
                <w:szCs w:val="24"/>
              </w:rPr>
              <w:t>199,0</w:t>
            </w:r>
          </w:p>
        </w:tc>
        <w:tc>
          <w:tcPr>
            <w:tcW w:w="1134" w:type="dxa"/>
          </w:tcPr>
          <w:p w14:paraId="0EACD176" w14:textId="77777777" w:rsidR="00422F83" w:rsidRPr="00E65365" w:rsidRDefault="00422F83" w:rsidP="00422F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365">
              <w:rPr>
                <w:rFonts w:ascii="Arial" w:hAnsi="Arial" w:cs="Arial"/>
                <w:sz w:val="24"/>
                <w:szCs w:val="24"/>
              </w:rPr>
              <w:t>293,8</w:t>
            </w:r>
          </w:p>
        </w:tc>
      </w:tr>
      <w:tr w:rsidR="00422F83" w:rsidRPr="00E65365" w14:paraId="169F79A3" w14:textId="77777777" w:rsidTr="00422F83">
        <w:tc>
          <w:tcPr>
            <w:tcW w:w="1538" w:type="dxa"/>
          </w:tcPr>
          <w:p w14:paraId="02C0D3BD" w14:textId="77777777" w:rsidR="00422F83" w:rsidRPr="00E65365" w:rsidRDefault="00422F83" w:rsidP="00422F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36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14:paraId="3A87B634" w14:textId="77777777" w:rsidR="00422F83" w:rsidRPr="00E65365" w:rsidRDefault="00422F83" w:rsidP="00422F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365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701" w:type="dxa"/>
          </w:tcPr>
          <w:p w14:paraId="0365B9BF" w14:textId="77777777" w:rsidR="00422F83" w:rsidRPr="00E65365" w:rsidRDefault="00422F83" w:rsidP="00422F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36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70937820" w14:textId="77777777" w:rsidR="00422F83" w:rsidRPr="00E65365" w:rsidRDefault="00422F83" w:rsidP="00422F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36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985" w:type="dxa"/>
          </w:tcPr>
          <w:p w14:paraId="6474561D" w14:textId="77777777" w:rsidR="00422F83" w:rsidRPr="00E65365" w:rsidRDefault="00422F83" w:rsidP="00422F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365">
              <w:rPr>
                <w:rFonts w:ascii="Arial" w:hAnsi="Arial" w:cs="Arial"/>
                <w:sz w:val="24"/>
                <w:szCs w:val="24"/>
              </w:rPr>
              <w:t>90,9</w:t>
            </w:r>
          </w:p>
        </w:tc>
        <w:tc>
          <w:tcPr>
            <w:tcW w:w="1701" w:type="dxa"/>
          </w:tcPr>
          <w:p w14:paraId="5E18855A" w14:textId="6EECDE16" w:rsidR="00422F83" w:rsidRPr="00E65365" w:rsidRDefault="00422F83" w:rsidP="00422F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365">
              <w:rPr>
                <w:rFonts w:ascii="Arial" w:hAnsi="Arial" w:cs="Arial"/>
                <w:sz w:val="24"/>
                <w:szCs w:val="24"/>
              </w:rPr>
              <w:t>177,7</w:t>
            </w:r>
          </w:p>
        </w:tc>
        <w:tc>
          <w:tcPr>
            <w:tcW w:w="1134" w:type="dxa"/>
          </w:tcPr>
          <w:p w14:paraId="6DC0C055" w14:textId="5869EB29" w:rsidR="00422F83" w:rsidRPr="00E65365" w:rsidRDefault="00422F83" w:rsidP="00422F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365">
              <w:rPr>
                <w:rFonts w:ascii="Arial" w:hAnsi="Arial" w:cs="Arial"/>
                <w:sz w:val="24"/>
                <w:szCs w:val="24"/>
              </w:rPr>
              <w:t>273,8</w:t>
            </w:r>
          </w:p>
        </w:tc>
      </w:tr>
      <w:tr w:rsidR="00422F83" w:rsidRPr="00E65365" w14:paraId="2B8D88DB" w14:textId="77777777" w:rsidTr="00422F83">
        <w:tc>
          <w:tcPr>
            <w:tcW w:w="1538" w:type="dxa"/>
          </w:tcPr>
          <w:p w14:paraId="7F0A2652" w14:textId="77777777" w:rsidR="00422F83" w:rsidRPr="00E65365" w:rsidRDefault="00422F83" w:rsidP="00422F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36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14:paraId="436D1C43" w14:textId="77777777" w:rsidR="00422F83" w:rsidRPr="00E65365" w:rsidRDefault="00422F83" w:rsidP="00422F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365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701" w:type="dxa"/>
          </w:tcPr>
          <w:p w14:paraId="4BE21593" w14:textId="77777777" w:rsidR="00422F83" w:rsidRPr="00E65365" w:rsidRDefault="00422F83" w:rsidP="00422F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36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3B627D12" w14:textId="77777777" w:rsidR="00422F83" w:rsidRPr="00E65365" w:rsidRDefault="00422F83" w:rsidP="00422F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36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985" w:type="dxa"/>
          </w:tcPr>
          <w:p w14:paraId="4C64FF1E" w14:textId="77777777" w:rsidR="00422F83" w:rsidRPr="00E65365" w:rsidRDefault="00422F83" w:rsidP="00422F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365">
              <w:rPr>
                <w:rFonts w:ascii="Arial" w:hAnsi="Arial" w:cs="Arial"/>
                <w:sz w:val="24"/>
                <w:szCs w:val="24"/>
              </w:rPr>
              <w:t>92,4</w:t>
            </w:r>
          </w:p>
        </w:tc>
        <w:tc>
          <w:tcPr>
            <w:tcW w:w="1701" w:type="dxa"/>
          </w:tcPr>
          <w:p w14:paraId="599C0B19" w14:textId="35554AEC" w:rsidR="00422F83" w:rsidRPr="00E65365" w:rsidRDefault="00422F83" w:rsidP="00422F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365">
              <w:rPr>
                <w:rFonts w:ascii="Arial" w:hAnsi="Arial" w:cs="Arial"/>
                <w:sz w:val="24"/>
                <w:szCs w:val="24"/>
              </w:rPr>
              <w:t>177,9</w:t>
            </w:r>
          </w:p>
        </w:tc>
        <w:tc>
          <w:tcPr>
            <w:tcW w:w="1134" w:type="dxa"/>
          </w:tcPr>
          <w:p w14:paraId="526298D2" w14:textId="17887723" w:rsidR="00422F83" w:rsidRPr="00E65365" w:rsidRDefault="00422F83" w:rsidP="00422F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365">
              <w:rPr>
                <w:rFonts w:ascii="Arial" w:hAnsi="Arial" w:cs="Arial"/>
                <w:sz w:val="24"/>
                <w:szCs w:val="24"/>
              </w:rPr>
              <w:t>275,5</w:t>
            </w:r>
          </w:p>
        </w:tc>
      </w:tr>
      <w:tr w:rsidR="00422F83" w:rsidRPr="00E65365" w14:paraId="2B80D906" w14:textId="77777777" w:rsidTr="00422F83">
        <w:tc>
          <w:tcPr>
            <w:tcW w:w="1538" w:type="dxa"/>
          </w:tcPr>
          <w:p w14:paraId="6FC807DB" w14:textId="77777777" w:rsidR="00422F83" w:rsidRPr="00E65365" w:rsidRDefault="00422F83" w:rsidP="00422F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36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14:paraId="67E255A4" w14:textId="77777777" w:rsidR="00422F83" w:rsidRPr="00E65365" w:rsidRDefault="00422F83" w:rsidP="00422F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365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701" w:type="dxa"/>
          </w:tcPr>
          <w:p w14:paraId="70FC62CC" w14:textId="77777777" w:rsidR="00422F83" w:rsidRPr="00E65365" w:rsidRDefault="00422F83" w:rsidP="00422F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36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1D670D5E" w14:textId="77777777" w:rsidR="00422F83" w:rsidRPr="00E65365" w:rsidRDefault="00422F83" w:rsidP="00422F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36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985" w:type="dxa"/>
          </w:tcPr>
          <w:p w14:paraId="1578A04C" w14:textId="77777777" w:rsidR="00422F83" w:rsidRPr="00E65365" w:rsidRDefault="00422F83" w:rsidP="00422F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365">
              <w:rPr>
                <w:rFonts w:ascii="Arial" w:hAnsi="Arial" w:cs="Arial"/>
                <w:sz w:val="24"/>
                <w:szCs w:val="24"/>
              </w:rPr>
              <w:t>92,4</w:t>
            </w:r>
          </w:p>
        </w:tc>
        <w:tc>
          <w:tcPr>
            <w:tcW w:w="1701" w:type="dxa"/>
          </w:tcPr>
          <w:p w14:paraId="4FAA5295" w14:textId="77777777" w:rsidR="00422F83" w:rsidRPr="00E65365" w:rsidRDefault="00422F83" w:rsidP="00422F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365">
              <w:rPr>
                <w:rFonts w:ascii="Arial" w:hAnsi="Arial" w:cs="Arial"/>
                <w:sz w:val="24"/>
                <w:szCs w:val="24"/>
              </w:rPr>
              <w:t>199,0</w:t>
            </w:r>
          </w:p>
        </w:tc>
        <w:tc>
          <w:tcPr>
            <w:tcW w:w="1134" w:type="dxa"/>
          </w:tcPr>
          <w:p w14:paraId="542F0933" w14:textId="77777777" w:rsidR="00422F83" w:rsidRPr="00E65365" w:rsidRDefault="00422F83" w:rsidP="00422F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365">
              <w:rPr>
                <w:rFonts w:ascii="Arial" w:hAnsi="Arial" w:cs="Arial"/>
                <w:sz w:val="24"/>
                <w:szCs w:val="24"/>
              </w:rPr>
              <w:t>296,6</w:t>
            </w:r>
          </w:p>
        </w:tc>
      </w:tr>
      <w:tr w:rsidR="00422F83" w:rsidRPr="00E65365" w14:paraId="3D6A5E1D" w14:textId="77777777" w:rsidTr="00422F83">
        <w:tc>
          <w:tcPr>
            <w:tcW w:w="1538" w:type="dxa"/>
          </w:tcPr>
          <w:p w14:paraId="09127973" w14:textId="77777777" w:rsidR="00422F83" w:rsidRPr="00E65365" w:rsidRDefault="00422F83" w:rsidP="00422F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36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559" w:type="dxa"/>
          </w:tcPr>
          <w:p w14:paraId="24C9E215" w14:textId="77777777" w:rsidR="00422F83" w:rsidRPr="00E65365" w:rsidRDefault="00422F83" w:rsidP="00422F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365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701" w:type="dxa"/>
          </w:tcPr>
          <w:p w14:paraId="6FF30708" w14:textId="77777777" w:rsidR="00422F83" w:rsidRPr="00E65365" w:rsidRDefault="00422F83" w:rsidP="00422F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365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14:paraId="5961C214" w14:textId="77777777" w:rsidR="00422F83" w:rsidRPr="00E65365" w:rsidRDefault="00422F83" w:rsidP="00422F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36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985" w:type="dxa"/>
          </w:tcPr>
          <w:p w14:paraId="165F62FE" w14:textId="77777777" w:rsidR="00422F83" w:rsidRPr="00E65365" w:rsidRDefault="00422F83" w:rsidP="00422F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365">
              <w:rPr>
                <w:rFonts w:ascii="Arial" w:hAnsi="Arial" w:cs="Arial"/>
                <w:sz w:val="24"/>
                <w:szCs w:val="24"/>
              </w:rPr>
              <w:t>92,4</w:t>
            </w:r>
          </w:p>
        </w:tc>
        <w:tc>
          <w:tcPr>
            <w:tcW w:w="1701" w:type="dxa"/>
          </w:tcPr>
          <w:p w14:paraId="64656910" w14:textId="77777777" w:rsidR="00422F83" w:rsidRPr="00E65365" w:rsidRDefault="00422F83" w:rsidP="00422F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365">
              <w:rPr>
                <w:rFonts w:ascii="Arial" w:hAnsi="Arial" w:cs="Arial"/>
                <w:sz w:val="24"/>
                <w:szCs w:val="24"/>
              </w:rPr>
              <w:t>199,0</w:t>
            </w:r>
          </w:p>
        </w:tc>
        <w:tc>
          <w:tcPr>
            <w:tcW w:w="1134" w:type="dxa"/>
          </w:tcPr>
          <w:p w14:paraId="217C6CE5" w14:textId="77777777" w:rsidR="00422F83" w:rsidRPr="00E65365" w:rsidRDefault="00422F83" w:rsidP="00422F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365">
              <w:rPr>
                <w:rFonts w:ascii="Arial" w:hAnsi="Arial" w:cs="Arial"/>
                <w:sz w:val="24"/>
                <w:szCs w:val="24"/>
              </w:rPr>
              <w:t>346,6</w:t>
            </w:r>
          </w:p>
        </w:tc>
      </w:tr>
      <w:tr w:rsidR="00422F83" w:rsidRPr="00E65365" w14:paraId="4B7D7E83" w14:textId="77777777" w:rsidTr="00422F83">
        <w:tc>
          <w:tcPr>
            <w:tcW w:w="1538" w:type="dxa"/>
          </w:tcPr>
          <w:p w14:paraId="34A95EF8" w14:textId="77777777" w:rsidR="00422F83" w:rsidRPr="00E65365" w:rsidRDefault="00422F83" w:rsidP="00422F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365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559" w:type="dxa"/>
          </w:tcPr>
          <w:p w14:paraId="60AD212A" w14:textId="77777777" w:rsidR="00422F83" w:rsidRPr="00E65365" w:rsidRDefault="00422F83" w:rsidP="00422F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365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701" w:type="dxa"/>
          </w:tcPr>
          <w:p w14:paraId="6CDE36A0" w14:textId="77777777" w:rsidR="00422F83" w:rsidRPr="00E65365" w:rsidRDefault="00422F83" w:rsidP="00422F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36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14:paraId="23E28752" w14:textId="77777777" w:rsidR="00422F83" w:rsidRPr="00E65365" w:rsidRDefault="00422F83" w:rsidP="00422F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36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985" w:type="dxa"/>
          </w:tcPr>
          <w:p w14:paraId="446E1D8B" w14:textId="77777777" w:rsidR="00422F83" w:rsidRPr="00E65365" w:rsidRDefault="00422F83" w:rsidP="00422F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365">
              <w:rPr>
                <w:rFonts w:ascii="Arial" w:hAnsi="Arial" w:cs="Arial"/>
                <w:sz w:val="24"/>
                <w:szCs w:val="24"/>
              </w:rPr>
              <w:t>92,4</w:t>
            </w:r>
          </w:p>
        </w:tc>
        <w:tc>
          <w:tcPr>
            <w:tcW w:w="1701" w:type="dxa"/>
          </w:tcPr>
          <w:p w14:paraId="4F7045A5" w14:textId="77777777" w:rsidR="00422F83" w:rsidRPr="00E65365" w:rsidRDefault="00422F83" w:rsidP="00422F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365">
              <w:rPr>
                <w:rFonts w:ascii="Arial" w:hAnsi="Arial" w:cs="Arial"/>
                <w:sz w:val="24"/>
                <w:szCs w:val="24"/>
              </w:rPr>
              <w:t>199,0</w:t>
            </w:r>
          </w:p>
        </w:tc>
        <w:tc>
          <w:tcPr>
            <w:tcW w:w="1134" w:type="dxa"/>
          </w:tcPr>
          <w:p w14:paraId="212CB737" w14:textId="77777777" w:rsidR="00422F83" w:rsidRPr="00E65365" w:rsidRDefault="00422F83" w:rsidP="00422F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365">
              <w:rPr>
                <w:rFonts w:ascii="Arial" w:hAnsi="Arial" w:cs="Arial"/>
                <w:sz w:val="24"/>
                <w:szCs w:val="24"/>
              </w:rPr>
              <w:t>396,6</w:t>
            </w:r>
          </w:p>
        </w:tc>
      </w:tr>
      <w:tr w:rsidR="00422F83" w:rsidRPr="00E65365" w14:paraId="0A95C707" w14:textId="77777777" w:rsidTr="00422F83">
        <w:tc>
          <w:tcPr>
            <w:tcW w:w="1538" w:type="dxa"/>
          </w:tcPr>
          <w:p w14:paraId="286B5703" w14:textId="2B4B84A9" w:rsidR="00422F83" w:rsidRPr="00E65365" w:rsidRDefault="00422F83" w:rsidP="00422F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365">
              <w:rPr>
                <w:rFonts w:ascii="Arial" w:hAnsi="Arial" w:cs="Arial"/>
                <w:sz w:val="24"/>
                <w:szCs w:val="24"/>
              </w:rPr>
              <w:t>Всего,</w:t>
            </w:r>
            <w:r w:rsidR="00E653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5365">
              <w:rPr>
                <w:rFonts w:ascii="Arial" w:hAnsi="Arial" w:cs="Arial"/>
                <w:sz w:val="24"/>
                <w:szCs w:val="24"/>
              </w:rPr>
              <w:t>тыс.</w:t>
            </w:r>
            <w:r w:rsidR="00E653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5365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1559" w:type="dxa"/>
          </w:tcPr>
          <w:p w14:paraId="38F5C563" w14:textId="77777777" w:rsidR="00422F83" w:rsidRPr="00E65365" w:rsidRDefault="00422F83" w:rsidP="00422F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365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701" w:type="dxa"/>
          </w:tcPr>
          <w:p w14:paraId="47A242C0" w14:textId="77777777" w:rsidR="00422F83" w:rsidRPr="00E65365" w:rsidRDefault="00422F83" w:rsidP="00422F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365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559" w:type="dxa"/>
          </w:tcPr>
          <w:p w14:paraId="36E7AD25" w14:textId="77777777" w:rsidR="00422F83" w:rsidRPr="00E65365" w:rsidRDefault="00422F83" w:rsidP="00422F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365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985" w:type="dxa"/>
          </w:tcPr>
          <w:p w14:paraId="70EA45C5" w14:textId="77777777" w:rsidR="00422F83" w:rsidRPr="00E65365" w:rsidRDefault="00422F83" w:rsidP="00422F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365">
              <w:rPr>
                <w:rFonts w:ascii="Arial" w:hAnsi="Arial" w:cs="Arial"/>
                <w:sz w:val="24"/>
                <w:szCs w:val="24"/>
              </w:rPr>
              <w:t>550,1</w:t>
            </w:r>
          </w:p>
        </w:tc>
        <w:tc>
          <w:tcPr>
            <w:tcW w:w="1701" w:type="dxa"/>
          </w:tcPr>
          <w:p w14:paraId="668394E5" w14:textId="4513C734" w:rsidR="00422F83" w:rsidRPr="00E65365" w:rsidRDefault="00422F83" w:rsidP="00422F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365">
              <w:rPr>
                <w:rFonts w:ascii="Arial" w:hAnsi="Arial" w:cs="Arial"/>
                <w:sz w:val="24"/>
                <w:szCs w:val="24"/>
              </w:rPr>
              <w:t>1151,6</w:t>
            </w:r>
          </w:p>
        </w:tc>
        <w:tc>
          <w:tcPr>
            <w:tcW w:w="1134" w:type="dxa"/>
          </w:tcPr>
          <w:p w14:paraId="60F3F89F" w14:textId="4544BE5B" w:rsidR="00422F83" w:rsidRPr="00E65365" w:rsidRDefault="00422F83" w:rsidP="00422F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365">
              <w:rPr>
                <w:rFonts w:ascii="Arial" w:hAnsi="Arial" w:cs="Arial"/>
                <w:sz w:val="24"/>
                <w:szCs w:val="24"/>
              </w:rPr>
              <w:t>1 882,9</w:t>
            </w:r>
          </w:p>
        </w:tc>
      </w:tr>
    </w:tbl>
    <w:p w14:paraId="525FDD05" w14:textId="77777777" w:rsidR="00E65365" w:rsidRDefault="00E65365" w:rsidP="00E8336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071D6D6" w14:textId="5C76BDE5" w:rsidR="00E8336F" w:rsidRPr="00E65365" w:rsidRDefault="00E8336F" w:rsidP="00E8336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65365">
        <w:rPr>
          <w:rFonts w:ascii="Arial" w:eastAsia="Times New Roman" w:hAnsi="Arial" w:cs="Arial"/>
          <w:b/>
          <w:sz w:val="24"/>
          <w:szCs w:val="24"/>
          <w:lang w:eastAsia="ru-RU"/>
        </w:rPr>
        <w:t>Раздел 4</w:t>
      </w:r>
    </w:p>
    <w:p w14:paraId="2A4B8E89" w14:textId="77777777" w:rsidR="00E8336F" w:rsidRPr="00E65365" w:rsidRDefault="00E8336F" w:rsidP="00E8336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65365">
        <w:rPr>
          <w:rFonts w:ascii="Arial" w:eastAsia="Times New Roman" w:hAnsi="Arial" w:cs="Arial"/>
          <w:b/>
          <w:sz w:val="24"/>
          <w:szCs w:val="24"/>
          <w:lang w:eastAsia="ru-RU"/>
        </w:rPr>
        <w:t>Обеспечивающая подпрограмма</w:t>
      </w:r>
    </w:p>
    <w:p w14:paraId="7E103816" w14:textId="77777777" w:rsidR="00E65365" w:rsidRDefault="00E65365" w:rsidP="00E6536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54F6CD5" w14:textId="4D959209" w:rsidR="00E8336F" w:rsidRPr="00E65365" w:rsidRDefault="00E8336F" w:rsidP="00E6536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65365">
        <w:rPr>
          <w:rFonts w:ascii="Arial" w:eastAsia="Times New Roman" w:hAnsi="Arial" w:cs="Arial"/>
          <w:b/>
          <w:sz w:val="24"/>
          <w:szCs w:val="24"/>
          <w:lang w:eastAsia="ru-RU"/>
        </w:rPr>
        <w:t>Подраздел I</w:t>
      </w:r>
    </w:p>
    <w:p w14:paraId="630F1675" w14:textId="2B5CECE1" w:rsidR="00E8336F" w:rsidRPr="00E65365" w:rsidRDefault="00E8336F" w:rsidP="00E6536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65365">
        <w:rPr>
          <w:rFonts w:ascii="Arial" w:eastAsia="Times New Roman" w:hAnsi="Arial" w:cs="Arial"/>
          <w:b/>
          <w:sz w:val="24"/>
          <w:szCs w:val="24"/>
          <w:lang w:eastAsia="ru-RU"/>
        </w:rPr>
        <w:t>Обеспечение деятельности администратора</w:t>
      </w:r>
    </w:p>
    <w:p w14:paraId="54DD7E63" w14:textId="4F449582" w:rsidR="00E8336F" w:rsidRDefault="00E8336F" w:rsidP="00E6536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65365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й программы</w:t>
      </w:r>
    </w:p>
    <w:p w14:paraId="15287D43" w14:textId="77777777" w:rsidR="00E65365" w:rsidRPr="00E65365" w:rsidRDefault="00E65365" w:rsidP="00E6536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0468DC8" w14:textId="2A75F97D" w:rsidR="00E8336F" w:rsidRPr="00E65365" w:rsidRDefault="00E8336F" w:rsidP="00E833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5365">
        <w:rPr>
          <w:rFonts w:ascii="Arial" w:eastAsia="Times New Roman" w:hAnsi="Arial" w:cs="Arial"/>
          <w:sz w:val="24"/>
          <w:szCs w:val="24"/>
          <w:lang w:eastAsia="ru-RU"/>
        </w:rPr>
        <w:t>Общая сумма расходов на обеспечение деятельности администратора муниципальной программы – администрации Пожинского сельского поселения Торопецкого района, выделенная на период реализации муниципальной программы, составляет 9</w:t>
      </w:r>
      <w:r w:rsidRPr="00E653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712,6</w:t>
      </w:r>
      <w:r w:rsidRPr="00E65365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.</w:t>
      </w:r>
    </w:p>
    <w:p w14:paraId="3DBA0820" w14:textId="77777777" w:rsidR="00E8336F" w:rsidRPr="00E65365" w:rsidRDefault="00E8336F" w:rsidP="00E833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5365">
        <w:rPr>
          <w:rFonts w:ascii="Arial" w:eastAsia="Times New Roman" w:hAnsi="Arial" w:cs="Arial"/>
          <w:sz w:val="24"/>
          <w:szCs w:val="24"/>
          <w:lang w:eastAsia="ru-RU"/>
        </w:rPr>
        <w:t xml:space="preserve"> Объем бюджетных ассигнований, выделенный на обеспечение деятельности администратора муниципальной программы – Администрации Пожинского сельского поселения Торопецкого района, по годам реализации муниципальной программы приведен в таблице 3.</w:t>
      </w:r>
    </w:p>
    <w:p w14:paraId="24D67EA1" w14:textId="77777777" w:rsidR="00E8336F" w:rsidRPr="00E65365" w:rsidRDefault="00E8336F" w:rsidP="00E8336F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6536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Таблица 3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134"/>
        <w:gridCol w:w="1134"/>
        <w:gridCol w:w="1134"/>
        <w:gridCol w:w="1134"/>
        <w:gridCol w:w="1134"/>
        <w:gridCol w:w="1134"/>
        <w:gridCol w:w="1276"/>
      </w:tblGrid>
      <w:tr w:rsidR="00E8336F" w:rsidRPr="00E65365" w14:paraId="387DEA49" w14:textId="77777777" w:rsidTr="00987F0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B982" w14:textId="77777777" w:rsidR="00E8336F" w:rsidRPr="00E65365" w:rsidRDefault="00E8336F" w:rsidP="00E833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93F5" w14:textId="77777777" w:rsidR="00E8336F" w:rsidRPr="00E65365" w:rsidRDefault="00E8336F" w:rsidP="00E833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EEC7" w14:textId="77777777" w:rsidR="00E8336F" w:rsidRPr="00E65365" w:rsidRDefault="00E8336F" w:rsidP="00E83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годам реализации государственной программы, </w:t>
            </w:r>
          </w:p>
          <w:p w14:paraId="78621AC9" w14:textId="77777777" w:rsidR="00E8336F" w:rsidRPr="00E65365" w:rsidRDefault="00E8336F" w:rsidP="00E83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90B2" w14:textId="77777777" w:rsidR="00E8336F" w:rsidRPr="00E65365" w:rsidRDefault="00E8336F" w:rsidP="00E833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тыс. руб.</w:t>
            </w:r>
          </w:p>
        </w:tc>
      </w:tr>
      <w:tr w:rsidR="00E8336F" w:rsidRPr="00E65365" w14:paraId="43CEC559" w14:textId="77777777" w:rsidTr="00987F0A">
        <w:trPr>
          <w:trHeight w:val="29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C264" w14:textId="77777777" w:rsidR="00E8336F" w:rsidRPr="00E65365" w:rsidRDefault="00E8336F" w:rsidP="00E833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684B" w14:textId="77777777" w:rsidR="00E8336F" w:rsidRPr="00E65365" w:rsidRDefault="00E8336F" w:rsidP="00E833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E9A5" w14:textId="77777777" w:rsidR="00E8336F" w:rsidRPr="00E65365" w:rsidRDefault="00E8336F" w:rsidP="00E83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6E6D" w14:textId="77777777" w:rsidR="00E8336F" w:rsidRPr="00E65365" w:rsidRDefault="00E8336F" w:rsidP="00E83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45CE" w14:textId="77777777" w:rsidR="00E8336F" w:rsidRPr="00E65365" w:rsidRDefault="00E8336F" w:rsidP="00E83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D37E" w14:textId="77777777" w:rsidR="00E8336F" w:rsidRPr="00E65365" w:rsidRDefault="00E8336F" w:rsidP="00E83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5295" w14:textId="77777777" w:rsidR="00E8336F" w:rsidRPr="00E65365" w:rsidRDefault="00E8336F" w:rsidP="00E83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CE61" w14:textId="77777777" w:rsidR="00E8336F" w:rsidRPr="00E65365" w:rsidRDefault="00E8336F" w:rsidP="00E83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5E8A" w14:textId="77777777" w:rsidR="00E8336F" w:rsidRPr="00E65365" w:rsidRDefault="00E8336F" w:rsidP="00E833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8336F" w:rsidRPr="00E65365" w14:paraId="5B708021" w14:textId="77777777" w:rsidTr="00987F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D2C7" w14:textId="77777777" w:rsidR="00E8336F" w:rsidRPr="00E65365" w:rsidRDefault="00E8336F" w:rsidP="00E833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0844" w14:textId="77777777" w:rsidR="00E8336F" w:rsidRPr="00E65365" w:rsidRDefault="00E8336F" w:rsidP="00E833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 администратора муниципальной программы – администрации Пожинского сельского поселения Торопец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E8CD" w14:textId="77777777" w:rsidR="00E8336F" w:rsidRPr="00E65365" w:rsidRDefault="00E8336F" w:rsidP="00E83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BB8E0FB" w14:textId="77777777" w:rsidR="00E8336F" w:rsidRPr="00E65365" w:rsidRDefault="00E8336F" w:rsidP="00E83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E9BD53A" w14:textId="3AB13655" w:rsidR="00E8336F" w:rsidRPr="00E65365" w:rsidRDefault="00E8336F" w:rsidP="00E83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D5F5" w14:textId="77777777" w:rsidR="00E8336F" w:rsidRPr="00E65365" w:rsidRDefault="00E8336F" w:rsidP="00E83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0CFE136" w14:textId="77777777" w:rsidR="00E8336F" w:rsidRPr="00E65365" w:rsidRDefault="00E8336F" w:rsidP="00E83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1FF99DB" w14:textId="79D81721" w:rsidR="00E8336F" w:rsidRPr="00E65365" w:rsidRDefault="00E8336F" w:rsidP="00E83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13BE" w14:textId="77777777" w:rsidR="00E8336F" w:rsidRPr="00E65365" w:rsidRDefault="00E8336F" w:rsidP="00E83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80827CE" w14:textId="77777777" w:rsidR="00E8336F" w:rsidRPr="00E65365" w:rsidRDefault="00E8336F" w:rsidP="00E83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BEBE420" w14:textId="73530EC6" w:rsidR="00E8336F" w:rsidRPr="00E65365" w:rsidRDefault="00E8336F" w:rsidP="00E83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5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74BF" w14:textId="77777777" w:rsidR="00E8336F" w:rsidRPr="00E65365" w:rsidRDefault="00E8336F" w:rsidP="00E83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DDA840D" w14:textId="77777777" w:rsidR="00E8336F" w:rsidRPr="00E65365" w:rsidRDefault="00E8336F" w:rsidP="00E83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308B732" w14:textId="77777777" w:rsidR="00E8336F" w:rsidRPr="00E65365" w:rsidRDefault="00E8336F" w:rsidP="00E83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6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D627" w14:textId="77777777" w:rsidR="00E8336F" w:rsidRPr="00E65365" w:rsidRDefault="00E8336F" w:rsidP="00E83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0EC599B" w14:textId="77777777" w:rsidR="00E8336F" w:rsidRPr="00E65365" w:rsidRDefault="00E8336F" w:rsidP="00E83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6365512" w14:textId="77777777" w:rsidR="00E8336F" w:rsidRPr="00E65365" w:rsidRDefault="00E8336F" w:rsidP="00E83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6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4B24" w14:textId="77777777" w:rsidR="00E8336F" w:rsidRPr="00E65365" w:rsidRDefault="00E8336F" w:rsidP="00E83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1D14F03" w14:textId="77777777" w:rsidR="00E8336F" w:rsidRPr="00E65365" w:rsidRDefault="00E8336F" w:rsidP="00E83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5D10301" w14:textId="77777777" w:rsidR="00E8336F" w:rsidRPr="00E65365" w:rsidRDefault="00E8336F" w:rsidP="00E83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6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F9D5" w14:textId="77777777" w:rsidR="00E8336F" w:rsidRPr="00E65365" w:rsidRDefault="00E8336F" w:rsidP="00E83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5B92A43" w14:textId="77777777" w:rsidR="00E8336F" w:rsidRPr="00E65365" w:rsidRDefault="00E8336F" w:rsidP="00E83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B970390" w14:textId="39DE45E3" w:rsidR="00E8336F" w:rsidRPr="00E65365" w:rsidRDefault="00E8336F" w:rsidP="00E83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12,6</w:t>
            </w:r>
          </w:p>
        </w:tc>
      </w:tr>
    </w:tbl>
    <w:p w14:paraId="05F06382" w14:textId="77777777" w:rsidR="00E8336F" w:rsidRPr="00E65365" w:rsidRDefault="00E8336F" w:rsidP="00E8336F">
      <w:pPr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23E417CD" w14:textId="5CABB49D" w:rsidR="00E8336F" w:rsidRPr="00E65365" w:rsidRDefault="00E8336F" w:rsidP="00E833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536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Расходы на обеспечение деятельности администратора муниципальной программы – администрации Пожинского сельского </w:t>
      </w:r>
      <w:r w:rsidR="00E65365" w:rsidRPr="00E65365">
        <w:rPr>
          <w:rFonts w:ascii="Arial" w:eastAsia="Times New Roman" w:hAnsi="Arial" w:cs="Arial"/>
          <w:sz w:val="24"/>
          <w:szCs w:val="24"/>
          <w:lang w:eastAsia="ru-RU"/>
        </w:rPr>
        <w:t>поселения Торопецкого</w:t>
      </w:r>
      <w:r w:rsidRPr="00E65365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по годам реализации в разрезе кодов бюджетной классификации приведены в приложении 1 к настоящей муниципальной программе.</w:t>
      </w:r>
    </w:p>
    <w:p w14:paraId="6F6BFF99" w14:textId="7B130642" w:rsidR="00D47158" w:rsidRPr="00E65365" w:rsidRDefault="00181F2D" w:rsidP="007F0986">
      <w:pPr>
        <w:jc w:val="both"/>
        <w:rPr>
          <w:rFonts w:ascii="Arial" w:hAnsi="Arial" w:cs="Arial"/>
          <w:sz w:val="24"/>
          <w:szCs w:val="24"/>
        </w:rPr>
      </w:pPr>
      <w:r w:rsidRPr="00E65365">
        <w:rPr>
          <w:rFonts w:ascii="Arial" w:hAnsi="Arial" w:cs="Arial"/>
          <w:sz w:val="24"/>
          <w:szCs w:val="24"/>
        </w:rPr>
        <w:t>2. Настоящее постановление вступает в силу с момента подписания и подлежит обнародованию.</w:t>
      </w:r>
    </w:p>
    <w:p w14:paraId="40B9EBB4" w14:textId="5C295272" w:rsidR="00040C67" w:rsidRPr="00E65365" w:rsidRDefault="006A3DA1" w:rsidP="00562020">
      <w:pPr>
        <w:rPr>
          <w:rFonts w:ascii="Arial" w:hAnsi="Arial" w:cs="Arial"/>
          <w:b/>
          <w:sz w:val="24"/>
          <w:szCs w:val="24"/>
        </w:rPr>
      </w:pPr>
      <w:r w:rsidRPr="00E65365">
        <w:rPr>
          <w:rFonts w:ascii="Arial" w:hAnsi="Arial" w:cs="Arial"/>
          <w:b/>
          <w:sz w:val="24"/>
          <w:szCs w:val="24"/>
        </w:rPr>
        <w:t>Глав</w:t>
      </w:r>
      <w:r w:rsidR="00670C89" w:rsidRPr="00E65365">
        <w:rPr>
          <w:rFonts w:ascii="Arial" w:hAnsi="Arial" w:cs="Arial"/>
          <w:b/>
          <w:sz w:val="24"/>
          <w:szCs w:val="24"/>
        </w:rPr>
        <w:t>а</w:t>
      </w:r>
      <w:r w:rsidRPr="00E65365">
        <w:rPr>
          <w:rFonts w:ascii="Arial" w:hAnsi="Arial" w:cs="Arial"/>
          <w:b/>
          <w:sz w:val="24"/>
          <w:szCs w:val="24"/>
        </w:rPr>
        <w:t xml:space="preserve"> </w:t>
      </w:r>
      <w:r w:rsidR="00562020" w:rsidRPr="00E65365">
        <w:rPr>
          <w:rFonts w:ascii="Arial" w:hAnsi="Arial" w:cs="Arial"/>
          <w:b/>
          <w:sz w:val="24"/>
          <w:szCs w:val="24"/>
        </w:rPr>
        <w:t xml:space="preserve">Пожинского </w:t>
      </w:r>
      <w:r w:rsidR="00E65365" w:rsidRPr="00E65365">
        <w:rPr>
          <w:rFonts w:ascii="Arial" w:hAnsi="Arial" w:cs="Arial"/>
          <w:b/>
          <w:sz w:val="24"/>
          <w:szCs w:val="24"/>
        </w:rPr>
        <w:t>сельского</w:t>
      </w:r>
      <w:r w:rsidR="00562020" w:rsidRPr="00E65365">
        <w:rPr>
          <w:rFonts w:ascii="Arial" w:hAnsi="Arial" w:cs="Arial"/>
          <w:b/>
          <w:sz w:val="24"/>
          <w:szCs w:val="24"/>
        </w:rPr>
        <w:t xml:space="preserve"> </w:t>
      </w:r>
      <w:r w:rsidR="00181F2D" w:rsidRPr="00E65365">
        <w:rPr>
          <w:rFonts w:ascii="Arial" w:hAnsi="Arial" w:cs="Arial"/>
          <w:b/>
          <w:sz w:val="24"/>
          <w:szCs w:val="24"/>
        </w:rPr>
        <w:t xml:space="preserve">поселения                         </w:t>
      </w:r>
      <w:r w:rsidR="00670C89" w:rsidRPr="00E65365">
        <w:rPr>
          <w:rFonts w:ascii="Arial" w:hAnsi="Arial" w:cs="Arial"/>
          <w:b/>
          <w:sz w:val="24"/>
          <w:szCs w:val="24"/>
        </w:rPr>
        <w:t>Н.А.</w:t>
      </w:r>
      <w:r w:rsidR="00E65365">
        <w:rPr>
          <w:rFonts w:ascii="Arial" w:hAnsi="Arial" w:cs="Arial"/>
          <w:b/>
          <w:sz w:val="24"/>
          <w:szCs w:val="24"/>
        </w:rPr>
        <w:t xml:space="preserve"> </w:t>
      </w:r>
      <w:r w:rsidR="00670C89" w:rsidRPr="00E65365">
        <w:rPr>
          <w:rFonts w:ascii="Arial" w:hAnsi="Arial" w:cs="Arial"/>
          <w:b/>
          <w:sz w:val="24"/>
          <w:szCs w:val="24"/>
        </w:rPr>
        <w:t>Алексеева</w:t>
      </w:r>
      <w:r w:rsidR="00181F2D" w:rsidRPr="00E65365">
        <w:rPr>
          <w:rFonts w:ascii="Arial" w:hAnsi="Arial" w:cs="Arial"/>
          <w:b/>
          <w:sz w:val="24"/>
          <w:szCs w:val="24"/>
        </w:rPr>
        <w:t xml:space="preserve">    </w:t>
      </w:r>
    </w:p>
    <w:p w14:paraId="4A637E19" w14:textId="77777777" w:rsidR="00040C67" w:rsidRDefault="00040C67" w:rsidP="00562020">
      <w:pPr>
        <w:rPr>
          <w:rFonts w:ascii="Arial" w:hAnsi="Arial" w:cs="Arial"/>
          <w:b/>
          <w:sz w:val="24"/>
          <w:szCs w:val="24"/>
        </w:rPr>
        <w:sectPr w:rsidR="00040C67" w:rsidSect="00F64F93">
          <w:pgSz w:w="11906" w:h="16838"/>
          <w:pgMar w:top="1134" w:right="567" w:bottom="1134" w:left="1134" w:header="720" w:footer="720" w:gutter="0"/>
          <w:cols w:space="720"/>
          <w:docGrid w:linePitch="299"/>
        </w:sectPr>
      </w:pPr>
    </w:p>
    <w:p w14:paraId="65E9637D" w14:textId="77777777" w:rsidR="00B0409B" w:rsidRPr="00E33D4D" w:rsidRDefault="00B0409B" w:rsidP="00B0409B">
      <w:pPr>
        <w:pStyle w:val="af1"/>
        <w:jc w:val="right"/>
        <w:rPr>
          <w:rFonts w:ascii="Arial" w:hAnsi="Arial" w:cs="Arial"/>
          <w:sz w:val="20"/>
          <w:szCs w:val="20"/>
        </w:rPr>
      </w:pPr>
      <w:r w:rsidRPr="00E33D4D">
        <w:rPr>
          <w:rFonts w:ascii="Arial" w:hAnsi="Arial" w:cs="Arial"/>
          <w:sz w:val="20"/>
          <w:szCs w:val="20"/>
        </w:rPr>
        <w:lastRenderedPageBreak/>
        <w:t>Приложение 1</w:t>
      </w:r>
    </w:p>
    <w:p w14:paraId="459AAD84" w14:textId="5B5E15FC" w:rsidR="00B0409B" w:rsidRPr="00E33D4D" w:rsidRDefault="00B0409B" w:rsidP="00B0409B">
      <w:pPr>
        <w:pStyle w:val="af1"/>
        <w:jc w:val="right"/>
        <w:rPr>
          <w:rFonts w:ascii="Arial" w:hAnsi="Arial" w:cs="Arial"/>
          <w:sz w:val="20"/>
          <w:szCs w:val="20"/>
        </w:rPr>
      </w:pPr>
      <w:r w:rsidRPr="00E33D4D">
        <w:rPr>
          <w:rFonts w:ascii="Arial" w:hAnsi="Arial" w:cs="Arial"/>
          <w:sz w:val="20"/>
          <w:szCs w:val="20"/>
        </w:rPr>
        <w:t>к муниципальной программе «Муниципальное управление и гражданское общество» на 20</w:t>
      </w:r>
      <w:r w:rsidR="00670C89">
        <w:rPr>
          <w:rFonts w:ascii="Arial" w:hAnsi="Arial" w:cs="Arial"/>
          <w:sz w:val="20"/>
          <w:szCs w:val="20"/>
        </w:rPr>
        <w:t>22</w:t>
      </w:r>
      <w:r>
        <w:rPr>
          <w:rFonts w:ascii="Arial" w:hAnsi="Arial" w:cs="Arial"/>
          <w:sz w:val="20"/>
          <w:szCs w:val="20"/>
        </w:rPr>
        <w:t>-202</w:t>
      </w:r>
      <w:r w:rsidR="00670C89">
        <w:rPr>
          <w:rFonts w:ascii="Arial" w:hAnsi="Arial" w:cs="Arial"/>
          <w:sz w:val="20"/>
          <w:szCs w:val="20"/>
        </w:rPr>
        <w:t>7</w:t>
      </w:r>
      <w:r w:rsidRPr="00E33D4D">
        <w:rPr>
          <w:rFonts w:ascii="Arial" w:hAnsi="Arial" w:cs="Arial"/>
          <w:sz w:val="20"/>
          <w:szCs w:val="20"/>
        </w:rPr>
        <w:t xml:space="preserve"> годы</w:t>
      </w:r>
    </w:p>
    <w:p w14:paraId="59FF8B80" w14:textId="77777777" w:rsidR="00B0409B" w:rsidRDefault="00B0409B" w:rsidP="00B0409B">
      <w:pPr>
        <w:jc w:val="right"/>
      </w:pPr>
    </w:p>
    <w:p w14:paraId="3B979294" w14:textId="57257DB1" w:rsidR="00B0409B" w:rsidRPr="00E33D4D" w:rsidRDefault="00B0409B" w:rsidP="00B0409B">
      <w:pPr>
        <w:jc w:val="center"/>
        <w:rPr>
          <w:rFonts w:ascii="Arial" w:hAnsi="Arial" w:cs="Arial"/>
          <w:b/>
          <w:bCs/>
          <w:sz w:val="20"/>
        </w:rPr>
      </w:pPr>
      <w:r w:rsidRPr="00E33D4D">
        <w:rPr>
          <w:rFonts w:ascii="Arial" w:hAnsi="Arial" w:cs="Arial"/>
          <w:b/>
          <w:bCs/>
          <w:sz w:val="20"/>
        </w:rPr>
        <w:t>Характеристика   муниципальной   программы Пожинского сельского поселения Торопецкого района Тверской области на 20</w:t>
      </w:r>
      <w:r w:rsidR="00670C89">
        <w:rPr>
          <w:rFonts w:ascii="Arial" w:hAnsi="Arial" w:cs="Arial"/>
          <w:b/>
          <w:bCs/>
          <w:sz w:val="20"/>
        </w:rPr>
        <w:t>22</w:t>
      </w:r>
      <w:r w:rsidRPr="00E33D4D">
        <w:rPr>
          <w:rFonts w:ascii="Arial" w:hAnsi="Arial" w:cs="Arial"/>
          <w:b/>
          <w:bCs/>
          <w:sz w:val="20"/>
        </w:rPr>
        <w:t>-20</w:t>
      </w:r>
      <w:r>
        <w:rPr>
          <w:rFonts w:ascii="Arial" w:hAnsi="Arial" w:cs="Arial"/>
          <w:b/>
          <w:bCs/>
          <w:sz w:val="20"/>
        </w:rPr>
        <w:t>2</w:t>
      </w:r>
      <w:r w:rsidR="00670C89">
        <w:rPr>
          <w:rFonts w:ascii="Arial" w:hAnsi="Arial" w:cs="Arial"/>
          <w:b/>
          <w:bCs/>
          <w:sz w:val="20"/>
        </w:rPr>
        <w:t>7</w:t>
      </w:r>
      <w:r w:rsidRPr="00E33D4D">
        <w:rPr>
          <w:rFonts w:ascii="Arial" w:hAnsi="Arial" w:cs="Arial"/>
          <w:b/>
          <w:bCs/>
          <w:sz w:val="20"/>
        </w:rPr>
        <w:t xml:space="preserve"> годы</w:t>
      </w:r>
    </w:p>
    <w:p w14:paraId="40DF12E1" w14:textId="77777777" w:rsidR="00B0409B" w:rsidRPr="00E33D4D" w:rsidRDefault="00B0409B" w:rsidP="00B0409B">
      <w:pPr>
        <w:jc w:val="center"/>
        <w:rPr>
          <w:rFonts w:ascii="Arial" w:hAnsi="Arial" w:cs="Arial"/>
          <w:b/>
          <w:bCs/>
          <w:sz w:val="20"/>
        </w:rPr>
      </w:pPr>
      <w:r w:rsidRPr="00E33D4D">
        <w:rPr>
          <w:rFonts w:ascii="Arial" w:hAnsi="Arial" w:cs="Arial"/>
          <w:b/>
          <w:bCs/>
          <w:sz w:val="20"/>
        </w:rPr>
        <w:t>«Муниципальное управление и гражданское общество»</w:t>
      </w:r>
    </w:p>
    <w:p w14:paraId="48E416C8" w14:textId="77777777" w:rsidR="00B0409B" w:rsidRPr="00E33D4D" w:rsidRDefault="00B0409B" w:rsidP="00B0409B">
      <w:pPr>
        <w:jc w:val="center"/>
        <w:rPr>
          <w:rFonts w:ascii="Arial" w:hAnsi="Arial" w:cs="Arial"/>
          <w:i/>
          <w:iCs/>
          <w:sz w:val="20"/>
        </w:rPr>
      </w:pPr>
      <w:r w:rsidRPr="00E33D4D">
        <w:rPr>
          <w:rFonts w:ascii="Arial" w:hAnsi="Arial" w:cs="Arial"/>
          <w:i/>
          <w:iCs/>
          <w:sz w:val="20"/>
        </w:rPr>
        <w:t>(наименование муниципальной программы)</w:t>
      </w:r>
    </w:p>
    <w:p w14:paraId="714AD6B6" w14:textId="77777777" w:rsidR="00B0409B" w:rsidRPr="00E33D4D" w:rsidRDefault="00B0409B" w:rsidP="00B0409B">
      <w:pPr>
        <w:jc w:val="center"/>
        <w:rPr>
          <w:rFonts w:ascii="Arial" w:hAnsi="Arial" w:cs="Arial"/>
          <w:b/>
          <w:bCs/>
          <w:sz w:val="20"/>
        </w:rPr>
      </w:pPr>
      <w:r w:rsidRPr="00E33D4D">
        <w:rPr>
          <w:rFonts w:ascii="Arial" w:hAnsi="Arial" w:cs="Arial"/>
          <w:b/>
          <w:bCs/>
          <w:sz w:val="20"/>
        </w:rPr>
        <w:t>Главный администратор (администратор) муниципальной программы Пожинского сельского поселения   Торопецкого района Тверской области -   Администрация Пожинского сельского поселения Торопецкого района Тверской области</w:t>
      </w:r>
    </w:p>
    <w:p w14:paraId="5F1BFF13" w14:textId="77777777" w:rsidR="00B0409B" w:rsidRPr="00E33D4D" w:rsidRDefault="00B0409B" w:rsidP="00B0409B">
      <w:pPr>
        <w:jc w:val="center"/>
        <w:rPr>
          <w:rFonts w:ascii="Arial" w:hAnsi="Arial" w:cs="Arial"/>
          <w:sz w:val="20"/>
        </w:rPr>
      </w:pPr>
    </w:p>
    <w:p w14:paraId="50155897" w14:textId="77777777" w:rsidR="00B0409B" w:rsidRPr="00E33D4D" w:rsidRDefault="00B0409B" w:rsidP="00B0409B">
      <w:pPr>
        <w:rPr>
          <w:rFonts w:ascii="Arial" w:hAnsi="Arial" w:cs="Arial"/>
          <w:i/>
          <w:iCs/>
          <w:sz w:val="20"/>
        </w:rPr>
      </w:pPr>
      <w:r w:rsidRPr="00E33D4D">
        <w:rPr>
          <w:rFonts w:ascii="Arial" w:hAnsi="Arial" w:cs="Arial"/>
          <w:i/>
          <w:iCs/>
          <w:sz w:val="20"/>
        </w:rPr>
        <w:t>1.Программа - муниципальная программа Пожинского поселения Торопецкого района Тверской области</w:t>
      </w:r>
    </w:p>
    <w:p w14:paraId="5DF466C8" w14:textId="77777777" w:rsidR="00B0409B" w:rsidRPr="00E33D4D" w:rsidRDefault="00B0409B" w:rsidP="00B0409B">
      <w:pPr>
        <w:rPr>
          <w:rFonts w:ascii="Arial" w:hAnsi="Arial" w:cs="Arial"/>
          <w:i/>
          <w:iCs/>
          <w:sz w:val="20"/>
        </w:rPr>
      </w:pPr>
      <w:r w:rsidRPr="00E33D4D">
        <w:rPr>
          <w:rFonts w:ascii="Arial" w:hAnsi="Arial" w:cs="Arial"/>
          <w:i/>
          <w:iCs/>
          <w:sz w:val="20"/>
        </w:rPr>
        <w:t xml:space="preserve">2. Подпрограмма - подпрограмма муниципальной программы Пожинского сельского поселения Торопецкого района Тверской области </w:t>
      </w:r>
    </w:p>
    <w:p w14:paraId="0417DCE7" w14:textId="77777777" w:rsidR="00B0409B" w:rsidRPr="00E33D4D" w:rsidRDefault="00B0409B" w:rsidP="00B0409B">
      <w:pPr>
        <w:rPr>
          <w:rFonts w:ascii="Arial" w:hAnsi="Arial" w:cs="Arial"/>
          <w:i/>
          <w:iCs/>
          <w:sz w:val="20"/>
        </w:rPr>
      </w:pPr>
      <w:r w:rsidRPr="00E33D4D">
        <w:rPr>
          <w:rFonts w:ascii="Arial" w:hAnsi="Arial" w:cs="Arial"/>
          <w:i/>
          <w:iCs/>
          <w:sz w:val="20"/>
        </w:rPr>
        <w:t>3.Задача- задача подпрограммы</w:t>
      </w:r>
    </w:p>
    <w:p w14:paraId="22824005" w14:textId="77777777" w:rsidR="00B0409B" w:rsidRPr="00E33D4D" w:rsidRDefault="00B0409B" w:rsidP="00B0409B">
      <w:pPr>
        <w:rPr>
          <w:rFonts w:ascii="Arial" w:hAnsi="Arial" w:cs="Arial"/>
          <w:i/>
          <w:iCs/>
          <w:sz w:val="20"/>
        </w:rPr>
      </w:pPr>
      <w:r w:rsidRPr="00E33D4D">
        <w:rPr>
          <w:rFonts w:ascii="Arial" w:hAnsi="Arial" w:cs="Arial"/>
          <w:i/>
          <w:iCs/>
          <w:sz w:val="20"/>
        </w:rPr>
        <w:t>4. Мероприятие - мероприятие подпрограммы</w:t>
      </w:r>
    </w:p>
    <w:p w14:paraId="79DEB8D5" w14:textId="77777777" w:rsidR="00B0409B" w:rsidRPr="00E33D4D" w:rsidRDefault="00B0409B" w:rsidP="00B0409B">
      <w:pPr>
        <w:rPr>
          <w:rFonts w:ascii="Arial" w:hAnsi="Arial" w:cs="Arial"/>
          <w:i/>
          <w:iCs/>
          <w:sz w:val="20"/>
        </w:rPr>
      </w:pPr>
      <w:r w:rsidRPr="00E33D4D">
        <w:rPr>
          <w:rFonts w:ascii="Arial" w:hAnsi="Arial" w:cs="Arial"/>
          <w:i/>
          <w:iCs/>
          <w:sz w:val="20"/>
        </w:rPr>
        <w:t>5. Показатель - показатель программы (показатель задачи подпрограммы, показатель мероприятия, показатель административного показателя)</w:t>
      </w:r>
    </w:p>
    <w:p w14:paraId="7065CC58" w14:textId="77777777" w:rsidR="00B0409B" w:rsidRPr="00E33D4D" w:rsidRDefault="00B0409B" w:rsidP="00B0409B">
      <w:pPr>
        <w:rPr>
          <w:rFonts w:ascii="Arial" w:hAnsi="Arial" w:cs="Arial"/>
          <w:i/>
          <w:iCs/>
          <w:sz w:val="20"/>
        </w:rPr>
      </w:pPr>
      <w:r w:rsidRPr="00E33D4D">
        <w:rPr>
          <w:rFonts w:ascii="Arial" w:hAnsi="Arial" w:cs="Arial"/>
          <w:i/>
          <w:iCs/>
          <w:sz w:val="20"/>
        </w:rPr>
        <w:t>6. АСУ БП Пожинского сельского поселения- автоматизированная система управления бюджетным процессом Пожинского сельского поселения</w:t>
      </w:r>
    </w:p>
    <w:p w14:paraId="0C5D4DAC" w14:textId="77777777" w:rsidR="00B0409B" w:rsidRDefault="00B0409B" w:rsidP="00B0409B">
      <w:pPr>
        <w:rPr>
          <w:rFonts w:ascii="Arial" w:hAnsi="Arial" w:cs="Arial"/>
          <w:i/>
          <w:iCs/>
          <w:sz w:val="20"/>
        </w:rPr>
      </w:pPr>
    </w:p>
    <w:tbl>
      <w:tblPr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"/>
        <w:gridCol w:w="283"/>
        <w:gridCol w:w="284"/>
        <w:gridCol w:w="283"/>
        <w:gridCol w:w="284"/>
        <w:gridCol w:w="283"/>
        <w:gridCol w:w="284"/>
        <w:gridCol w:w="283"/>
        <w:gridCol w:w="567"/>
        <w:gridCol w:w="567"/>
        <w:gridCol w:w="425"/>
        <w:gridCol w:w="567"/>
        <w:gridCol w:w="426"/>
        <w:gridCol w:w="425"/>
        <w:gridCol w:w="425"/>
        <w:gridCol w:w="425"/>
        <w:gridCol w:w="426"/>
        <w:gridCol w:w="2550"/>
        <w:gridCol w:w="567"/>
        <w:gridCol w:w="709"/>
        <w:gridCol w:w="850"/>
        <w:gridCol w:w="851"/>
        <w:gridCol w:w="709"/>
        <w:gridCol w:w="818"/>
        <w:gridCol w:w="18"/>
        <w:gridCol w:w="17"/>
        <w:gridCol w:w="709"/>
        <w:gridCol w:w="879"/>
        <w:gridCol w:w="680"/>
      </w:tblGrid>
      <w:tr w:rsidR="00B0409B" w:rsidRPr="003C343F" w14:paraId="3E4D2CC7" w14:textId="77777777" w:rsidTr="00F414FC">
        <w:trPr>
          <w:trHeight w:val="300"/>
        </w:trPr>
        <w:tc>
          <w:tcPr>
            <w:tcW w:w="65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2798324" w14:textId="77777777" w:rsidR="00B0409B" w:rsidRPr="003C343F" w:rsidRDefault="00B0409B" w:rsidP="00F41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8FD1B" w14:textId="77777777" w:rsidR="00B0409B" w:rsidRPr="003C343F" w:rsidRDefault="00B0409B" w:rsidP="00F41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Цели программы, подпрограммы, задачи подпрограммы, мероприятия подпрограммы, административные мероприятия и их показател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2C68F" w14:textId="77777777" w:rsidR="00B0409B" w:rsidRPr="003C343F" w:rsidRDefault="00B0409B" w:rsidP="00F41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468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815F3" w14:textId="77777777" w:rsidR="00B0409B" w:rsidRPr="003C343F" w:rsidRDefault="00B0409B" w:rsidP="00F41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Годы реализации программ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EAF05" w14:textId="77777777" w:rsidR="00B0409B" w:rsidRPr="003C343F" w:rsidRDefault="00B0409B" w:rsidP="00F41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Целевое (суммарное) значение показателя</w:t>
            </w:r>
          </w:p>
        </w:tc>
      </w:tr>
      <w:tr w:rsidR="00B0409B" w:rsidRPr="003C343F" w14:paraId="04C27242" w14:textId="77777777" w:rsidTr="00F414FC">
        <w:trPr>
          <w:trHeight w:val="435"/>
        </w:trPr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BA67C" w14:textId="77777777" w:rsidR="00B0409B" w:rsidRPr="003C343F" w:rsidRDefault="00B0409B" w:rsidP="00F41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Код администратора программы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EB4DF" w14:textId="77777777" w:rsidR="00B0409B" w:rsidRPr="003C343F" w:rsidRDefault="00B0409B" w:rsidP="00F41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Раздел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D8FFA" w14:textId="77777777" w:rsidR="00B0409B" w:rsidRPr="003C343F" w:rsidRDefault="00B0409B" w:rsidP="00F41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Подраздел</w:t>
            </w:r>
          </w:p>
        </w:tc>
        <w:tc>
          <w:tcPr>
            <w:tcW w:w="45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92FCE" w14:textId="77777777" w:rsidR="00B0409B" w:rsidRPr="003C343F" w:rsidRDefault="00B0409B" w:rsidP="00F41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Код целевой статьи расходов бюджета</w:t>
            </w: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BBE56" w14:textId="77777777" w:rsidR="00B0409B" w:rsidRPr="003C343F" w:rsidRDefault="00B0409B" w:rsidP="00F41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1D48A" w14:textId="77777777" w:rsidR="00B0409B" w:rsidRPr="003C343F" w:rsidRDefault="00B0409B" w:rsidP="00F41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3902B" w14:textId="77777777" w:rsidR="00B0409B" w:rsidRPr="003C343F" w:rsidRDefault="00B0409B" w:rsidP="00F41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E99E2" w14:textId="77777777" w:rsidR="00B0409B" w:rsidRPr="003C343F" w:rsidRDefault="00B0409B" w:rsidP="00F414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409B" w:rsidRPr="003C343F" w14:paraId="52CF3516" w14:textId="77777777" w:rsidTr="00EC6B5D">
        <w:trPr>
          <w:trHeight w:val="2010"/>
        </w:trPr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60AD2" w14:textId="77777777" w:rsidR="00B0409B" w:rsidRPr="003C343F" w:rsidRDefault="00B0409B" w:rsidP="00F41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9E0A6" w14:textId="77777777" w:rsidR="00B0409B" w:rsidRPr="003C343F" w:rsidRDefault="00B0409B" w:rsidP="00F41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C0949" w14:textId="77777777" w:rsidR="00B0409B" w:rsidRPr="003C343F" w:rsidRDefault="00B0409B" w:rsidP="00F41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D0C36" w14:textId="77777777" w:rsidR="00B0409B" w:rsidRPr="003C343F" w:rsidRDefault="00B0409B" w:rsidP="00F41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Муниципальные программы (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A5386" w14:textId="77777777" w:rsidR="00B0409B" w:rsidRPr="003C343F" w:rsidRDefault="00B0409B" w:rsidP="00F414FC">
            <w:pPr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Подпрограмм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328B3" w14:textId="77777777" w:rsidR="00B0409B" w:rsidRPr="003C343F" w:rsidRDefault="00B0409B" w:rsidP="00F41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Задача в рамках муниципальной программы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D3FE1" w14:textId="77777777" w:rsidR="00B0409B" w:rsidRPr="003C343F" w:rsidRDefault="00B0409B" w:rsidP="00F41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Направление расходов</w:t>
            </w: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8776" w14:textId="77777777" w:rsidR="00B0409B" w:rsidRPr="003C343F" w:rsidRDefault="00B0409B" w:rsidP="00F41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182D9" w14:textId="77777777" w:rsidR="00B0409B" w:rsidRPr="003C343F" w:rsidRDefault="00B0409B" w:rsidP="00F41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59586" w14:textId="28CDEEB1" w:rsidR="00B0409B" w:rsidRPr="003C343F" w:rsidRDefault="00B0409B" w:rsidP="00F41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20</w:t>
            </w:r>
            <w:r w:rsidR="00670C89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61597" w14:textId="1A3DC0FA" w:rsidR="00B0409B" w:rsidRPr="003C343F" w:rsidRDefault="00B0409B" w:rsidP="00F41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20</w:t>
            </w:r>
            <w:r w:rsidR="00670C89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70883" w14:textId="62F9928D" w:rsidR="00B0409B" w:rsidRPr="003C343F" w:rsidRDefault="00B0409B" w:rsidP="00F41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670C8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E6E72" w14:textId="692A28AB" w:rsidR="00B0409B" w:rsidRPr="003C343F" w:rsidRDefault="00B0409B" w:rsidP="00F41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670C8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FD19E" w14:textId="3AFEE6CB" w:rsidR="00B0409B" w:rsidRPr="003C343F" w:rsidRDefault="00B0409B" w:rsidP="00F41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670C8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9A22B" w14:textId="0254AFCE" w:rsidR="00B0409B" w:rsidRPr="003C343F" w:rsidRDefault="00B0409B" w:rsidP="00F41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  <w:r w:rsidR="00670C8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F2A8F" w14:textId="77777777" w:rsidR="00B0409B" w:rsidRPr="003C343F" w:rsidRDefault="00B0409B" w:rsidP="00F41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знач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068BF" w14:textId="77777777" w:rsidR="00B0409B" w:rsidRPr="003C343F" w:rsidRDefault="00B0409B" w:rsidP="00F41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год достижения</w:t>
            </w:r>
          </w:p>
        </w:tc>
      </w:tr>
      <w:tr w:rsidR="00B0409B" w:rsidRPr="003C343F" w14:paraId="17A46BA8" w14:textId="77777777" w:rsidTr="00EC6B5D">
        <w:trPr>
          <w:trHeight w:val="31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474B1" w14:textId="77777777" w:rsidR="00B0409B" w:rsidRPr="003C343F" w:rsidRDefault="00B0409B" w:rsidP="00F41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D9320" w14:textId="77777777" w:rsidR="00B0409B" w:rsidRPr="003C343F" w:rsidRDefault="00B0409B" w:rsidP="00F41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210F6" w14:textId="77777777" w:rsidR="00B0409B" w:rsidRPr="003C343F" w:rsidRDefault="00B0409B" w:rsidP="00F41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17B25" w14:textId="77777777" w:rsidR="00B0409B" w:rsidRPr="003C343F" w:rsidRDefault="00B0409B" w:rsidP="00F41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E02BF" w14:textId="77777777" w:rsidR="00B0409B" w:rsidRPr="003C343F" w:rsidRDefault="00B0409B" w:rsidP="00F41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C3E17" w14:textId="77777777" w:rsidR="00B0409B" w:rsidRPr="003C343F" w:rsidRDefault="00B0409B" w:rsidP="00F41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6D6FE" w14:textId="77777777" w:rsidR="00B0409B" w:rsidRPr="003C343F" w:rsidRDefault="00B0409B" w:rsidP="00F41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2918E" w14:textId="77777777" w:rsidR="00B0409B" w:rsidRPr="003C343F" w:rsidRDefault="00B0409B" w:rsidP="00F41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6F923" w14:textId="77777777" w:rsidR="00B0409B" w:rsidRPr="003C343F" w:rsidRDefault="00B0409B" w:rsidP="00F41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073A1" w14:textId="77777777" w:rsidR="00B0409B" w:rsidRPr="003C343F" w:rsidRDefault="00B0409B" w:rsidP="00F41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0BF01" w14:textId="77777777" w:rsidR="00B0409B" w:rsidRPr="003C343F" w:rsidRDefault="00B0409B" w:rsidP="00F41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C6933" w14:textId="77777777" w:rsidR="00B0409B" w:rsidRPr="003C343F" w:rsidRDefault="00B0409B" w:rsidP="00F41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C8937" w14:textId="77777777" w:rsidR="00B0409B" w:rsidRPr="003C343F" w:rsidRDefault="00B0409B" w:rsidP="00F41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8EBF5" w14:textId="77777777" w:rsidR="00B0409B" w:rsidRPr="003C343F" w:rsidRDefault="00B0409B" w:rsidP="00F41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0DBD7" w14:textId="77777777" w:rsidR="00B0409B" w:rsidRPr="003C343F" w:rsidRDefault="00B0409B" w:rsidP="00F41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E85AC" w14:textId="77777777" w:rsidR="00B0409B" w:rsidRPr="003C343F" w:rsidRDefault="00B0409B" w:rsidP="00F41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AE4A9" w14:textId="77777777" w:rsidR="00B0409B" w:rsidRPr="003C343F" w:rsidRDefault="00B0409B" w:rsidP="00F41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304AE" w14:textId="77777777" w:rsidR="00B0409B" w:rsidRPr="003C343F" w:rsidRDefault="00B0409B" w:rsidP="00F41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76684" w14:textId="77777777" w:rsidR="00B0409B" w:rsidRPr="003C343F" w:rsidRDefault="00B0409B" w:rsidP="00F41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4D7F5" w14:textId="77777777" w:rsidR="00B0409B" w:rsidRPr="003C343F" w:rsidRDefault="00B0409B" w:rsidP="00F41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D8B2D" w14:textId="77777777" w:rsidR="00B0409B" w:rsidRPr="003C343F" w:rsidRDefault="00B0409B" w:rsidP="00F41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10787" w14:textId="77777777" w:rsidR="00B0409B" w:rsidRPr="003C343F" w:rsidRDefault="00B0409B" w:rsidP="00F41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A9924" w14:textId="77777777" w:rsidR="00B0409B" w:rsidRPr="003C343F" w:rsidRDefault="00B0409B" w:rsidP="00F41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1BE6A" w14:textId="77777777" w:rsidR="00B0409B" w:rsidRPr="003C343F" w:rsidRDefault="00B0409B" w:rsidP="00F41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2B528" w14:textId="77777777" w:rsidR="00B0409B" w:rsidRPr="003C343F" w:rsidRDefault="00B0409B" w:rsidP="00F41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CB8C5" w14:textId="77777777" w:rsidR="00B0409B" w:rsidRPr="003C343F" w:rsidRDefault="00B0409B" w:rsidP="00F41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90CFF" w14:textId="77777777" w:rsidR="00B0409B" w:rsidRPr="003C343F" w:rsidRDefault="00B0409B" w:rsidP="00F41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B0409B" w:rsidRPr="003C343F" w14:paraId="282DB325" w14:textId="77777777" w:rsidTr="00EC6B5D">
        <w:trPr>
          <w:trHeight w:val="28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2B76B" w14:textId="77777777" w:rsidR="00B0409B" w:rsidRPr="003C343F" w:rsidRDefault="00B0409B" w:rsidP="00F41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33DDD" w14:textId="77777777" w:rsidR="00B0409B" w:rsidRPr="003C343F" w:rsidRDefault="00B0409B" w:rsidP="00F41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937C1" w14:textId="77777777" w:rsidR="00B0409B" w:rsidRPr="003C343F" w:rsidRDefault="00B0409B" w:rsidP="00F41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CB33E" w14:textId="77777777" w:rsidR="00B0409B" w:rsidRPr="003C343F" w:rsidRDefault="00B0409B" w:rsidP="00F41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519FB" w14:textId="77777777" w:rsidR="00B0409B" w:rsidRPr="003C343F" w:rsidRDefault="00B0409B" w:rsidP="00F41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27E76" w14:textId="77777777" w:rsidR="00B0409B" w:rsidRPr="003C343F" w:rsidRDefault="00B0409B" w:rsidP="00F41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A4B43" w14:textId="77777777" w:rsidR="00B0409B" w:rsidRPr="003C343F" w:rsidRDefault="00B0409B" w:rsidP="00F41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60D5F" w14:textId="77777777" w:rsidR="00B0409B" w:rsidRPr="003C343F" w:rsidRDefault="00B0409B" w:rsidP="00F41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BF303" w14:textId="77777777" w:rsidR="00B0409B" w:rsidRPr="003C343F" w:rsidRDefault="00B0409B" w:rsidP="00F41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6C3E3" w14:textId="77777777" w:rsidR="00B0409B" w:rsidRPr="003C343F" w:rsidRDefault="00B0409B" w:rsidP="00F41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59070" w14:textId="77777777" w:rsidR="00B0409B" w:rsidRPr="003C343F" w:rsidRDefault="00B0409B" w:rsidP="00F41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302A3" w14:textId="77777777" w:rsidR="00B0409B" w:rsidRPr="003C343F" w:rsidRDefault="00B0409B" w:rsidP="00F41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8FAEA" w14:textId="77777777" w:rsidR="00B0409B" w:rsidRPr="003C343F" w:rsidRDefault="00B0409B" w:rsidP="00F41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E925C" w14:textId="77777777" w:rsidR="00B0409B" w:rsidRPr="003C343F" w:rsidRDefault="00B0409B" w:rsidP="00F41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1CBD5" w14:textId="77777777" w:rsidR="00B0409B" w:rsidRPr="003C343F" w:rsidRDefault="00B0409B" w:rsidP="00F41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58053" w14:textId="77777777" w:rsidR="00B0409B" w:rsidRPr="003C343F" w:rsidRDefault="00B0409B" w:rsidP="00F41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8B0BE" w14:textId="77777777" w:rsidR="00B0409B" w:rsidRPr="003C343F" w:rsidRDefault="00B0409B" w:rsidP="00F41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13287" w14:textId="77777777" w:rsidR="00B0409B" w:rsidRPr="003C343F" w:rsidRDefault="00B0409B" w:rsidP="00F414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рограмма, всег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C4627" w14:textId="77777777" w:rsidR="00B0409B" w:rsidRPr="003C343F" w:rsidRDefault="00B0409B" w:rsidP="00F41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тыс. руб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C093B" w14:textId="5993482D" w:rsidR="00B0409B" w:rsidRPr="003C343F" w:rsidRDefault="00EC6B5D" w:rsidP="00F41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8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AE5B7" w14:textId="49DED36F" w:rsidR="00B0409B" w:rsidRPr="003C343F" w:rsidRDefault="00EC6B5D" w:rsidP="00F41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4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B69AE" w14:textId="51FE393A" w:rsidR="00B0409B" w:rsidRPr="003C343F" w:rsidRDefault="00EC6B5D" w:rsidP="00913E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2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22E00" w14:textId="7BC9B29A" w:rsidR="00B0409B" w:rsidRPr="003C343F" w:rsidRDefault="00EC6B5D" w:rsidP="004012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45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B7E28" w14:textId="19D9B082" w:rsidR="00B0409B" w:rsidRPr="003C343F" w:rsidRDefault="00EC6B5D" w:rsidP="00052F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95,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39B4C" w14:textId="47B2F98F" w:rsidR="00B0409B" w:rsidRPr="003C343F" w:rsidRDefault="00EC6B5D" w:rsidP="005F29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4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9997C" w14:textId="3C8C89FE" w:rsidR="00B0409B" w:rsidRPr="003C343F" w:rsidRDefault="00EC6B5D" w:rsidP="004012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648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212F2" w14:textId="5D68B2CD" w:rsidR="00B0409B" w:rsidRPr="003C343F" w:rsidRDefault="00B0409B" w:rsidP="00F414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670C89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B0409B" w:rsidRPr="003C343F" w14:paraId="476E332F" w14:textId="77777777" w:rsidTr="00EC6B5D">
        <w:trPr>
          <w:trHeight w:val="82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E5520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49FC9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2E945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BAA4C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10239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F0BAA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F5320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4A85A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B413C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29202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83044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07CDD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31428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935A0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AEE9A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05B9E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795C9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A349C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Цель программы</w:t>
            </w:r>
            <w:r w:rsidRPr="003C343F">
              <w:rPr>
                <w:rFonts w:ascii="Arial" w:hAnsi="Arial" w:cs="Arial"/>
                <w:sz w:val="16"/>
                <w:szCs w:val="16"/>
              </w:rPr>
              <w:t xml:space="preserve"> Формирование эффективной системы муниципального управления и предоставления качественных муниципальных услуг органами местного самоуправления Пожин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1106C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FF194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3756F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8D05C8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3970E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6E647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9D04BE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BA36B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93B21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0409B" w:rsidRPr="003C343F" w14:paraId="67C0472E" w14:textId="77777777" w:rsidTr="00EC6B5D">
        <w:trPr>
          <w:trHeight w:val="6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E75E0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D107A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E0D0E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7D223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572E3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55711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9F088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D6494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84D12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17411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EA9C8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4565E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21F9A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32D69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20683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0A29C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B1E67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A2631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Показатель цели программы     Уровень удовлетворенности граждан работой системы органов местного самоуправления Пожин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7F84C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0D54ED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FCF5B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242A5EE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43F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48D6D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8127301" w14:textId="0EAEB2DD" w:rsidR="00B0409B" w:rsidRPr="003C343F" w:rsidRDefault="00EC6B5D" w:rsidP="0011781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B0409B" w:rsidRPr="003C343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D2B021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BBB8F65" w14:textId="2ABE11AD" w:rsidR="00B0409B" w:rsidRPr="003C343F" w:rsidRDefault="00EC6B5D" w:rsidP="0011781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8F260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BF7412B" w14:textId="4D890D72" w:rsidR="00B0409B" w:rsidRPr="003C343F" w:rsidRDefault="00EC6B5D" w:rsidP="0011781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BBE7F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71810F6" w14:textId="2DA740D2" w:rsidR="00B0409B" w:rsidRPr="003C343F" w:rsidRDefault="00EC6B5D" w:rsidP="0011781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4F8CE8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3DD4418" w14:textId="2E75CC42" w:rsidR="00B0409B" w:rsidRPr="003C343F" w:rsidRDefault="00EC6B5D" w:rsidP="0011781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A462E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5B32282" w14:textId="5FD3DA7E" w:rsidR="00B0409B" w:rsidRPr="003C343F" w:rsidRDefault="00EC6B5D" w:rsidP="0011781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FC03A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CBE333C" w14:textId="76FA6E9A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43F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C6B5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B0409B" w:rsidRPr="003C343F" w14:paraId="25FC61B6" w14:textId="77777777" w:rsidTr="00EC6B5D">
        <w:trPr>
          <w:trHeight w:val="9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7AD5D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2BA14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95D51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DD448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57830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0C5D2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1D0D8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5DA37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15177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F01C5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3BD9A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DB163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AE0EF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3EC9D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9414B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A9032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A9F9D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A0E85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 xml:space="preserve">Показатель цели программы    Уровень удовлетворенности граждан информационной открытостью системы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BDEE9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B334E9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1A530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E2AFFE0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43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6FB43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B01E660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43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FAAB9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F753760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43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A3240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3C67998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43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3ACD6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97A67CE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43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ED306A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1671F8A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319A1E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5F25873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43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381A33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C522257" w14:textId="2E980C9C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43F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C6B5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EC6B5D" w:rsidRPr="003C343F" w14:paraId="4F6306B3" w14:textId="77777777" w:rsidTr="00EC6B5D">
        <w:trPr>
          <w:trHeight w:val="48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D5191" w14:textId="77777777" w:rsidR="00EC6B5D" w:rsidRPr="003C343F" w:rsidRDefault="00EC6B5D" w:rsidP="00EC6B5D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F0855" w14:textId="77777777" w:rsidR="00EC6B5D" w:rsidRPr="003C343F" w:rsidRDefault="00EC6B5D" w:rsidP="00EC6B5D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F8ADB" w14:textId="77777777" w:rsidR="00EC6B5D" w:rsidRPr="003C343F" w:rsidRDefault="00EC6B5D" w:rsidP="00EC6B5D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ED5A4" w14:textId="77777777" w:rsidR="00EC6B5D" w:rsidRPr="003C343F" w:rsidRDefault="00EC6B5D" w:rsidP="00EC6B5D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6C580" w14:textId="77777777" w:rsidR="00EC6B5D" w:rsidRPr="003C343F" w:rsidRDefault="00EC6B5D" w:rsidP="00EC6B5D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39FF0" w14:textId="77777777" w:rsidR="00EC6B5D" w:rsidRPr="003C343F" w:rsidRDefault="00EC6B5D" w:rsidP="00EC6B5D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B64E6" w14:textId="77777777" w:rsidR="00EC6B5D" w:rsidRPr="003C343F" w:rsidRDefault="00EC6B5D" w:rsidP="00EC6B5D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A9390" w14:textId="77777777" w:rsidR="00EC6B5D" w:rsidRPr="003C343F" w:rsidRDefault="00EC6B5D" w:rsidP="00EC6B5D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BCFA5" w14:textId="77777777" w:rsidR="00EC6B5D" w:rsidRPr="003C343F" w:rsidRDefault="00EC6B5D" w:rsidP="00EC6B5D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9C459" w14:textId="77777777" w:rsidR="00EC6B5D" w:rsidRPr="003C343F" w:rsidRDefault="00EC6B5D" w:rsidP="00EC6B5D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E4C92" w14:textId="77777777" w:rsidR="00EC6B5D" w:rsidRPr="003C343F" w:rsidRDefault="00EC6B5D" w:rsidP="00EC6B5D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C4665" w14:textId="77777777" w:rsidR="00EC6B5D" w:rsidRPr="003C343F" w:rsidRDefault="00EC6B5D" w:rsidP="00EC6B5D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563DD" w14:textId="77777777" w:rsidR="00EC6B5D" w:rsidRPr="003C343F" w:rsidRDefault="00EC6B5D" w:rsidP="00EC6B5D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4E096" w14:textId="77777777" w:rsidR="00EC6B5D" w:rsidRPr="003C343F" w:rsidRDefault="00EC6B5D" w:rsidP="00EC6B5D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8C963" w14:textId="77777777" w:rsidR="00EC6B5D" w:rsidRPr="003C343F" w:rsidRDefault="00EC6B5D" w:rsidP="00EC6B5D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2AE37" w14:textId="77777777" w:rsidR="00EC6B5D" w:rsidRPr="003C343F" w:rsidRDefault="00EC6B5D" w:rsidP="00EC6B5D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21FE3" w14:textId="77777777" w:rsidR="00EC6B5D" w:rsidRPr="003C343F" w:rsidRDefault="00EC6B5D" w:rsidP="00EC6B5D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FE323E" w14:textId="77777777" w:rsidR="00EC6B5D" w:rsidRPr="003C343F" w:rsidRDefault="00EC6B5D" w:rsidP="00EC6B5D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цели программы</w:t>
            </w:r>
            <w:r w:rsidRPr="003C343F">
              <w:rPr>
                <w:rFonts w:ascii="Arial" w:hAnsi="Arial" w:cs="Arial"/>
                <w:sz w:val="16"/>
                <w:szCs w:val="16"/>
              </w:rPr>
              <w:t xml:space="preserve"> Удовлетворенность населения качеством предоставления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A38C9" w14:textId="77777777" w:rsidR="00EC6B5D" w:rsidRDefault="00EC6B5D" w:rsidP="00EC6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C13CB4" w14:textId="77777777" w:rsidR="00EC6B5D" w:rsidRPr="003C343F" w:rsidRDefault="00EC6B5D" w:rsidP="00EC6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29C63" w14:textId="77777777" w:rsidR="00EC6B5D" w:rsidRDefault="00EC6B5D" w:rsidP="00EC6B5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B763105" w14:textId="77777777" w:rsidR="00EC6B5D" w:rsidRPr="003C343F" w:rsidRDefault="00EC6B5D" w:rsidP="00EC6B5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43F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3695A" w14:textId="77777777" w:rsidR="00EC6B5D" w:rsidRDefault="00EC6B5D" w:rsidP="00EC6B5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52D880D" w14:textId="7A8B5CA2" w:rsidR="00EC6B5D" w:rsidRPr="003C343F" w:rsidRDefault="00EC6B5D" w:rsidP="00EC6B5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912D9" w14:textId="77777777" w:rsidR="00EC6B5D" w:rsidRDefault="00EC6B5D" w:rsidP="00EC6B5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2E4C42E" w14:textId="2578F0D9" w:rsidR="00EC6B5D" w:rsidRPr="003C343F" w:rsidRDefault="00EC6B5D" w:rsidP="00EC6B5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3D879" w14:textId="77777777" w:rsidR="00EC6B5D" w:rsidRDefault="00EC6B5D" w:rsidP="00EC6B5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7B6C72C" w14:textId="388BF2F1" w:rsidR="00EC6B5D" w:rsidRPr="003C343F" w:rsidRDefault="00EC6B5D" w:rsidP="00EC6B5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352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81F7B" w14:textId="77777777" w:rsidR="00EC6B5D" w:rsidRDefault="00EC6B5D" w:rsidP="00EC6B5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659C26B" w14:textId="04C47A65" w:rsidR="00EC6B5D" w:rsidRPr="003C343F" w:rsidRDefault="00EC6B5D" w:rsidP="00EC6B5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352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20DA51" w14:textId="77777777" w:rsidR="00EC6B5D" w:rsidRDefault="00EC6B5D" w:rsidP="00EC6B5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E1BF5D3" w14:textId="66FC5A4B" w:rsidR="00EC6B5D" w:rsidRPr="003C343F" w:rsidRDefault="00EC6B5D" w:rsidP="00EC6B5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352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C9C49" w14:textId="77777777" w:rsidR="00EC6B5D" w:rsidRDefault="00EC6B5D" w:rsidP="00EC6B5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365110F" w14:textId="59645062" w:rsidR="00EC6B5D" w:rsidRPr="003C343F" w:rsidRDefault="00EC6B5D" w:rsidP="00EC6B5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352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C1523" w14:textId="77777777" w:rsidR="00EC6B5D" w:rsidRDefault="00EC6B5D" w:rsidP="00EC6B5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CD3AB65" w14:textId="1F242B72" w:rsidR="00EC6B5D" w:rsidRPr="003C343F" w:rsidRDefault="00EC6B5D" w:rsidP="00EC6B5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7</w:t>
            </w:r>
          </w:p>
        </w:tc>
      </w:tr>
      <w:tr w:rsidR="00B0409B" w:rsidRPr="003C343F" w14:paraId="7A278C3E" w14:textId="77777777" w:rsidTr="00EC6B5D">
        <w:trPr>
          <w:trHeight w:val="51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4E608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9950D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7ECE3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7A027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7A9EC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E8D96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A9EF0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04950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939BB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8B990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3A241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46265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F7ACE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720EE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71A1B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1813C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7A55B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F3D44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цели программы </w:t>
            </w:r>
            <w:r w:rsidRPr="003C343F">
              <w:rPr>
                <w:rFonts w:ascii="Arial" w:hAnsi="Arial" w:cs="Arial"/>
                <w:sz w:val="16"/>
                <w:szCs w:val="16"/>
              </w:rPr>
              <w:t>Количество профилактических мероприятий по предупреждению пожаров,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E5629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кол</w:t>
            </w:r>
            <w:r>
              <w:rPr>
                <w:rFonts w:ascii="Arial" w:hAnsi="Arial" w:cs="Arial"/>
                <w:sz w:val="16"/>
                <w:szCs w:val="16"/>
              </w:rPr>
              <w:t>-во</w:t>
            </w:r>
            <w:r w:rsidRPr="003C343F">
              <w:rPr>
                <w:rFonts w:ascii="Arial" w:hAnsi="Arial" w:cs="Arial"/>
                <w:sz w:val="16"/>
                <w:szCs w:val="16"/>
              </w:rPr>
              <w:t xml:space="preserve">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C316A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D70BD7F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43F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29311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E70DC86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43F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8E95A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8AD1861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43F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D36A6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B767058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43F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0CB57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445ADAF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43F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24EDAF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3BF4DFB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1F7650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B0ADCFC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CAE8E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9512C91" w14:textId="1D3CE2D9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43F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C6B5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B0409B" w:rsidRPr="003C343F" w14:paraId="66B1E86D" w14:textId="77777777" w:rsidTr="00EC6B5D">
        <w:trPr>
          <w:trHeight w:val="51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C10FF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4E4D2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B327E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CDC52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D19BF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173DA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64645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270E6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20B5C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AA02A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F39A2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2D58B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6F93C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42E12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80FA6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D4C77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B4021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81617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Цель 2 программы О</w:t>
            </w:r>
            <w:r w:rsidRPr="003C343F">
              <w:rPr>
                <w:rFonts w:ascii="Arial" w:hAnsi="Arial" w:cs="Arial"/>
                <w:sz w:val="16"/>
                <w:szCs w:val="16"/>
              </w:rPr>
              <w:t>беспечение эффективного управления общественными финансами Пожин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463F9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C056D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C343F">
              <w:rPr>
                <w:rFonts w:ascii="Arial" w:hAnsi="Arial" w:cs="Arial"/>
                <w:color w:val="FF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8E265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C343F">
              <w:rPr>
                <w:rFonts w:ascii="Arial" w:hAnsi="Arial" w:cs="Arial"/>
                <w:color w:val="FF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D1EE37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C343F">
              <w:rPr>
                <w:rFonts w:ascii="Arial" w:hAnsi="Arial" w:cs="Arial"/>
                <w:color w:val="FF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CB6A8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C343F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81C7B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C343F">
              <w:rPr>
                <w:rFonts w:ascii="Arial" w:hAnsi="Arial" w:cs="Arial"/>
                <w:color w:val="FF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995F2B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E4CF35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C343F">
              <w:rPr>
                <w:rFonts w:ascii="Arial" w:hAnsi="Arial" w:cs="Arial"/>
                <w:color w:val="FF0000"/>
                <w:sz w:val="16"/>
                <w:szCs w:val="16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E153F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C343F">
              <w:rPr>
                <w:rFonts w:ascii="Arial" w:hAnsi="Arial" w:cs="Arial"/>
                <w:color w:val="FF0000"/>
                <w:sz w:val="16"/>
                <w:szCs w:val="16"/>
              </w:rPr>
              <w:t>-</w:t>
            </w:r>
          </w:p>
        </w:tc>
      </w:tr>
      <w:tr w:rsidR="00B0409B" w:rsidRPr="003C343F" w14:paraId="7AF52156" w14:textId="77777777" w:rsidTr="00EC6B5D">
        <w:trPr>
          <w:trHeight w:val="52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E95EF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AC0B9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05D50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89351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84852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B269D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5310B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7754B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BB9A8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E1BCE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D6308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D28C3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1882D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1D6D4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B4A7F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5CEEB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FCC9D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96233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цели программы</w:t>
            </w:r>
            <w:r w:rsidRPr="003C343F">
              <w:rPr>
                <w:rFonts w:ascii="Arial" w:hAnsi="Arial" w:cs="Arial"/>
                <w:sz w:val="16"/>
                <w:szCs w:val="16"/>
              </w:rPr>
              <w:t xml:space="preserve"> Доля расходов на реализацию муниципальных программ поселения в общем объеме расходов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91D17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4DB7AC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C23CB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345E235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43F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405AF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45B0349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43F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9D2E5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23C910F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43F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59549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D8CEB22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43F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55A7C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E0D066F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43F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BCC3CC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8B009B4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118C0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1CF8034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43F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60783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B0ADE0B" w14:textId="372FAA5B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43F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C6B5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B0409B" w:rsidRPr="003C343F" w14:paraId="3E61978F" w14:textId="77777777" w:rsidTr="00EC6B5D">
        <w:trPr>
          <w:trHeight w:val="54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CE7A4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F3ABE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D85C2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12B55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83D23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E38B6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28586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90C44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87B72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4B016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41695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31CC2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31505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A32CA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B3E48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13444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EBB98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F741C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цели программы </w:t>
            </w:r>
            <w:r w:rsidRPr="003C343F">
              <w:rPr>
                <w:rFonts w:ascii="Arial" w:hAnsi="Arial" w:cs="Arial"/>
                <w:sz w:val="16"/>
                <w:szCs w:val="16"/>
              </w:rPr>
              <w:t>Объем просроченной кредиторской задолженности учреждений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6485C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да-1, нет-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2B41B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CA462F9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43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5CB44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703BD41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43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04060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43293F1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43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26210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058CDAA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43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6C209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EDE8D7D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43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E6D36C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44995FF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C4794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022E0FD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43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E3D27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41CC294" w14:textId="3947FBB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43F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C6B5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B0409B" w:rsidRPr="003C343F" w14:paraId="589BBFEE" w14:textId="77777777" w:rsidTr="00EC6B5D">
        <w:trPr>
          <w:trHeight w:val="48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02317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EF08A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EA70A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AFA5B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35917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D8DA4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F8E98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E11AC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8ACA7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47336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4B1B6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27DD2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18794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B0BA2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A4203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31FD2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86DA4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308D1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цели программы </w:t>
            </w:r>
            <w:r w:rsidRPr="003C343F">
              <w:rPr>
                <w:rFonts w:ascii="Arial" w:hAnsi="Arial" w:cs="Arial"/>
                <w:sz w:val="16"/>
                <w:szCs w:val="16"/>
              </w:rPr>
              <w:t>Выполнение плана по поступлениям налоговых и неналоговых до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60467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C3D262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96AFA2E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43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0C84DC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351D711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43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49DA4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D1056CD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43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DEAF1F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7F0F806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43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7EE1F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827037D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43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BD9F5D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4977B2B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CE5EE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0EDB5FA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43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AFB7B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53E7859" w14:textId="559B605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43F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C6B5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B0409B" w:rsidRPr="003C343F" w14:paraId="1606E51F" w14:textId="77777777" w:rsidTr="00EC6B5D">
        <w:trPr>
          <w:trHeight w:val="58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EDFE1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FB373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40E27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FE409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BD607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EC38E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0DF7A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A0A57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B55DE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9EA36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AD4CF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2F612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6E789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D21D2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77830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AAFDE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996BD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8A841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дпрограмма 1    Создание условий для эффективного функционирования системы </w:t>
            </w: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и предоставления качественных услуг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AB860D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тыс. руб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282A7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E9B2A17" w14:textId="0627D771" w:rsidR="00B0409B" w:rsidRPr="003C343F" w:rsidRDefault="00EC6B5D" w:rsidP="00117818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AA400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A62605B" w14:textId="3A6A3C93" w:rsidR="00B0409B" w:rsidRPr="003C343F" w:rsidRDefault="00EB3FC8" w:rsidP="00117818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73A0F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51B115C" w14:textId="678F7544" w:rsidR="00B0409B" w:rsidRPr="003C343F" w:rsidRDefault="00EB3FC8" w:rsidP="00117818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5F44D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A2A0DCD" w14:textId="735B0C40" w:rsidR="00B0409B" w:rsidRPr="003C343F" w:rsidRDefault="00B0409B" w:rsidP="007C72C2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EB3FC8">
              <w:rPr>
                <w:rFonts w:ascii="Arial" w:hAnsi="Arial" w:cs="Arial"/>
                <w:b/>
                <w:bCs/>
                <w:sz w:val="16"/>
                <w:szCs w:val="16"/>
              </w:rPr>
              <w:t>96</w:t>
            </w:r>
            <w:r w:rsidR="007C72C2">
              <w:rPr>
                <w:rFonts w:ascii="Arial" w:hAnsi="Arial" w:cs="Arial"/>
                <w:b/>
                <w:bCs/>
                <w:sz w:val="16"/>
                <w:szCs w:val="16"/>
              </w:rPr>
              <w:t>,6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07DE4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2CA5697" w14:textId="732253C5" w:rsidR="00B0409B" w:rsidRPr="003C343F" w:rsidRDefault="00EB3FC8" w:rsidP="00EB3FC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68B2A0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69980D0" w14:textId="23328821" w:rsidR="00B0409B" w:rsidRPr="003C343F" w:rsidRDefault="00EB3FC8" w:rsidP="00117818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96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F797E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31486A8" w14:textId="3E618F1D" w:rsidR="00B0409B" w:rsidRPr="003C343F" w:rsidRDefault="00EB3FC8" w:rsidP="00A927EC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82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E9122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3927E60" w14:textId="3140168C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EB3FC8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B0409B" w:rsidRPr="003C343F" w14:paraId="28B8EA77" w14:textId="77777777" w:rsidTr="00EC6B5D">
        <w:trPr>
          <w:trHeight w:val="57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08B3D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A66BF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48114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8D85A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0A062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57F1B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A0ECB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65AD6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79C75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A10BD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11381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60478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649D0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A5859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C397B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5F3EE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BDFE7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99714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Задача 1</w:t>
            </w:r>
            <w:r w:rsidRPr="003C343F">
              <w:rPr>
                <w:rFonts w:ascii="Arial" w:hAnsi="Arial" w:cs="Arial"/>
                <w:sz w:val="16"/>
                <w:szCs w:val="16"/>
              </w:rPr>
              <w:t xml:space="preserve"> Обеспечение эффективного выполнения органами местного самоуправления возложенных на них функ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5C557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тыс. руб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063D0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E1E7CC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650A9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D104CF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279DB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F97550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66516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A30F3D5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6E926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2B4E8B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70E803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8199CC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617BB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F914B5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,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C514E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E7BFE0" w14:textId="5EC14DFF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EB3FC8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B0409B" w:rsidRPr="003C343F" w14:paraId="4D3BBD30" w14:textId="77777777" w:rsidTr="00EC6B5D">
        <w:trPr>
          <w:trHeight w:val="31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794E5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801D7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B571D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9F4B7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DC9A8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DD5DA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1B8EE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046CC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8CCC2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427B5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446EA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131BC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DD203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E9954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CF5FE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6003F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424BD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5234D0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1</w:t>
            </w:r>
            <w:r w:rsidRPr="003C343F">
              <w:rPr>
                <w:rFonts w:ascii="Arial" w:hAnsi="Arial" w:cs="Arial"/>
                <w:sz w:val="16"/>
                <w:szCs w:val="16"/>
              </w:rPr>
              <w:t>Колличество принятых нормативно правов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0D45A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ед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F2A6F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2B9E78" w14:textId="7B868F85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4</w:t>
            </w:r>
            <w:r w:rsidR="00EB3FC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B4523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480B49" w14:textId="5D068FAF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4</w:t>
            </w:r>
            <w:r w:rsidR="00EB3FC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5B282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FDE789" w14:textId="5B88B7C2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4</w:t>
            </w:r>
            <w:r w:rsidR="00EB3FC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86976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E27C8F" w14:textId="0D23EE2E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4</w:t>
            </w:r>
            <w:r w:rsidR="00EB3FC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D11F43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A938B6" w14:textId="46B07673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4</w:t>
            </w:r>
            <w:r w:rsidR="00EB3FC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F1831F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401068" w14:textId="3EFFF8E1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EB3FC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23EF2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F5A99A" w14:textId="1171947B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EB3FC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82AB3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0ADFE2" w14:textId="1F937708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  <w:r w:rsidR="00EB3FC8">
              <w:rPr>
                <w:rFonts w:ascii="Arial" w:hAnsi="Arial" w:cs="Arial"/>
                <w:sz w:val="16"/>
                <w:szCs w:val="16"/>
              </w:rPr>
              <w:t>7</w:t>
            </w: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0409B" w:rsidRPr="003C343F" w14:paraId="4C632D21" w14:textId="77777777" w:rsidTr="00EC6B5D">
        <w:trPr>
          <w:trHeight w:val="31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5BD59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DA9D1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89064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82185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AD94F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F9E6A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D25F1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57BCB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B14A7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438E4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73DB9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7B334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2B94A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B3F32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44FE8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A62F4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3053A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C7311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оказатель 2 </w:t>
            </w:r>
            <w:r w:rsidRPr="003C343F">
              <w:rPr>
                <w:rFonts w:ascii="Arial" w:hAnsi="Arial" w:cs="Arial"/>
                <w:color w:val="000000"/>
                <w:sz w:val="16"/>
                <w:szCs w:val="16"/>
              </w:rPr>
              <w:t>Количество предписаний контролирующих органов и протестов органов прокура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7035B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ед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88C07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F0DDCE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A0BF1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28E9CD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E41BA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4C57C2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F897E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DA5C58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5974D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5A3E0F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0BC488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7F4B47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7D3A2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FEDCD2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A3E94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3CEF88E2" w14:textId="757335CB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  <w:r w:rsidR="00EB3FC8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B0409B" w:rsidRPr="003C343F" w14:paraId="5ADF93DE" w14:textId="77777777" w:rsidTr="00EC6B5D">
        <w:trPr>
          <w:trHeight w:val="48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71B77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55ADA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B46FF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F6A64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182A8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E121D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9CD62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90358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1F92D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0DB49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95DBD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E0468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C0770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61EB1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43F52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E1086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C8F16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A37DA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оказатель 3   </w:t>
            </w:r>
            <w:r w:rsidRPr="003C343F">
              <w:rPr>
                <w:rFonts w:ascii="Arial" w:hAnsi="Arial" w:cs="Arial"/>
                <w:color w:val="000000"/>
                <w:sz w:val="16"/>
                <w:szCs w:val="16"/>
              </w:rPr>
              <w:t>Количество обнародованных, размещенных на стендах информации, нормативно правов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D7F96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ед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46BB8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653D98" w14:textId="467571EE" w:rsidR="00B0409B" w:rsidRPr="003C343F" w:rsidRDefault="00EB3FC8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8E28F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1868FC" w14:textId="03B11722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4</w:t>
            </w:r>
            <w:r w:rsidR="00EB3FC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047A3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492BFB" w14:textId="61E82364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4</w:t>
            </w:r>
            <w:r w:rsidR="00EB3FC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90802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252E08" w14:textId="794FBFC4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4</w:t>
            </w:r>
            <w:r w:rsidR="00EB3FC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3EC1B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65A3BF" w14:textId="62973468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4</w:t>
            </w:r>
            <w:r w:rsidR="00EB3FC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47AB5B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859B25" w14:textId="07F6F3EC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EB3FC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DD986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AE9F8E" w14:textId="578F30C2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EB3FC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BD510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99B5C9" w14:textId="38CB61ED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  <w:r w:rsidR="00EB3FC8">
              <w:rPr>
                <w:rFonts w:ascii="Arial" w:hAnsi="Arial" w:cs="Arial"/>
                <w:sz w:val="16"/>
                <w:szCs w:val="16"/>
              </w:rPr>
              <w:t>7</w:t>
            </w: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0409B" w:rsidRPr="003C343F" w14:paraId="12BE0044" w14:textId="77777777" w:rsidTr="00EC6B5D">
        <w:trPr>
          <w:trHeight w:val="558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8A029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5300A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0E618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8074C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CF3FC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8CA4F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628A4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203A7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302FA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5D41C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72538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B9050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C2508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560D3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04BFA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FA10A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1FA11" w14:textId="77777777" w:rsidR="00B0409B" w:rsidRPr="003C343F" w:rsidRDefault="006C10B7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3145A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ероприятие </w:t>
            </w:r>
            <w:r w:rsidRPr="003C343F">
              <w:rPr>
                <w:rFonts w:ascii="Arial" w:hAnsi="Arial" w:cs="Arial"/>
                <w:sz w:val="16"/>
                <w:szCs w:val="16"/>
              </w:rPr>
              <w:t>Осуществление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080AE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25980E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тыс. руб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7533D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511245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36A301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183136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4A1EA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643174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9DF65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8C0D00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B86DA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D12877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0A642C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B1F16E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7F621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FA42C7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,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0B0A0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E4A5EB" w14:textId="46B75C8A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EB3FC8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B0409B" w:rsidRPr="003C343F" w14:paraId="4B0C69EB" w14:textId="77777777" w:rsidTr="00EC6B5D">
        <w:trPr>
          <w:trHeight w:val="37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CE6A7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9661D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F5162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1F731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4DD6F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F9B82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D75D6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E61A4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4B4AF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46AD3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304E9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01379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7BE9B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81C40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071DB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CB7A7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E3405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E800E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оказатель 1 </w:t>
            </w:r>
            <w:r w:rsidRPr="003C343F">
              <w:rPr>
                <w:rFonts w:ascii="Arial" w:hAnsi="Arial" w:cs="Arial"/>
                <w:color w:val="000000"/>
                <w:sz w:val="16"/>
                <w:szCs w:val="16"/>
              </w:rPr>
              <w:t>Количество составленных протоколов об административном правонаруш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36390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F7A47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52F660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268A9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36068A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5D299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8CF1CE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5247C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F568CF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2BD25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DEF64E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9BDB36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358E65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48220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20B967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56B9A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ADBBDA" w14:textId="77C56644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EB3FC8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B0409B" w:rsidRPr="003C343F" w14:paraId="5A5D12D6" w14:textId="77777777" w:rsidTr="00EC6B5D">
        <w:trPr>
          <w:trHeight w:val="57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84067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B75B4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F3C67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D163B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AB4F7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D5846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048AD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0E71F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F54AC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01E1B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FC08F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B041E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9C864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987D6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CD89C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EB789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3B498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42368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Административное мероприятие </w:t>
            </w:r>
            <w:r w:rsidRPr="003C343F">
              <w:rPr>
                <w:rFonts w:ascii="Arial" w:hAnsi="Arial" w:cs="Arial"/>
                <w:sz w:val="16"/>
                <w:szCs w:val="16"/>
              </w:rPr>
              <w:t>Участие в обучающих семинарах по вопросам повышения доступности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F0DBE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да-1, нет-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F1E5E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8CEF03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A3176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0860F3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BFF19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F66475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8CF84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BDF443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08B1A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F53957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A590B9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AE0C68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ECDB8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C6E0D0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B64A7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413362" w14:textId="45AAC925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EB3FC8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B0409B" w:rsidRPr="003C343F" w14:paraId="79600692" w14:textId="77777777" w:rsidTr="00EC6B5D">
        <w:trPr>
          <w:trHeight w:val="31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88C96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61F19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3DC4D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71DC3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D86A0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2783A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B0337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72D06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70311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D6C62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3B0D6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3D54A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A3FAA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9370C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19C7B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CDB59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7B5CD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67CD2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</w:t>
            </w:r>
            <w:r w:rsidRPr="003C343F">
              <w:rPr>
                <w:rFonts w:ascii="Arial" w:hAnsi="Arial" w:cs="Arial"/>
                <w:sz w:val="16"/>
                <w:szCs w:val="16"/>
              </w:rPr>
              <w:t>Участие муниципального образования в семинарах- совещаниях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F6E29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да-1, нет-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20DFC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2F5663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1E5A4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A3779B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04389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9BAA87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9A2A8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11E7EB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FAD087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1EA0B0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0758A7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E0DAE8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AC0C4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01C172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670CA1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5C561B" w14:textId="6F0FBD7E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EB3FC8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B0409B" w:rsidRPr="003C343F" w14:paraId="20A5268C" w14:textId="77777777" w:rsidTr="007F0986">
        <w:trPr>
          <w:trHeight w:val="58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91B27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39AC8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5CEFB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27BB5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0806E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BE635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B6EFA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D19B4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FE0A9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A9E2B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2AB3E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03847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BAB99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2E213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7D668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93603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9F006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9F556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Задача 2 </w:t>
            </w:r>
            <w:r w:rsidRPr="003C343F">
              <w:rPr>
                <w:rFonts w:ascii="Arial" w:hAnsi="Arial" w:cs="Arial"/>
                <w:color w:val="000000"/>
                <w:sz w:val="16"/>
                <w:szCs w:val="16"/>
              </w:rPr>
              <w:t>Управление имуществом и земельными ресурсами Пожин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5D84E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тыс.</w:t>
            </w:r>
          </w:p>
          <w:p w14:paraId="04D8101E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EF20A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CC84ABE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81E15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D6FB45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278C9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906E04" w14:textId="2ED5FA2A" w:rsidR="00B0409B" w:rsidRPr="003C343F" w:rsidRDefault="00EB3FC8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975BC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865E72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2419C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FBE3CE" w14:textId="6F50D2D3" w:rsidR="00B0409B" w:rsidRPr="003C343F" w:rsidRDefault="00EB3FC8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5EF90D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854FCC" w14:textId="56A40A58" w:rsidR="00B0409B" w:rsidRPr="003C343F" w:rsidRDefault="00EB3FC8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7C72C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32A6A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8EEE2B" w14:textId="2ED1CF2F" w:rsidR="00B0409B" w:rsidRPr="003C343F" w:rsidRDefault="00EB3FC8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389F0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DF9D5F" w14:textId="7E128636" w:rsidR="00B0409B" w:rsidRPr="003C343F" w:rsidRDefault="00B0409B" w:rsidP="007C72C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EB3FC8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B0409B" w:rsidRPr="003C343F" w14:paraId="150919A0" w14:textId="77777777" w:rsidTr="007F0986">
        <w:trPr>
          <w:trHeight w:val="55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484F3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D520A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13BE6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3C078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B943D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29711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A35C7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DDB85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B8169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0A256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0AD8F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F2B95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7A470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BFDBB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1CCBF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895C1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5C2D7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06EA6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казатель</w:t>
            </w:r>
            <w:r w:rsidRPr="003C343F">
              <w:rPr>
                <w:rFonts w:ascii="Arial" w:hAnsi="Arial" w:cs="Arial"/>
                <w:color w:val="000000"/>
                <w:sz w:val="16"/>
                <w:szCs w:val="16"/>
              </w:rPr>
              <w:t xml:space="preserve">   Размер поступлений от использования имущества, находящегося в собственности Пожин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1A727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65CA2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2C880B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BFBFE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AF0BA0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DD67D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FA3952" w14:textId="372BD5DD" w:rsidR="00B0409B" w:rsidRPr="003C343F" w:rsidRDefault="00EB3FC8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5FCAB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6B0BF4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675C5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D0D025" w14:textId="41679C0C" w:rsidR="00B0409B" w:rsidRPr="003C343F" w:rsidRDefault="00EB3FC8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CE0384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69C441" w14:textId="77777777" w:rsidR="00B0409B" w:rsidRPr="003C343F" w:rsidRDefault="007C72C2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AE1A2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CECC89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95E97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FE90E2" w14:textId="5642FAB6" w:rsidR="00B0409B" w:rsidRPr="003C343F" w:rsidRDefault="00B0409B" w:rsidP="007C72C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EB3FC8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B0409B" w:rsidRPr="003C343F" w14:paraId="13B5C975" w14:textId="77777777" w:rsidTr="007F0986">
        <w:trPr>
          <w:trHeight w:val="48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8DBB4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1544B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B9B29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C4C8A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0F90A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EC33C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49D08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8F348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9CD8C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F5D23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4C30F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BEAE5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F21DD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310D8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A2E72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4AE8B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8F040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Б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59481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ероприятие: </w:t>
            </w:r>
            <w:r w:rsidRPr="003C343F">
              <w:rPr>
                <w:rFonts w:ascii="Arial" w:hAnsi="Arial" w:cs="Arial"/>
                <w:color w:val="000000"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ED6C1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1854D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33B6FD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FBD7D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151304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7598B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830236" w14:textId="399DEE66" w:rsidR="00B0409B" w:rsidRPr="003C343F" w:rsidRDefault="00EB3FC8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8ADDC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32750A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0C93D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F50361" w14:textId="43543FE2" w:rsidR="00B0409B" w:rsidRPr="003C343F" w:rsidRDefault="00EB3FC8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8F4806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CAF955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BDB9D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B4F68C" w14:textId="16AA570E" w:rsidR="00B0409B" w:rsidRPr="003C343F" w:rsidRDefault="00EB3FC8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3218A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0A8C51" w14:textId="19874831" w:rsidR="00B0409B" w:rsidRPr="003C343F" w:rsidRDefault="00B0409B" w:rsidP="007C72C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EB3FC8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B0409B" w:rsidRPr="003C343F" w14:paraId="03A78E8D" w14:textId="77777777" w:rsidTr="00EC6B5D">
        <w:trPr>
          <w:trHeight w:val="48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E52AA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61056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D7F25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3885C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2E3B2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61F4B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B755C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220A9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BF639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1A1E0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BFEEC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F6777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1483A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CA6A0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0FB86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E34BE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A60F8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7055A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оказатель </w:t>
            </w:r>
            <w:r w:rsidRPr="003C343F">
              <w:rPr>
                <w:rFonts w:ascii="Arial" w:hAnsi="Arial" w:cs="Arial"/>
                <w:color w:val="000000"/>
                <w:sz w:val="16"/>
                <w:szCs w:val="16"/>
              </w:rPr>
              <w:t>Количество объектов недвижимости в отношении которых была проведена оцен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51FD2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271C4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7321B4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0C464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DB190A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5C7B96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FDF300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001BF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2FBF72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0680F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34D3A6" w14:textId="124F0F34" w:rsidR="00B0409B" w:rsidRPr="003C343F" w:rsidRDefault="00EB3FC8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A87D19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D3C9DF" w14:textId="6DA55AF4" w:rsidR="00B0409B" w:rsidRPr="003C343F" w:rsidRDefault="00EB3FC8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46D25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0BE4F5" w14:textId="77777777" w:rsidR="00B0409B" w:rsidRPr="003C343F" w:rsidRDefault="007C72C2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B4D8A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BA8C5D" w14:textId="24FFCACF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EB3FC8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B0409B" w:rsidRPr="003C343F" w14:paraId="74809169" w14:textId="77777777" w:rsidTr="00EC6B5D">
        <w:trPr>
          <w:trHeight w:val="132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464A1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5512C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7F945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2C8AD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94B05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FE52B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78141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68443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CDCAD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AA69F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7106F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E30AB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DC864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D8DFA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C8E28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6624E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63900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5C011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ивное мероприятие Организация</w:t>
            </w:r>
            <w:r w:rsidRPr="003C343F">
              <w:rPr>
                <w:rFonts w:ascii="Arial" w:hAnsi="Arial" w:cs="Arial"/>
                <w:sz w:val="16"/>
                <w:szCs w:val="16"/>
              </w:rPr>
              <w:t xml:space="preserve"> работы по выявлению бесхозяйных объектов недвижимости, принимаемых в муниципальную соб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62ACF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да-1, нет-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530DA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5FD305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F26A7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EACB94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0D0B8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A408AC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D82A1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B933A8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F6D5A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12EDD0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3A0F6A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6E40F5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EBC9C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56A310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A4FFD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9B7912" w14:textId="13B4A07C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EB3FC8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B0409B" w:rsidRPr="003C343F" w14:paraId="5689F9C1" w14:textId="77777777" w:rsidTr="00EC6B5D">
        <w:trPr>
          <w:trHeight w:val="3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75C50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D2395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ADFA5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2B8F2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E0D5B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3360D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D49F8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B803D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3997F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4885C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00890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55FAB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3F76A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7849C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72C1E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42D66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E8C3A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675AC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</w:t>
            </w:r>
            <w:r w:rsidRPr="003C343F">
              <w:rPr>
                <w:rFonts w:ascii="Arial" w:hAnsi="Arial" w:cs="Arial"/>
                <w:sz w:val="16"/>
                <w:szCs w:val="16"/>
              </w:rPr>
              <w:t>Процент выявленных бесхозяйных объектов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D10D8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1BDB48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7FE1A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9BE49C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DEF98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FD7E22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CD3B0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B1F202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E264C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2FF6D7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1D9004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2AB14F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E104F6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87FC01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B7368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E7035E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91BE4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2FE5A6" w14:textId="50F6C21F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EB3FC8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6C10B7" w:rsidRPr="003C343F" w14:paraId="140FB3BC" w14:textId="77777777" w:rsidTr="00EC6B5D">
        <w:trPr>
          <w:trHeight w:val="3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F42E6" w14:textId="77777777" w:rsidR="006C10B7" w:rsidRPr="003C343F" w:rsidRDefault="006C10B7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6269B" w14:textId="77777777" w:rsidR="006C10B7" w:rsidRPr="003C343F" w:rsidRDefault="006C10B7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3D2DC" w14:textId="77777777" w:rsidR="006C10B7" w:rsidRPr="003C343F" w:rsidRDefault="006C10B7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D37DC" w14:textId="77777777" w:rsidR="006C10B7" w:rsidRPr="003C343F" w:rsidRDefault="006C10B7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4C904" w14:textId="77777777" w:rsidR="006C10B7" w:rsidRPr="003C343F" w:rsidRDefault="00BA5795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06CFB" w14:textId="77777777" w:rsidR="006C10B7" w:rsidRPr="003C343F" w:rsidRDefault="006C10B7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19A73" w14:textId="77777777" w:rsidR="006C10B7" w:rsidRPr="003C343F" w:rsidRDefault="00BA5795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EE946" w14:textId="77777777" w:rsidR="006C10B7" w:rsidRPr="003C343F" w:rsidRDefault="00DE380C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7DE72" w14:textId="77777777" w:rsidR="006C10B7" w:rsidRPr="003C343F" w:rsidRDefault="00DE380C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DA837" w14:textId="77777777" w:rsidR="006C10B7" w:rsidRPr="003C343F" w:rsidRDefault="00DE380C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B0692" w14:textId="77777777" w:rsidR="006C10B7" w:rsidRPr="003C343F" w:rsidRDefault="00DE380C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7D88B" w14:textId="77777777" w:rsidR="006C10B7" w:rsidRPr="003C343F" w:rsidRDefault="00DE380C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B2D9B" w14:textId="77777777" w:rsidR="006C10B7" w:rsidRPr="003C343F" w:rsidRDefault="00DE380C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1565F" w14:textId="77777777" w:rsidR="006C10B7" w:rsidRPr="003C343F" w:rsidRDefault="00DE380C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B43CB" w14:textId="77777777" w:rsidR="006C10B7" w:rsidRPr="003C343F" w:rsidRDefault="00DE380C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49A69" w14:textId="77777777" w:rsidR="006C10B7" w:rsidRPr="003C343F" w:rsidRDefault="00DE380C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49BEB" w14:textId="77777777" w:rsidR="006C10B7" w:rsidRPr="003C343F" w:rsidRDefault="00DE380C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E3DE4" w14:textId="77777777" w:rsidR="006C10B7" w:rsidRPr="003C343F" w:rsidRDefault="006C10B7" w:rsidP="00117818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ероприятие: </w:t>
            </w:r>
            <w:r w:rsidRPr="006C10B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зработка документов территориального планирования и градостроительного зонирования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94485" w14:textId="77777777" w:rsidR="006C10B7" w:rsidRPr="003C343F" w:rsidRDefault="00DE380C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68358" w14:textId="77777777" w:rsidR="006C10B7" w:rsidRPr="003C343F" w:rsidRDefault="00DE380C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9CFCB" w14:textId="77777777" w:rsidR="006C10B7" w:rsidRDefault="00DE380C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545EF" w14:textId="258202B2" w:rsidR="006C10B7" w:rsidRDefault="00DE380C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8BB96" w14:textId="77777777" w:rsidR="006C10B7" w:rsidRDefault="00DE380C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15A90" w14:textId="77777777" w:rsidR="006C10B7" w:rsidRDefault="00DE380C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4BFD77" w14:textId="3D64464B" w:rsidR="006C10B7" w:rsidRDefault="00EB3FC8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DE380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765B7" w14:textId="77777777" w:rsidR="00DE380C" w:rsidRDefault="00DE380C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16131E" w14:textId="77777777" w:rsidR="00DE380C" w:rsidRDefault="00DE380C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E846A1" w14:textId="77777777" w:rsidR="00DE380C" w:rsidRDefault="00DE380C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EA7B70" w14:textId="77777777" w:rsidR="00DE380C" w:rsidRDefault="00DE380C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8E2F5D" w14:textId="77777777" w:rsidR="006C10B7" w:rsidRDefault="00DE380C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BB4B1" w14:textId="7B55D227" w:rsidR="006C10B7" w:rsidRPr="003C343F" w:rsidRDefault="00DE380C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  <w:r w:rsidR="00EB3FC8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DE380C" w:rsidRPr="003C343F" w14:paraId="3D2C6C33" w14:textId="77777777" w:rsidTr="00EC6B5D">
        <w:trPr>
          <w:trHeight w:val="1208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EE713" w14:textId="77777777" w:rsidR="00DE380C" w:rsidRPr="003C343F" w:rsidRDefault="00DE380C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38B15" w14:textId="77777777" w:rsidR="00DE380C" w:rsidRPr="003C343F" w:rsidRDefault="00DE380C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B93E7" w14:textId="77777777" w:rsidR="00DE380C" w:rsidRPr="003C343F" w:rsidRDefault="00DE380C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5AE5B" w14:textId="77777777" w:rsidR="00DE380C" w:rsidRPr="003C343F" w:rsidRDefault="00DE380C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E9DB2" w14:textId="77777777" w:rsidR="00DE380C" w:rsidRPr="003C343F" w:rsidRDefault="00DE380C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477D4" w14:textId="77777777" w:rsidR="00DE380C" w:rsidRPr="003C343F" w:rsidRDefault="00DE380C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5C266" w14:textId="77777777" w:rsidR="00DE380C" w:rsidRPr="003C343F" w:rsidRDefault="00DE380C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FC0B6" w14:textId="77777777" w:rsidR="00DE380C" w:rsidRPr="003C343F" w:rsidRDefault="00DE380C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0D11E" w14:textId="77777777" w:rsidR="00DE380C" w:rsidRPr="003C343F" w:rsidRDefault="00DE380C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36549" w14:textId="77777777" w:rsidR="00DE380C" w:rsidRPr="003C343F" w:rsidRDefault="00DE380C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15EE4" w14:textId="77777777" w:rsidR="00DE380C" w:rsidRPr="003C343F" w:rsidRDefault="00DE380C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1FB3E" w14:textId="77777777" w:rsidR="00DE380C" w:rsidRPr="003C343F" w:rsidRDefault="00DE380C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025A9" w14:textId="77777777" w:rsidR="00DE380C" w:rsidRPr="003C343F" w:rsidRDefault="00DE380C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1775A" w14:textId="77777777" w:rsidR="00DE380C" w:rsidRPr="003C343F" w:rsidRDefault="00DE380C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C6F98" w14:textId="77777777" w:rsidR="00DE380C" w:rsidRPr="003C343F" w:rsidRDefault="00DE380C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1E106" w14:textId="77777777" w:rsidR="00DE380C" w:rsidRPr="003C343F" w:rsidRDefault="00DE380C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295F8" w14:textId="77777777" w:rsidR="00DE380C" w:rsidRPr="003C343F" w:rsidRDefault="00DE380C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02F6D" w14:textId="77777777" w:rsidR="00DE380C" w:rsidRPr="00F725EB" w:rsidRDefault="00F725EB" w:rsidP="00F725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725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оказатель </w:t>
            </w:r>
            <w:r w:rsidRPr="00F725EB">
              <w:rPr>
                <w:rFonts w:ascii="Arial" w:hAnsi="Arial" w:cs="Arial"/>
                <w:color w:val="000000"/>
                <w:sz w:val="16"/>
                <w:szCs w:val="16"/>
              </w:rPr>
              <w:t>Количество документов территориального планирования и градостроительного зонирования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82477" w14:textId="77777777" w:rsidR="00DE380C" w:rsidRPr="003C343F" w:rsidRDefault="00F725E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BC817" w14:textId="77777777" w:rsidR="00DE380C" w:rsidRPr="003C343F" w:rsidRDefault="00F725E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7F28C" w14:textId="77777777" w:rsidR="00DE380C" w:rsidRDefault="00F725E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0B6AE" w14:textId="1CCB8FB5" w:rsidR="00DE380C" w:rsidRDefault="00EB3FC8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D188A" w14:textId="77777777" w:rsidR="00DE380C" w:rsidRDefault="00F725E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32C1D" w14:textId="77777777" w:rsidR="00DE380C" w:rsidRDefault="00F725E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404767" w14:textId="7A0017AD" w:rsidR="00DE380C" w:rsidRDefault="00EB3FC8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FFF6D" w14:textId="77777777" w:rsidR="00F725EB" w:rsidRDefault="00F725E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F6DD9A" w14:textId="77777777" w:rsidR="00F725EB" w:rsidRDefault="00F725E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A03117" w14:textId="77777777" w:rsidR="00F725EB" w:rsidRDefault="00F725E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881885" w14:textId="77777777" w:rsidR="00F725EB" w:rsidRDefault="00F725E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218600" w14:textId="77777777" w:rsidR="00F725EB" w:rsidRDefault="00F725E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1E861E" w14:textId="77777777" w:rsidR="00DE380C" w:rsidRDefault="00F725E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BF7C0" w14:textId="42C45406" w:rsidR="00DE380C" w:rsidRPr="003C343F" w:rsidRDefault="00F725E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  <w:r w:rsidR="00EB3FC8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B0409B" w:rsidRPr="003C343F" w14:paraId="11FDF136" w14:textId="77777777" w:rsidTr="00EC6B5D">
        <w:trPr>
          <w:trHeight w:val="3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FA622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55CBD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39832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2B8B0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421F5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7B509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8C5A7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37806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06EA6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1A281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424A7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EE2D4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08F6C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AE2BF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9A249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3AFC0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A1B84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E445D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Задача 3 </w:t>
            </w:r>
            <w:r w:rsidRPr="003C343F">
              <w:rPr>
                <w:rFonts w:ascii="Arial" w:hAnsi="Arial" w:cs="Arial"/>
                <w:color w:val="000000"/>
                <w:sz w:val="16"/>
                <w:szCs w:val="16"/>
              </w:rPr>
              <w:t>Повышение эффективности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15A1B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тыс.</w:t>
            </w:r>
          </w:p>
          <w:p w14:paraId="614AB218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F3F54" w14:textId="05992FC4" w:rsidR="00B0409B" w:rsidRPr="003C343F" w:rsidRDefault="00EB3FC8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B0409B" w:rsidRPr="003C343F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D2F9D" w14:textId="45BE2542" w:rsidR="00B0409B" w:rsidRPr="003C343F" w:rsidRDefault="00EB3FC8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7C7882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8796B" w14:textId="135D7F7A" w:rsidR="00B0409B" w:rsidRPr="003C343F" w:rsidRDefault="00EB3FC8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A927E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6E07B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3C343F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E83A8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2DADFC" w14:textId="77777777" w:rsidR="00B0409B" w:rsidRPr="003C343F" w:rsidRDefault="007C72C2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849E1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B71274" w14:textId="77777777" w:rsidR="007C7882" w:rsidRDefault="007C7882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4BE48D" w14:textId="34028EDD" w:rsidR="00B0409B" w:rsidRPr="003C343F" w:rsidRDefault="00EB3FC8" w:rsidP="007C72C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A927E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BCB2A" w14:textId="7E37F0BA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0C7845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B0409B" w:rsidRPr="003C343F" w14:paraId="0CBBCD5D" w14:textId="77777777" w:rsidTr="00EC6B5D">
        <w:trPr>
          <w:trHeight w:val="72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B6E1F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C7C5E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C0B92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4CFC1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318B9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8437B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18A17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B8E56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06E5A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66F4E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8B982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19695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A8A40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694F5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D87CC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F5C46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3C7FE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C1798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оказатель </w:t>
            </w:r>
            <w:r w:rsidRPr="003C343F">
              <w:rPr>
                <w:rFonts w:ascii="Arial" w:hAnsi="Arial" w:cs="Arial"/>
                <w:color w:val="000000"/>
                <w:sz w:val="16"/>
                <w:szCs w:val="16"/>
              </w:rPr>
              <w:t>Количество проведённых сходов и разъяснительных бесед с гражданами на территории Пожинского сельского поселения Торопецкого района, в случае возникновения Ч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1DE29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4B0B8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C7D48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EDF23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33374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9DF27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22B83A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279D7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8EEBE" w14:textId="173FA01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0C7845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B0409B" w:rsidRPr="003C343F" w14:paraId="75751392" w14:textId="77777777" w:rsidTr="007F0986">
        <w:trPr>
          <w:trHeight w:val="3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21BAA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C090D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3E55A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29F49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5A6E9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107FF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C82D3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3B38B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B9BA2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E8245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88AE7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580E2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E2415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B437F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9415E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D9203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72EEC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Б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FBF31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ероприятие: </w:t>
            </w:r>
            <w:r w:rsidRPr="003C343F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сфер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6A222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тыс.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69D70" w14:textId="00F98817" w:rsidR="00B0409B" w:rsidRPr="003C343F" w:rsidRDefault="000C7845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B0409B" w:rsidRPr="003C343F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2962C" w14:textId="4BBF0BD6" w:rsidR="00B0409B" w:rsidRPr="003C343F" w:rsidRDefault="000C7845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7C7882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80791" w14:textId="5D55B4BB" w:rsidR="00B0409B" w:rsidRPr="003C343F" w:rsidRDefault="000C7845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A927E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74C52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3C343F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7CF5D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4AFA00" w14:textId="77777777" w:rsidR="00B0409B" w:rsidRPr="003C343F" w:rsidRDefault="007C72C2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65BC52" w14:textId="43937839" w:rsidR="00B0409B" w:rsidRPr="003C343F" w:rsidRDefault="000C7845" w:rsidP="00A927E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7C72C2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68C67" w14:textId="738DC0A8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0C7845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B0409B" w:rsidRPr="003C343F" w14:paraId="39A80001" w14:textId="77777777" w:rsidTr="007F0986">
        <w:trPr>
          <w:trHeight w:val="48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CC52C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4E9A5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455C7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B906D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09D54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0A9C2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D5643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31990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87F41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6C791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2CF2E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2F8D2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0535A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A6CFA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39607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F50E7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F76E7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12C3F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оказатель </w:t>
            </w:r>
            <w:r w:rsidRPr="003C343F">
              <w:rPr>
                <w:rFonts w:ascii="Arial" w:hAnsi="Arial" w:cs="Arial"/>
                <w:color w:val="000000"/>
                <w:sz w:val="16"/>
                <w:szCs w:val="16"/>
              </w:rPr>
              <w:t>Доля обеспеченности территорий населенных пунктов первичными средствами противопожарной защи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B4CCC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DF4C4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3E80F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A4DA9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20770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432A0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96DCED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A6176F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DE506" w14:textId="3F91D7E1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0C7845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B0409B" w:rsidRPr="003C343F" w14:paraId="178632A4" w14:textId="77777777" w:rsidTr="007F0986">
        <w:trPr>
          <w:trHeight w:val="48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504B2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214CE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4EB4B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36887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DB313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BA3EF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D0554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24AF2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2012D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3FE53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0B455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2F639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CBE46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C6DE8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11506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08CC7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5830A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0DAD1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Административное мероприятие </w:t>
            </w:r>
            <w:r w:rsidRPr="003C343F">
              <w:rPr>
                <w:rFonts w:ascii="Arial" w:hAnsi="Arial" w:cs="Arial"/>
                <w:color w:val="000000"/>
                <w:sz w:val="16"/>
                <w:szCs w:val="16"/>
              </w:rPr>
              <w:t>Пропаганда в области гражданской обороны,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D76901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да-1, нет-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4268E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7CB3D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C98BD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C3945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DBECC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6D4A77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E6D1A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C6F4A" w14:textId="5FDC7D73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0C7845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B0409B" w:rsidRPr="003C343F" w14:paraId="0BF601E7" w14:textId="77777777" w:rsidTr="00EC6B5D">
        <w:trPr>
          <w:trHeight w:val="48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17F5E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FFF0E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8A7FC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1379B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EEC9B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7D219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3D01D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3C9DE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4219D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A6752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A5BC1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EBFFA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798E3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14245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81C38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F714D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A7277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5EA64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оказатель </w:t>
            </w:r>
            <w:r w:rsidRPr="003C343F">
              <w:rPr>
                <w:rFonts w:ascii="Arial" w:hAnsi="Arial" w:cs="Arial"/>
                <w:color w:val="000000"/>
                <w:sz w:val="16"/>
                <w:szCs w:val="16"/>
              </w:rPr>
              <w:t>Уровень информированности и оповещенности органов управления и населения поселения на основе современных информационно-теле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DC9C8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2DFA1" w14:textId="3CF8D52A" w:rsidR="00B0409B" w:rsidRPr="003C343F" w:rsidRDefault="000C7845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B0409B" w:rsidRPr="003C34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9D6BE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FF3CB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87223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F75D2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A7A93F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492F4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675E8" w14:textId="46D8ADA0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0C7845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B0409B" w:rsidRPr="003C343F" w14:paraId="79BAC23D" w14:textId="77777777" w:rsidTr="00EC6B5D">
        <w:trPr>
          <w:trHeight w:val="48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3AC5E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88DDB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6E033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3F5F8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0053B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595FB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78716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64D14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7DC4C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B15E5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3B434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509B4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21DED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2D747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991E4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E9C2A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9C3E9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D9483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Задача 4 </w:t>
            </w:r>
            <w:r w:rsidRPr="003C343F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вичного воинского учета на территории Пожинского сельского поселения Торопец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761BF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тыс.</w:t>
            </w:r>
          </w:p>
          <w:p w14:paraId="639DB57A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7E209" w14:textId="125E5B30" w:rsidR="00B0409B" w:rsidRPr="003C343F" w:rsidRDefault="000C7845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74F82" w14:textId="10B2D48D" w:rsidR="00B0409B" w:rsidRPr="003C343F" w:rsidRDefault="000C7845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1F8B5" w14:textId="246A4A0D" w:rsidR="00B0409B" w:rsidRPr="003C343F" w:rsidRDefault="000C7845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F005B" w14:textId="589A36EE" w:rsidR="00B0409B" w:rsidRPr="003C343F" w:rsidRDefault="000C7845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,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DA3A3" w14:textId="561C3ED7" w:rsidR="00B0409B" w:rsidRPr="003C343F" w:rsidRDefault="000C7845" w:rsidP="007C72C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,4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9B725E" w14:textId="68F5A552" w:rsidR="00B0409B" w:rsidRPr="003C343F" w:rsidRDefault="000C7845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F44EF" w14:textId="5EB55AAD" w:rsidR="00B0409B" w:rsidRPr="003C343F" w:rsidRDefault="000C7845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0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454ED" w14:textId="226DA778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0C7845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B0409B" w:rsidRPr="003C343F" w14:paraId="660CF801" w14:textId="77777777" w:rsidTr="00EC6B5D">
        <w:trPr>
          <w:trHeight w:val="48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A9C91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52AA2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17F63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0E097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4E2B7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A4280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5EEEF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C16C7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27C80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F1AC9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35428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052C7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48ABC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B4475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E2794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121E6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E32D2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079F4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оказатель </w:t>
            </w:r>
            <w:r w:rsidRPr="003C343F">
              <w:rPr>
                <w:rFonts w:ascii="Arial" w:hAnsi="Arial" w:cs="Arial"/>
                <w:color w:val="000000"/>
                <w:sz w:val="16"/>
                <w:szCs w:val="16"/>
              </w:rPr>
              <w:t>Доля выявленных граждан, обязанных состоять, но не состоявших на воинском уче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3736A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F60F4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75A5D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286F1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F876B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AF2BC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1EC820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04572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50DBD" w14:textId="1C358C50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0C7845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B0409B" w:rsidRPr="003C343F" w14:paraId="6CADC4C5" w14:textId="77777777" w:rsidTr="00EC6B5D">
        <w:trPr>
          <w:trHeight w:val="48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3313B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4695F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B192F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1F856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0FA66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2D7F9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438C8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33BE1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CFDCE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1A43A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5F71F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646FD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E32DF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2827B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490FC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AE765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BCAFB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6EF5B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ероприятие </w:t>
            </w:r>
            <w:r w:rsidRPr="003C343F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92663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тыс.</w:t>
            </w:r>
          </w:p>
          <w:p w14:paraId="5CC283DF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9EF09" w14:textId="7C35A60B" w:rsidR="00B0409B" w:rsidRPr="003C343F" w:rsidRDefault="000C7845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3EAC3" w14:textId="79FBF8BE" w:rsidR="00B0409B" w:rsidRPr="003C343F" w:rsidRDefault="000C7845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2010B" w14:textId="2830E8F9" w:rsidR="00B0409B" w:rsidRPr="003C343F" w:rsidRDefault="000C7845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DE380C">
              <w:rPr>
                <w:rFonts w:ascii="Arial" w:hAnsi="Arial" w:cs="Arial"/>
                <w:sz w:val="16"/>
                <w:szCs w:val="16"/>
              </w:rPr>
              <w:t>2,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F0AC5" w14:textId="7E3EE969" w:rsidR="00B0409B" w:rsidRPr="003C343F" w:rsidRDefault="000C7845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,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CE023" w14:textId="675C63AB" w:rsidR="00B0409B" w:rsidRPr="003C343F" w:rsidRDefault="000C7845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</w:t>
            </w:r>
            <w:r w:rsidR="007C72C2">
              <w:rPr>
                <w:rFonts w:ascii="Arial" w:hAnsi="Arial" w:cs="Arial"/>
                <w:sz w:val="16"/>
                <w:szCs w:val="16"/>
              </w:rPr>
              <w:t>,4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9F7DE0" w14:textId="574D0067" w:rsidR="00B0409B" w:rsidRPr="003C343F" w:rsidRDefault="000C7845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CC814" w14:textId="5CE51925" w:rsidR="00B0409B" w:rsidRPr="003C343F" w:rsidRDefault="000C7845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0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4689A" w14:textId="6A895ABE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0C7845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B0409B" w:rsidRPr="003C343F" w14:paraId="637A0BD6" w14:textId="77777777" w:rsidTr="00EC6B5D">
        <w:trPr>
          <w:trHeight w:val="48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297D3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766FA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638D1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EAC60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7C1DB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4C660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B2639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607E9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A601E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63D03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F54F7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B360A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4DAD9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CA008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42DA5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7EB82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2A888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815C4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оказатель </w:t>
            </w:r>
            <w:r w:rsidRPr="003C343F">
              <w:rPr>
                <w:rFonts w:ascii="Arial" w:hAnsi="Arial" w:cs="Arial"/>
                <w:color w:val="000000"/>
                <w:sz w:val="16"/>
                <w:szCs w:val="16"/>
              </w:rPr>
              <w:t>Доля граждан, пребывающих в запасе от общего числа поставленных на воинский уч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7C80F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2C8B5" w14:textId="24B96A3C" w:rsidR="00B0409B" w:rsidRPr="003C343F" w:rsidRDefault="000C7845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A98C1" w14:textId="27103DF1" w:rsidR="00B0409B" w:rsidRPr="003C343F" w:rsidRDefault="000C7845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2E527" w14:textId="70FA89AF" w:rsidR="00B0409B" w:rsidRPr="003C343F" w:rsidRDefault="000C7845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DD61F" w14:textId="24BC289F" w:rsidR="00B0409B" w:rsidRPr="003C343F" w:rsidRDefault="000C7845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C2BA4" w14:textId="458F9850" w:rsidR="00B0409B" w:rsidRPr="003C343F" w:rsidRDefault="000C7845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A31E41" w14:textId="1E585C13" w:rsidR="00B0409B" w:rsidRPr="003C343F" w:rsidRDefault="000C7845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C57D7" w14:textId="4558AA71" w:rsidR="00B0409B" w:rsidRPr="003C343F" w:rsidRDefault="000C7845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29DBD" w14:textId="3946F2B9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20</w:t>
            </w:r>
            <w:r w:rsidR="000C7845">
              <w:rPr>
                <w:rFonts w:ascii="Arial" w:hAnsi="Arial" w:cs="Arial"/>
                <w:sz w:val="16"/>
                <w:szCs w:val="16"/>
              </w:rPr>
              <w:t>27</w:t>
            </w:r>
          </w:p>
        </w:tc>
      </w:tr>
      <w:tr w:rsidR="00B0409B" w:rsidRPr="003C343F" w14:paraId="1059D71A" w14:textId="77777777" w:rsidTr="00EC6B5D">
        <w:trPr>
          <w:trHeight w:val="48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50913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A132B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E165D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CBB0A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02C86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8EBDF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D7FA8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75255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E5BEC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94CCB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3DC57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8D237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5754D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1E557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7F054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BA96C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F6516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5B018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Административное мероприятие </w:t>
            </w:r>
            <w:r w:rsidRPr="003C343F">
              <w:rPr>
                <w:rFonts w:ascii="Arial" w:hAnsi="Arial" w:cs="Arial"/>
                <w:color w:val="000000"/>
                <w:sz w:val="16"/>
                <w:szCs w:val="16"/>
              </w:rPr>
              <w:t>Повышения качества обслуживания населения и доступности информации в сфере воинского уч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15DEA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да-1, нет-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CA1A4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1DCEE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573D2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92591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30331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AE4EA2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0B82E7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9C0E4" w14:textId="6591ABD0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0C7845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B0409B" w:rsidRPr="003C343F" w14:paraId="0F9D777D" w14:textId="77777777" w:rsidTr="007F0986">
        <w:trPr>
          <w:trHeight w:val="48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DC5FA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0F73C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9BCD3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DA039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8A60B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6A6B9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6DFEC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93CF8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4E6F1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C4DF1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6FEB5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61C61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B78AC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14A9B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7FA46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8FA5C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99EB2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9F580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оказатель </w:t>
            </w:r>
            <w:r w:rsidRPr="003C343F">
              <w:rPr>
                <w:rFonts w:ascii="Arial" w:hAnsi="Arial" w:cs="Arial"/>
                <w:color w:val="000000"/>
                <w:sz w:val="16"/>
                <w:szCs w:val="16"/>
              </w:rPr>
              <w:t>Доля первоначально вставших на воинский учет граждан от общего числа поставленных на воинский уч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BD305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B1E0A" w14:textId="4F232DC7" w:rsidR="00B0409B" w:rsidRPr="003C343F" w:rsidRDefault="000C7845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C3A73" w14:textId="7E956823" w:rsidR="00B0409B" w:rsidRPr="003C343F" w:rsidRDefault="000C7845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B3F4B" w14:textId="70DBA2F1" w:rsidR="00B0409B" w:rsidRPr="003C343F" w:rsidRDefault="000C7845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80135" w14:textId="63FA3FDC" w:rsidR="00B0409B" w:rsidRPr="003C343F" w:rsidRDefault="000C7845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30362" w14:textId="0CC4611F" w:rsidR="00B0409B" w:rsidRPr="003C343F" w:rsidRDefault="000C7845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5571C3" w14:textId="65F41294" w:rsidR="00B0409B" w:rsidRPr="003C343F" w:rsidRDefault="000C7845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A114B" w14:textId="58323DB1" w:rsidR="00B0409B" w:rsidRPr="003C343F" w:rsidRDefault="000C7845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640B6" w14:textId="68025533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0C7845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B0409B" w:rsidRPr="003C343F" w14:paraId="0C4F0EB6" w14:textId="77777777" w:rsidTr="007F0986">
        <w:trPr>
          <w:trHeight w:val="8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DA325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886C6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74CF2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FB2DC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D7EAF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1D478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0D1B6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A3651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29D5D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BCDC0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13E34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C29AF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7DB6B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95E3C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0C66A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8A734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32F70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FA258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Задача 5 </w:t>
            </w:r>
            <w:r w:rsidRPr="003C343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3EED2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DDB03" w14:textId="02D753A5" w:rsidR="00B0409B" w:rsidRPr="003C343F" w:rsidRDefault="009A0678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</w:t>
            </w:r>
            <w:r w:rsidR="00B0409B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7CB24" w14:textId="394E7E19" w:rsidR="00B0409B" w:rsidRPr="003C343F" w:rsidRDefault="009A0678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92819" w14:textId="43CCB0C4" w:rsidR="00B0409B" w:rsidRPr="003C343F" w:rsidRDefault="009A0678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44962" w14:textId="10A7140A" w:rsidR="00B0409B" w:rsidRPr="003C343F" w:rsidRDefault="009A0678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,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009A6" w14:textId="6852973D" w:rsidR="00B0409B" w:rsidRPr="003C343F" w:rsidRDefault="009A0678" w:rsidP="007C72C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,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6EDF00" w14:textId="3E1ED6B1" w:rsidR="00B0409B" w:rsidRPr="003C343F" w:rsidRDefault="009A0678" w:rsidP="007C72C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6DD798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F4BED4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49B857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A3195AF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481743" w14:textId="3CC1C3DA" w:rsidR="00B0409B" w:rsidRPr="003C343F" w:rsidRDefault="009A0678" w:rsidP="007C72C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1,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16A7D" w14:textId="7A071B98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9A0678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B0409B" w:rsidRPr="003C343F" w14:paraId="28F3F3EA" w14:textId="77777777" w:rsidTr="007F0986">
        <w:trPr>
          <w:trHeight w:val="76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412AA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CE696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6F8BD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121E3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DAFEC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2BBE3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ED46C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80EB8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9A0BA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7F164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43970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C2254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DC38A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3427F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AF946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9C514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A5128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82A8D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оказатель </w:t>
            </w:r>
            <w:r w:rsidRPr="003C343F">
              <w:rPr>
                <w:rFonts w:ascii="Arial" w:hAnsi="Arial" w:cs="Arial"/>
                <w:color w:val="000000"/>
                <w:sz w:val="16"/>
                <w:szCs w:val="16"/>
              </w:rPr>
              <w:t>Количество граждан, замещавших муниципальные должности и должности муниципальной службы, которым назначена ежемесячная доплата к трудовой пенсии по старости за выслугу л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50D7B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ед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3129A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DA5DE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0FC4F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C2131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21B03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42FD23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5E04A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A2FAD" w14:textId="795A884A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9A0678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9A0678" w:rsidRPr="003C343F" w14:paraId="71D9084A" w14:textId="77777777" w:rsidTr="00422F83">
        <w:trPr>
          <w:trHeight w:val="49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1196C" w14:textId="77777777" w:rsidR="009A0678" w:rsidRPr="003C343F" w:rsidRDefault="009A0678" w:rsidP="009A067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90DAB" w14:textId="77777777" w:rsidR="009A0678" w:rsidRPr="003C343F" w:rsidRDefault="009A0678" w:rsidP="009A067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E0CE6" w14:textId="77777777" w:rsidR="009A0678" w:rsidRPr="003C343F" w:rsidRDefault="009A0678" w:rsidP="009A067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19ABC" w14:textId="77777777" w:rsidR="009A0678" w:rsidRPr="003C343F" w:rsidRDefault="009A0678" w:rsidP="009A067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A0D92" w14:textId="77777777" w:rsidR="009A0678" w:rsidRPr="003C343F" w:rsidRDefault="009A0678" w:rsidP="009A067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74367" w14:textId="77777777" w:rsidR="009A0678" w:rsidRPr="003C343F" w:rsidRDefault="009A0678" w:rsidP="009A067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18417" w14:textId="77777777" w:rsidR="009A0678" w:rsidRPr="003C343F" w:rsidRDefault="009A0678" w:rsidP="009A067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51D48" w14:textId="77777777" w:rsidR="009A0678" w:rsidRPr="003C343F" w:rsidRDefault="009A0678" w:rsidP="009A067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10C1A" w14:textId="77777777" w:rsidR="009A0678" w:rsidRPr="003C343F" w:rsidRDefault="009A0678" w:rsidP="009A067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A1D16" w14:textId="77777777" w:rsidR="009A0678" w:rsidRPr="003C343F" w:rsidRDefault="009A0678" w:rsidP="009A067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A8E16" w14:textId="77777777" w:rsidR="009A0678" w:rsidRPr="003C343F" w:rsidRDefault="009A0678" w:rsidP="009A067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9CB91" w14:textId="77777777" w:rsidR="009A0678" w:rsidRPr="003C343F" w:rsidRDefault="009A0678" w:rsidP="009A067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350E4" w14:textId="77777777" w:rsidR="009A0678" w:rsidRPr="003C343F" w:rsidRDefault="009A0678" w:rsidP="009A067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32527" w14:textId="77777777" w:rsidR="009A0678" w:rsidRPr="003C343F" w:rsidRDefault="009A0678" w:rsidP="009A067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51958" w14:textId="77777777" w:rsidR="009A0678" w:rsidRPr="003C343F" w:rsidRDefault="009A0678" w:rsidP="009A067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A0614" w14:textId="77777777" w:rsidR="009A0678" w:rsidRPr="003C343F" w:rsidRDefault="009A0678" w:rsidP="009A067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8278D" w14:textId="77777777" w:rsidR="009A0678" w:rsidRPr="003C343F" w:rsidRDefault="009A0678" w:rsidP="009A067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Э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2107B" w14:textId="77777777" w:rsidR="009A0678" w:rsidRPr="003C343F" w:rsidRDefault="009A0678" w:rsidP="009A067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роприятие</w:t>
            </w:r>
            <w:r w:rsidRPr="003C343F">
              <w:rPr>
                <w:rFonts w:ascii="Arial" w:hAnsi="Arial" w:cs="Arial"/>
                <w:color w:val="000000"/>
                <w:sz w:val="16"/>
                <w:szCs w:val="16"/>
              </w:rPr>
              <w:t xml:space="preserve"> Выплаты к пенсии за выслугу лет к трудовым пенсиям по старости (инвалидности) муниципальным служащим и лицам, замещающим муниципальные долж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F2ABC" w14:textId="77777777" w:rsidR="009A0678" w:rsidRDefault="009A0678" w:rsidP="009A067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тыс.</w:t>
            </w:r>
          </w:p>
          <w:p w14:paraId="05171EEE" w14:textId="77777777" w:rsidR="009A0678" w:rsidRPr="003C343F" w:rsidRDefault="009A0678" w:rsidP="009A067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.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A3F84" w14:textId="18A85CD7" w:rsidR="009A0678" w:rsidRPr="003C343F" w:rsidRDefault="009A0678" w:rsidP="009A067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3877E" w14:textId="70956AC2" w:rsidR="009A0678" w:rsidRPr="003C343F" w:rsidRDefault="009A0678" w:rsidP="009A067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1ACC4" w14:textId="7E6C39E5" w:rsidR="009A0678" w:rsidRPr="003C343F" w:rsidRDefault="009A0678" w:rsidP="009A067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D9353" w14:textId="2FA8564D" w:rsidR="009A0678" w:rsidRPr="003C343F" w:rsidRDefault="009A0678" w:rsidP="009A067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,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9B2DE" w14:textId="6D2A2854" w:rsidR="009A0678" w:rsidRPr="003C343F" w:rsidRDefault="009A0678" w:rsidP="009A067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4FAEB7" w14:textId="6B9BBE8F" w:rsidR="009A0678" w:rsidRPr="003C343F" w:rsidRDefault="009A0678" w:rsidP="009A067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305EA" w14:textId="77777777" w:rsidR="009A0678" w:rsidRPr="003C343F" w:rsidRDefault="009A0678" w:rsidP="009A067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E6C477" w14:textId="77777777" w:rsidR="009A0678" w:rsidRPr="003C343F" w:rsidRDefault="009A0678" w:rsidP="009A067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0BD6A2" w14:textId="77777777" w:rsidR="009A0678" w:rsidRPr="003C343F" w:rsidRDefault="009A0678" w:rsidP="009A067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35D0AF" w14:textId="77777777" w:rsidR="009A0678" w:rsidRPr="003C343F" w:rsidRDefault="009A0678" w:rsidP="009A067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98B98C" w14:textId="77777777" w:rsidR="009A0678" w:rsidRDefault="009A0678" w:rsidP="009A067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6EAE80" w14:textId="77777777" w:rsidR="009A0678" w:rsidRDefault="009A0678" w:rsidP="009A067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EE6192" w14:textId="1F12E1D7" w:rsidR="009A0678" w:rsidRPr="003C343F" w:rsidRDefault="009A0678" w:rsidP="009A067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1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1F5A1" w14:textId="615952A4" w:rsidR="009A0678" w:rsidRPr="003C343F" w:rsidRDefault="009A0678" w:rsidP="009A067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</w:tr>
      <w:tr w:rsidR="00B0409B" w:rsidRPr="003C343F" w14:paraId="1D0CB6D1" w14:textId="77777777" w:rsidTr="00EC6B5D">
        <w:trPr>
          <w:trHeight w:val="48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FE0D1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074FD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4D730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03F01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DD8CA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2858A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9D5E6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FBF6F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FC7DD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32826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822DB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DF85C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DC23A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11EFC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E8363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33EA4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6CC9B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42489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оказатель </w:t>
            </w:r>
            <w:r w:rsidRPr="003C343F">
              <w:rPr>
                <w:rFonts w:ascii="Arial" w:hAnsi="Arial" w:cs="Arial"/>
                <w:color w:val="000000"/>
                <w:sz w:val="16"/>
                <w:szCs w:val="16"/>
              </w:rPr>
              <w:t>Количество граждан, замещавших муниципальные должности и должности муниципальных служащих, которые получают пенсию за выслугу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A6787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ед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24BA9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D4CEA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C8FE5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91CE9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6CC84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C0D4CC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05EB8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E6CB1" w14:textId="59129839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9A0678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B0409B" w:rsidRPr="003C343F" w14:paraId="166D0122" w14:textId="77777777" w:rsidTr="00EC6B5D">
        <w:trPr>
          <w:trHeight w:val="106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E34CA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BDA17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A5A61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A13A8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0DFE5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A3DCF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1CF64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E1B13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1A076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5B2AD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4483B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3A772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B9A1B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3C18C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4D321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46677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BB606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2F95E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Административное мероприятие </w:t>
            </w:r>
            <w:r w:rsidRPr="003C343F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контроля за своевременным предоставлением получателями ежемесячной выплаты к пенсии за выслугу лет к трудовой пенсии по старости (инвалидности) муниципальным служащим и лицам, замещающим муниципальные должности документов, влияющих на сумму доплаты, вследствие изменения законо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56849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да-1, нет-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E89E4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CD3B5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2A576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2907B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DBF1C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797BC0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D41C8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13EA5" w14:textId="3342597E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9A0678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B0409B" w:rsidRPr="003C343F" w14:paraId="1E0D2F55" w14:textId="77777777" w:rsidTr="00EC6B5D">
        <w:trPr>
          <w:trHeight w:val="27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140DF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29E8C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964A9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76E5B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14D0E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6148A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EAEC0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2D392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B4567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2778E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1553B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F9FAF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DE1F4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21E43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FDB42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B7AF8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97001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AD67D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оказатель </w:t>
            </w:r>
            <w:r w:rsidRPr="003C343F">
              <w:rPr>
                <w:rFonts w:ascii="Arial" w:hAnsi="Arial" w:cs="Arial"/>
                <w:color w:val="000000"/>
                <w:sz w:val="16"/>
                <w:szCs w:val="16"/>
              </w:rPr>
              <w:t>Проведение контрольных мероприятий в течение одного месяца после внесений изменений в законо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36AA1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да-1, нет-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E6792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83802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99B1E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08114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49211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9459AF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4181A9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83099" w14:textId="4E6ADAFF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9A0678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B0409B" w:rsidRPr="003C343F" w14:paraId="7642A609" w14:textId="77777777" w:rsidTr="00EC6B5D">
        <w:trPr>
          <w:trHeight w:val="37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15E90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5AC5B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1E412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7452E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5C9DC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DAFB9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B2BE3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FA205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76BB7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C136A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18B60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C8864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925BE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9B373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64347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FE869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3FA62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94D5B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дпрограмма 2   Управление развитием бюджетного процесса в поселен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96809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тыс.</w:t>
            </w:r>
          </w:p>
          <w:p w14:paraId="27C90227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466AF" w14:textId="2FF99BE2" w:rsidR="00B0409B" w:rsidRPr="003C343F" w:rsidRDefault="009A0678" w:rsidP="00117818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44394" w14:textId="54B31C55" w:rsidR="00B0409B" w:rsidRPr="003C343F" w:rsidRDefault="009A0678" w:rsidP="00117818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17636" w14:textId="3979DE3F" w:rsidR="00B0409B" w:rsidRPr="003C343F" w:rsidRDefault="009A0678" w:rsidP="00117818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0A93D" w14:textId="1E1B1523" w:rsidR="00B0409B" w:rsidRPr="003C343F" w:rsidRDefault="009A0678" w:rsidP="00A927EC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98F22" w14:textId="10068FAC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A4DC80" w14:textId="4D4ADA7C" w:rsidR="00B0409B" w:rsidRPr="003C343F" w:rsidRDefault="009A0678" w:rsidP="00117818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="00B0409B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BE97A" w14:textId="30597DD2" w:rsidR="00B0409B" w:rsidRPr="003C343F" w:rsidRDefault="009A0678" w:rsidP="00A927EC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3,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8B208" w14:textId="051F0E3A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D75D53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B0409B" w:rsidRPr="003C343F" w14:paraId="028C1364" w14:textId="77777777" w:rsidTr="00EC6B5D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88BE5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BCE4B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6080E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0082E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6B9BB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01FC9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04EBD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99801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93535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AF9BC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B8614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36C82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67664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8B8E4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9BF26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6D0BF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31537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1B30D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Задача 1 </w:t>
            </w:r>
            <w:r w:rsidRPr="003C343F">
              <w:rPr>
                <w:rFonts w:ascii="Arial" w:hAnsi="Arial" w:cs="Arial"/>
                <w:sz w:val="16"/>
                <w:szCs w:val="16"/>
              </w:rPr>
              <w:t>Мобилизация доходного потенциал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ECBEB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1DA2D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BC816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7E8BB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827A0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4E8DB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A6218E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21223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EA27B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0409B" w:rsidRPr="003C343F" w14:paraId="5791EEEE" w14:textId="77777777" w:rsidTr="00EC6B5D">
        <w:trPr>
          <w:trHeight w:val="3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09A79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3082D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D6644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8EFDC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68465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1E4C1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1A45E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B8556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71041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7698C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91B30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5000A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F6649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3D284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FDD2E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515A3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BE5A8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6636E5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</w:t>
            </w:r>
            <w:r w:rsidRPr="003C343F">
              <w:rPr>
                <w:rFonts w:ascii="Arial" w:hAnsi="Arial" w:cs="Arial"/>
                <w:sz w:val="16"/>
                <w:szCs w:val="16"/>
              </w:rPr>
              <w:t>Сумма мобилизованных доходов бюджета поселения и бюджета Торопец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4D95D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тыс.</w:t>
            </w:r>
          </w:p>
          <w:p w14:paraId="1123AD77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25831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E1ED9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25CDF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1C263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B0E9B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5C2474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F4F4E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24306" w14:textId="045194B5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D75D53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B0409B" w:rsidRPr="003C343F" w14:paraId="0625D55B" w14:textId="77777777" w:rsidTr="00EC6B5D">
        <w:trPr>
          <w:trHeight w:val="100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811AE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B054C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6FA37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A065D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31DB0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6C51A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439F5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038BA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D37C6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178AD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F6535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A6C5B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BD18C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2D6AE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29D7D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09ACE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F94DF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F0626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Административное мероприятие </w:t>
            </w:r>
            <w:r w:rsidRPr="003C343F">
              <w:rPr>
                <w:rFonts w:ascii="Arial" w:hAnsi="Arial" w:cs="Arial"/>
                <w:sz w:val="16"/>
                <w:szCs w:val="16"/>
              </w:rPr>
              <w:t>Организация информационного взаимодействия между Межрайонной инспекцией Федеральной налоговой службы № 5 по Тверской области, администрацией Торопецкого района и администрацией поселения Торопецкого района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BE986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да-1, нет-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A8E21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B304E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8C92D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A7699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4AEB6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2F61DE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A7542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16FAB" w14:textId="6B2DCFBE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D75D53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B0409B" w:rsidRPr="003C343F" w14:paraId="13E5D6C4" w14:textId="77777777" w:rsidTr="00EC6B5D">
        <w:trPr>
          <w:trHeight w:val="31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6BC8D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C6BC8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F8330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8B6BB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70C29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A4DD8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94636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7714B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1FE66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952B7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71124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98A0A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1740D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E0F6F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2E0C8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608C4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AEBD9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6907E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</w:t>
            </w:r>
            <w:r w:rsidRPr="003C343F">
              <w:rPr>
                <w:rFonts w:ascii="Arial" w:hAnsi="Arial" w:cs="Arial"/>
                <w:sz w:val="16"/>
                <w:szCs w:val="16"/>
              </w:rPr>
              <w:t xml:space="preserve"> Количество органов, с которыми налажено взаимодейств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20623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2252C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8F0E0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D821D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569FA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F74AF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5C47BF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95310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45D23" w14:textId="08ED1595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D75D53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B0409B" w:rsidRPr="003C343F" w14:paraId="5063D56A" w14:textId="77777777" w:rsidTr="00EC6B5D">
        <w:trPr>
          <w:trHeight w:val="55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CE8E1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EEB1D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E7641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B505C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6D4D5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FA927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8F25E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6D8A5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1E9EA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783C8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77E53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61AEF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40211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00557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9B92B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162F1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D737F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48E9A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Административное мероприятие </w:t>
            </w:r>
            <w:r w:rsidRPr="003C343F">
              <w:rPr>
                <w:rFonts w:ascii="Arial" w:hAnsi="Arial" w:cs="Arial"/>
                <w:sz w:val="16"/>
                <w:szCs w:val="16"/>
              </w:rPr>
              <w:t>Разработка и принятие Плана мероприятий по повышению поступлений налоговых и неналоговых доходов, а также сокращению недоимки бюджета бюджетной системы Российской Феде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F7E04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да-1, нет-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231A6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7911B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6B6EA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3FD61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C724B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F96B0E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CE0B0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4894C" w14:textId="5FFE2EEF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D75D53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B0409B" w:rsidRPr="003C343F" w14:paraId="47772061" w14:textId="77777777" w:rsidTr="00EC6B5D">
        <w:trPr>
          <w:trHeight w:val="73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F352D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7C7E0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BD5FC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CF6E5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87A92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3028A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53742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5B19F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C0803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C409E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7CC09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B388D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57DC4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6D4D8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03A0E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03840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AD12F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7BB10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</w:t>
            </w:r>
            <w:r w:rsidRPr="003C343F">
              <w:rPr>
                <w:rFonts w:ascii="Arial" w:hAnsi="Arial" w:cs="Arial"/>
                <w:sz w:val="16"/>
                <w:szCs w:val="16"/>
              </w:rPr>
              <w:t>Проведение официальных мероприятий по повышению налоговых и неналоговых доходов, а также сокращению недоимки бюджета бюджетной системы Российской Федерац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0171F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3F6F3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5A2CB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30968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CB571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9A804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FF4D95" w14:textId="504621A2" w:rsidR="00B0409B" w:rsidRPr="003C343F" w:rsidRDefault="00D75D53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04CD0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F6874" w14:textId="66DE2F1F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20</w:t>
            </w:r>
            <w:r w:rsidR="00D75D53">
              <w:rPr>
                <w:rFonts w:ascii="Arial" w:hAnsi="Arial" w:cs="Arial"/>
                <w:sz w:val="16"/>
                <w:szCs w:val="16"/>
              </w:rPr>
              <w:t>27</w:t>
            </w:r>
          </w:p>
        </w:tc>
      </w:tr>
      <w:tr w:rsidR="00B0409B" w:rsidRPr="003C343F" w14:paraId="3567C686" w14:textId="77777777" w:rsidTr="00EC6B5D">
        <w:trPr>
          <w:trHeight w:val="28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20BD8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D38CE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920C8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B92DE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E0BF0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CE65B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E07C0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C30A9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38A0E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3F993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A68FA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9F9F1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65216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81765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64BC5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58261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7BDD2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A016B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Задача 2 </w:t>
            </w:r>
            <w:r w:rsidRPr="003C343F">
              <w:rPr>
                <w:rFonts w:ascii="Arial" w:hAnsi="Arial" w:cs="Arial"/>
                <w:sz w:val="16"/>
                <w:szCs w:val="16"/>
              </w:rPr>
              <w:t>Создание условий для обеспечения финансовой устойчивости бюджета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567CB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тыс.</w:t>
            </w:r>
          </w:p>
          <w:p w14:paraId="1CDBD5C1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3FC18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AFA4A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0ACFD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96A62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310D6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49B66A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7BDBA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64B68" w14:textId="684ED6E6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D75D53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B0409B" w:rsidRPr="003C343F" w14:paraId="08873FCE" w14:textId="77777777" w:rsidTr="00EC6B5D">
        <w:trPr>
          <w:trHeight w:val="48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7D254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CBD94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1A12C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0D69F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67019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73CDB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68C39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E71D9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27783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FA2BA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26DA6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535FF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5566C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13E76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5E473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9D05F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B6FA7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73AC7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2 </w:t>
            </w:r>
            <w:r w:rsidRPr="003C343F">
              <w:rPr>
                <w:rFonts w:ascii="Arial" w:hAnsi="Arial" w:cs="Arial"/>
                <w:sz w:val="16"/>
                <w:szCs w:val="16"/>
              </w:rPr>
              <w:t>Объем просроченной кредиторской задолженности учреждений поселения в отчетном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6B2D2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да-1, нет-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6E38C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47A15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C33CC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BED7B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24F64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BC82A6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CF38B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80225" w14:textId="481C05FF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D75D53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B0409B" w:rsidRPr="003C343F" w14:paraId="423BC711" w14:textId="77777777" w:rsidTr="00EC6B5D">
        <w:trPr>
          <w:trHeight w:val="52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766C7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EA8D2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F79E6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43EE8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DEF4C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2061C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13AC3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81579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C7322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9D7B0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449FD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73A97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F77DE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63E4B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07107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CF2B5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7E96F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345CE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Административное мероприятие </w:t>
            </w:r>
            <w:r w:rsidRPr="003C343F">
              <w:rPr>
                <w:rFonts w:ascii="Arial" w:hAnsi="Arial" w:cs="Arial"/>
                <w:sz w:val="16"/>
                <w:szCs w:val="16"/>
              </w:rPr>
              <w:t xml:space="preserve">Проведение </w:t>
            </w:r>
            <w:r w:rsidRPr="003C343F">
              <w:rPr>
                <w:rFonts w:ascii="Arial" w:hAnsi="Arial" w:cs="Arial"/>
                <w:sz w:val="16"/>
                <w:szCs w:val="16"/>
              </w:rPr>
              <w:lastRenderedPageBreak/>
              <w:t>регулярного оперативного мониторинга финансовой ситуации в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9BAB0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lastRenderedPageBreak/>
              <w:t xml:space="preserve">да-1, </w:t>
            </w:r>
            <w:r w:rsidRPr="003C343F">
              <w:rPr>
                <w:rFonts w:ascii="Arial" w:hAnsi="Arial" w:cs="Arial"/>
                <w:sz w:val="16"/>
                <w:szCs w:val="16"/>
              </w:rPr>
              <w:lastRenderedPageBreak/>
              <w:t>нет-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BDD63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8E492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5AB6C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E4E24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870E0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EF2B3F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B02FB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E0AA8" w14:textId="1B4F44E4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D75D53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B0409B" w:rsidRPr="003C343F" w14:paraId="1686E5A2" w14:textId="77777777" w:rsidTr="00EC6B5D">
        <w:trPr>
          <w:trHeight w:val="36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0B0B8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838A4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1D573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68FDF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A117C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DBA15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8912A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5FAC9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2B4AF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A51DF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3CFF8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E6158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93760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E1F83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BC2EC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1CBE0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718AF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AAFEA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Количество</w:t>
            </w:r>
            <w:r w:rsidRPr="003C343F">
              <w:rPr>
                <w:rFonts w:ascii="Arial" w:hAnsi="Arial" w:cs="Arial"/>
                <w:sz w:val="16"/>
                <w:szCs w:val="16"/>
              </w:rPr>
              <w:t xml:space="preserve"> проведенных мониторингов финансовой ситуации в посел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B82A4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FB73A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50A40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745D0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E3379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98CFD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C28C45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BFC0C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12F0E" w14:textId="223E8F1D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D75D53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B0409B" w:rsidRPr="003C343F" w14:paraId="6D4B8CDE" w14:textId="77777777" w:rsidTr="00EC6B5D">
        <w:trPr>
          <w:trHeight w:val="48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43E82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EE615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D79D6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7E827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1D8BD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4A9D2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3AAFD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3939C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2B07E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9D666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2CE04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62373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AF53A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E950E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8EB9C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3C258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3A1C8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23A38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Административное мероприятие </w:t>
            </w:r>
            <w:r w:rsidRPr="003C343F">
              <w:rPr>
                <w:rFonts w:ascii="Arial" w:hAnsi="Arial" w:cs="Arial"/>
                <w:sz w:val="16"/>
                <w:szCs w:val="16"/>
              </w:rPr>
              <w:t>Выделение межбюджетных трансфертов, предоставляемых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03189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да-1, нет-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941A4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812F5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C2DCE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5E16B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5BECF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05DC32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D5191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EF4A1" w14:textId="3EF98242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D75D53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B0409B" w:rsidRPr="003C343F" w14:paraId="61385464" w14:textId="77777777" w:rsidTr="00EC6B5D">
        <w:trPr>
          <w:trHeight w:val="48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80C53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D8060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2D3DD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6C232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4A3D9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E91B3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87704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A9904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CE9A6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C4BD0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5417B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DDA22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62B03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CD1B5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5C866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5BB03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42047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73ADA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Предоставление</w:t>
            </w:r>
            <w:r w:rsidRPr="003C343F">
              <w:rPr>
                <w:rFonts w:ascii="Arial" w:hAnsi="Arial" w:cs="Arial"/>
                <w:sz w:val="16"/>
                <w:szCs w:val="16"/>
              </w:rPr>
              <w:t xml:space="preserve"> межбюджетных трансфертов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9AF29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да-1, нет-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19C4D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5F8BB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41810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C20DD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58C49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C3A9BA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34346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8B443" w14:textId="766C6975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D75D53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B0409B" w:rsidRPr="003C343F" w14:paraId="4FDCCA65" w14:textId="77777777" w:rsidTr="00EC6B5D">
        <w:trPr>
          <w:trHeight w:val="41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A694D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69B2C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BA58C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ADF66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9297E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98DA7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C396D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3EAE1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6A33C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12B68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B234D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617BD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9948A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434AC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56959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76461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2D067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1E039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Задача 3 </w:t>
            </w:r>
            <w:r w:rsidRPr="003C343F">
              <w:rPr>
                <w:rFonts w:ascii="Arial" w:hAnsi="Arial" w:cs="Arial"/>
                <w:sz w:val="16"/>
                <w:szCs w:val="16"/>
              </w:rPr>
              <w:t>Повышение эффективности решения вопросов местного значения исходя из социально-экономических условий и интересов населения вследствие передачи администрацией поселения части полномочий администрации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3DE9F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тыс.</w:t>
            </w:r>
          </w:p>
          <w:p w14:paraId="68705386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12CBF" w14:textId="3918D2C1" w:rsidR="00B0409B" w:rsidRPr="003C343F" w:rsidRDefault="00D75D53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E78E6" w14:textId="1909E56B" w:rsidR="00B0409B" w:rsidRPr="003C343F" w:rsidRDefault="00D75D53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0DD68" w14:textId="086AAA66" w:rsidR="00B0409B" w:rsidRPr="003C343F" w:rsidRDefault="00D75D53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AAE0E" w14:textId="7094E922" w:rsidR="00B0409B" w:rsidRPr="003C343F" w:rsidRDefault="00D75D53" w:rsidP="008A27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42FAB" w14:textId="4971A226" w:rsidR="00B0409B" w:rsidRPr="003C343F" w:rsidRDefault="00D75D53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B0409B" w:rsidRPr="003C343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A59221" w14:textId="1C033763" w:rsidR="00B0409B" w:rsidRPr="003C343F" w:rsidRDefault="00D75D53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B0409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3E21E" w14:textId="7C5AA562" w:rsidR="00B0409B" w:rsidRPr="003C343F" w:rsidRDefault="00D75D53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6627B" w14:textId="3978D8DC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D75D53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B0409B" w:rsidRPr="003C343F" w14:paraId="7C7A262A" w14:textId="77777777" w:rsidTr="00EC6B5D">
        <w:trPr>
          <w:trHeight w:val="72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D69FE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830C2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34324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38C8D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3DA35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70D0E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C97D9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A176D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1A843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0C8F6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A6F2B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78A61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48932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03AD3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D8DA3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F9003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4AF36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288A7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</w:t>
            </w:r>
            <w:r w:rsidRPr="003C343F">
              <w:rPr>
                <w:rFonts w:ascii="Arial" w:hAnsi="Arial" w:cs="Arial"/>
                <w:sz w:val="16"/>
                <w:szCs w:val="16"/>
              </w:rPr>
              <w:t>Нарушения, выявленные при контроле за целевым использованием перечисленных на осуществление переданных полномочий финансовых средств и надлежащим использованием предоставлен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146EF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да-1, нет-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B179E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5C53D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CA1E2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B2416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41052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D2F9B2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20EB0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A346E" w14:textId="4770AC89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D75D53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B0409B" w:rsidRPr="003C343F" w14:paraId="6BCE1A74" w14:textId="77777777" w:rsidTr="00EC6B5D">
        <w:trPr>
          <w:trHeight w:val="97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72106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AE87B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56F8E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56F40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9F432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9E514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5EB9C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C941F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B1193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E0399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D0490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4C515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97605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16AEA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F8FB0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8365F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A8F6A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C921F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ероприятие </w:t>
            </w:r>
            <w:r w:rsidRPr="003C343F">
              <w:rPr>
                <w:rFonts w:ascii="Arial" w:hAnsi="Arial" w:cs="Arial"/>
                <w:sz w:val="16"/>
                <w:szCs w:val="16"/>
              </w:rPr>
              <w:t>Перечисление межбюджетных трансфертов бюджетам муниципальных районов из бюджетов поселений, на осуществление части полномочий по решению вопросов местного значения в соответствии с заключенными соглашениями по составлению и рассмотрен</w:t>
            </w:r>
            <w:r>
              <w:rPr>
                <w:rFonts w:ascii="Arial" w:hAnsi="Arial" w:cs="Arial"/>
                <w:sz w:val="16"/>
                <w:szCs w:val="16"/>
              </w:rPr>
              <w:t>ие</w:t>
            </w:r>
            <w:r w:rsidRPr="003C343F">
              <w:rPr>
                <w:rFonts w:ascii="Arial" w:hAnsi="Arial" w:cs="Arial"/>
                <w:sz w:val="16"/>
                <w:szCs w:val="16"/>
              </w:rPr>
              <w:t xml:space="preserve"> проекта бюджета поселения, утверждению и исполнению </w:t>
            </w:r>
            <w:r w:rsidRPr="003C343F">
              <w:rPr>
                <w:rFonts w:ascii="Arial" w:hAnsi="Arial" w:cs="Arial"/>
                <w:sz w:val="16"/>
                <w:szCs w:val="16"/>
              </w:rPr>
              <w:lastRenderedPageBreak/>
              <w:t>бюджета поселения, осуществлению контроля за его исполнением, составлением и утверждением отчета об исполнении бюджета поселения в части организации исполнения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EAD70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lastRenderedPageBreak/>
              <w:t>тыс.</w:t>
            </w:r>
          </w:p>
          <w:p w14:paraId="57309D65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30155" w14:textId="081A18F2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</w:t>
            </w:r>
            <w:r w:rsidR="00D75D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70B53" w14:textId="4B25C595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</w:t>
            </w:r>
            <w:r w:rsidR="00D75D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A22ED" w14:textId="7AAAE427" w:rsidR="00B0409B" w:rsidRPr="003C343F" w:rsidRDefault="00D75D53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ACBA4" w14:textId="67462133" w:rsidR="00B0409B" w:rsidRPr="003C343F" w:rsidRDefault="00D75D53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341D9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B1F18E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CB89D" w14:textId="71DB63E7" w:rsidR="00B0409B" w:rsidRPr="003C343F" w:rsidRDefault="00D75D53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34BC1" w14:textId="44F35190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D75D53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B0409B" w:rsidRPr="003C343F" w14:paraId="66B98387" w14:textId="77777777" w:rsidTr="00EC6B5D">
        <w:trPr>
          <w:trHeight w:val="48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9D132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B4B26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EBE6F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C62B1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30D3E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007C6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70155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B01E2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3F312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0EDAE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AF484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350A8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A1BAB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43268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E9DF8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EF2F0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A8B5F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19F78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</w:t>
            </w:r>
            <w:r w:rsidRPr="003C343F">
              <w:rPr>
                <w:rFonts w:ascii="Arial" w:hAnsi="Arial" w:cs="Arial"/>
                <w:sz w:val="16"/>
                <w:szCs w:val="16"/>
              </w:rPr>
              <w:t>Своевременное представление проекта бюджета поселения на текущий год и плановый период в представительный орган (до 01 декабр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F7E0F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да-1, нет-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3D985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C9584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0A666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C486F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398B4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45E4B8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42A95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25166" w14:textId="44F4790B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D75D53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B0409B" w:rsidRPr="003C343F" w14:paraId="3B945606" w14:textId="77777777" w:rsidTr="00EC6B5D">
        <w:trPr>
          <w:trHeight w:val="55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8C12A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73C67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51494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377D1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83EC2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C43F0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70F26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D1127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7D1AB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3786B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F7EE8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4628D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56DA6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C5C84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5EAF4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3528D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2E91A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56A48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ероприятие  </w:t>
            </w:r>
            <w:r w:rsidRPr="003C343F">
              <w:rPr>
                <w:rFonts w:ascii="Arial" w:hAnsi="Arial" w:cs="Arial"/>
                <w:sz w:val="16"/>
                <w:szCs w:val="16"/>
              </w:rPr>
              <w:t>Перечисление межбюджетных трансфертов бюджетам муниципальных районов из бюджетов поселений, на осуществление части полномочий по решению вопросов местного значения в соответствии с заключенными соглашениями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е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B0BD9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тыс.</w:t>
            </w:r>
          </w:p>
          <w:p w14:paraId="5E324671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5493F" w14:textId="616731D1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,</w:t>
            </w:r>
            <w:r w:rsidR="00D75D5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7DAD1" w14:textId="4093AB55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,</w:t>
            </w:r>
            <w:r w:rsidR="00D75D5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2511A" w14:textId="0E134394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</w:t>
            </w:r>
            <w:r w:rsidR="00D75D5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E2FBA" w14:textId="49718C26" w:rsidR="00B0409B" w:rsidRPr="003C343F" w:rsidRDefault="00D75D53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9F83E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153E28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E8A5B" w14:textId="23044241" w:rsidR="00B0409B" w:rsidRPr="003C343F" w:rsidRDefault="00D75D53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E886C" w14:textId="2BD4F793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D75D53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B0409B" w:rsidRPr="003C343F" w14:paraId="7A0EE4E6" w14:textId="77777777" w:rsidTr="00EC6B5D">
        <w:trPr>
          <w:trHeight w:val="932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50643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E0943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62FC5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39014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B1E3E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3F53B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3C7ED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9B3B9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0BE3E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EF1B8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BE53A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5C38E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BDE20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54CAB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AE3D6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3468F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6B02B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141C1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Отсутствие</w:t>
            </w:r>
            <w:r w:rsidRPr="003C343F">
              <w:rPr>
                <w:rFonts w:ascii="Arial" w:hAnsi="Arial" w:cs="Arial"/>
                <w:sz w:val="16"/>
                <w:szCs w:val="16"/>
              </w:rPr>
              <w:t xml:space="preserve"> нарушений по сохранению, использованию и популяризации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464AE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да-1, нет-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71956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3E5F0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8FF08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C9D64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EC3BE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D835A1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E20A6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7853A" w14:textId="5EEA8B44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9758AB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B0409B" w:rsidRPr="003C343F" w14:paraId="467A8FCE" w14:textId="77777777" w:rsidTr="00EC6B5D">
        <w:trPr>
          <w:trHeight w:val="41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03BCD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2DED7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BE73A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25F23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864A1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9670F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36A82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A090B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9C2BE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09B0A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881F5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E7E1A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88D14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905BE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E1CD2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4731D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0FCAC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A23DC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Мероприятие Перечисление</w:t>
            </w:r>
            <w:r w:rsidRPr="003C343F">
              <w:rPr>
                <w:rFonts w:ascii="Arial" w:hAnsi="Arial" w:cs="Arial"/>
                <w:sz w:val="16"/>
                <w:szCs w:val="16"/>
              </w:rPr>
              <w:t xml:space="preserve"> межбюджетных трансфертов, передаваемых бюджетам муниципальных районов из бюджетов поселений, на осуществление части полномочий по решению вопросов местного значения в соответствии с заключенными соглашениями по осуществлению внешнего </w:t>
            </w:r>
            <w:r w:rsidRPr="003C343F">
              <w:rPr>
                <w:rFonts w:ascii="Arial" w:hAnsi="Arial" w:cs="Arial"/>
                <w:sz w:val="16"/>
                <w:szCs w:val="16"/>
              </w:rPr>
              <w:lastRenderedPageBreak/>
              <w:t>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E6C70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lastRenderedPageBreak/>
              <w:t>тыс.</w:t>
            </w:r>
          </w:p>
          <w:p w14:paraId="3E12E366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A8A4E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8D2C4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A6991" w14:textId="66EDA244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0BAA3" w14:textId="4577007E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4ECAF" w14:textId="015AA9EF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78DDE1" w14:textId="0E35E63B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4AE38" w14:textId="3392A951" w:rsidR="00B0409B" w:rsidRPr="003C343F" w:rsidRDefault="009758A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B0409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C7DFF" w14:textId="02CA51B8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9758AB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B0409B" w:rsidRPr="003C343F" w14:paraId="2302F52E" w14:textId="77777777" w:rsidTr="00EC6B5D">
        <w:trPr>
          <w:trHeight w:val="36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BA873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A4314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C4769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C456A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FA4CF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286F9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0B5E8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F48A5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2A0BC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D0804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96961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C85AF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13D14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0EC14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D7D82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48739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44284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898C2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</w:t>
            </w:r>
            <w:r w:rsidRPr="003C343F">
              <w:rPr>
                <w:rFonts w:ascii="Arial" w:hAnsi="Arial" w:cs="Arial"/>
                <w:sz w:val="16"/>
                <w:szCs w:val="16"/>
              </w:rPr>
              <w:t xml:space="preserve"> Отсутствие нарушений при контроле за целевым использованием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8F3A7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да-1, нет-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80D18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B357D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FBD86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69199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C8534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BF07EF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05955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FCEF2" w14:textId="6F1E9579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9758AB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B0409B" w:rsidRPr="003C343F" w14:paraId="5F989D99" w14:textId="77777777" w:rsidTr="00EC6B5D">
        <w:trPr>
          <w:trHeight w:val="3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4A254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44855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7BA3A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FF246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E51E6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8E908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090C6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EF6F6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51F18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6D2DB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3EE35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62824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ED274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CA320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AED8C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7F56B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ED061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CF027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ивающая подпрограмм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5FCFB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тыс.</w:t>
            </w:r>
          </w:p>
          <w:p w14:paraId="2C6709D8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16316" w14:textId="7B087909" w:rsidR="00B0409B" w:rsidRPr="003C343F" w:rsidRDefault="009758AB" w:rsidP="00117818">
            <w:pPr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7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2FEA2" w14:textId="4209587D" w:rsidR="00B0409B" w:rsidRPr="003C343F" w:rsidRDefault="009758AB" w:rsidP="00117818">
            <w:pPr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4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F7D2C" w14:textId="6768DE5A" w:rsidR="00B0409B" w:rsidRPr="003C343F" w:rsidRDefault="009758AB" w:rsidP="00913EFB">
            <w:pPr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4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1BF2D" w14:textId="505FEC2A" w:rsidR="00B0409B" w:rsidRPr="003C343F" w:rsidRDefault="00A4570C" w:rsidP="0040127F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  <w:r w:rsidR="009758AB">
              <w:rPr>
                <w:rFonts w:ascii="Arial" w:hAnsi="Arial" w:cs="Arial"/>
                <w:b/>
                <w:bCs/>
                <w:sz w:val="16"/>
                <w:szCs w:val="16"/>
              </w:rPr>
              <w:t>48,4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FF20B" w14:textId="03FEF5F3" w:rsidR="00B0409B" w:rsidRPr="003C343F" w:rsidRDefault="00454147" w:rsidP="00A4570C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  <w:r w:rsidR="00A4570C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="009758AB">
              <w:rPr>
                <w:rFonts w:ascii="Arial" w:hAnsi="Arial" w:cs="Arial"/>
                <w:b/>
                <w:bCs/>
                <w:sz w:val="16"/>
                <w:szCs w:val="16"/>
              </w:rPr>
              <w:t>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D581E3" w14:textId="7CBE1155" w:rsidR="00B0409B" w:rsidRPr="003C343F" w:rsidRDefault="00B0409B" w:rsidP="00A4570C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A4570C">
              <w:rPr>
                <w:rFonts w:ascii="Arial" w:hAnsi="Arial" w:cs="Arial"/>
                <w:b/>
                <w:bCs/>
                <w:sz w:val="16"/>
                <w:szCs w:val="16"/>
              </w:rPr>
              <w:t>64</w:t>
            </w:r>
            <w:r w:rsidR="009758AB">
              <w:rPr>
                <w:rFonts w:ascii="Arial" w:hAnsi="Arial" w:cs="Arial"/>
                <w:b/>
                <w:bCs/>
                <w:sz w:val="16"/>
                <w:szCs w:val="16"/>
              </w:rPr>
              <w:t>8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4BEE6" w14:textId="77777777" w:rsidR="00B0409B" w:rsidRDefault="00B0409B" w:rsidP="00117818">
            <w:pPr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57C6ACD" w14:textId="0D61A6CE" w:rsidR="00B0409B" w:rsidRPr="003C343F" w:rsidRDefault="009758AB" w:rsidP="00270F86">
            <w:pPr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712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A0E06" w14:textId="66BAD8BF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9758AB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9758AB" w:rsidRPr="003C343F" w14:paraId="6D408331" w14:textId="77777777" w:rsidTr="00422F83">
        <w:trPr>
          <w:trHeight w:val="48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2D0DE" w14:textId="77777777" w:rsidR="009758AB" w:rsidRPr="003C343F" w:rsidRDefault="009758AB" w:rsidP="009758A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3DB99" w14:textId="77777777" w:rsidR="009758AB" w:rsidRPr="003C343F" w:rsidRDefault="009758AB" w:rsidP="009758A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C354E" w14:textId="77777777" w:rsidR="009758AB" w:rsidRPr="003C343F" w:rsidRDefault="009758AB" w:rsidP="009758A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5B811" w14:textId="77777777" w:rsidR="009758AB" w:rsidRPr="003C343F" w:rsidRDefault="009758AB" w:rsidP="009758A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34FFF" w14:textId="77777777" w:rsidR="009758AB" w:rsidRPr="003C343F" w:rsidRDefault="009758AB" w:rsidP="009758A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0D216" w14:textId="77777777" w:rsidR="009758AB" w:rsidRPr="003C343F" w:rsidRDefault="009758AB" w:rsidP="009758A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877C6" w14:textId="77777777" w:rsidR="009758AB" w:rsidRPr="003C343F" w:rsidRDefault="009758AB" w:rsidP="009758A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7C258" w14:textId="77777777" w:rsidR="009758AB" w:rsidRPr="003C343F" w:rsidRDefault="009758AB" w:rsidP="009758A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77486" w14:textId="77777777" w:rsidR="009758AB" w:rsidRPr="003C343F" w:rsidRDefault="009758AB" w:rsidP="009758A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E0841" w14:textId="77777777" w:rsidR="009758AB" w:rsidRPr="003C343F" w:rsidRDefault="009758AB" w:rsidP="009758A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F7BB5" w14:textId="77777777" w:rsidR="009758AB" w:rsidRPr="003C343F" w:rsidRDefault="009758AB" w:rsidP="009758A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99D47" w14:textId="77777777" w:rsidR="009758AB" w:rsidRPr="003C343F" w:rsidRDefault="009758AB" w:rsidP="009758A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3946B" w14:textId="77777777" w:rsidR="009758AB" w:rsidRPr="003C343F" w:rsidRDefault="009758AB" w:rsidP="009758A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1AEBB" w14:textId="77777777" w:rsidR="009758AB" w:rsidRPr="003C343F" w:rsidRDefault="009758AB" w:rsidP="009758A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8F7F4" w14:textId="77777777" w:rsidR="009758AB" w:rsidRPr="003C343F" w:rsidRDefault="009758AB" w:rsidP="009758A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D1212" w14:textId="77777777" w:rsidR="009758AB" w:rsidRPr="003C343F" w:rsidRDefault="009758AB" w:rsidP="009758A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B32D9" w14:textId="77777777" w:rsidR="009758AB" w:rsidRPr="003C343F" w:rsidRDefault="009758AB" w:rsidP="009758A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AA7D8" w14:textId="77777777" w:rsidR="009758AB" w:rsidRPr="003C343F" w:rsidRDefault="009758AB" w:rsidP="009758AB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43F">
              <w:rPr>
                <w:rFonts w:ascii="Arial" w:hAnsi="Arial" w:cs="Arial"/>
                <w:b/>
                <w:bCs/>
                <w:sz w:val="16"/>
                <w:szCs w:val="16"/>
              </w:rPr>
              <w:t>1. Обеспечение деятельности администратора программы - администрации Пожин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5CA5C" w14:textId="77777777" w:rsidR="009758AB" w:rsidRDefault="009758AB" w:rsidP="009758A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тыс.</w:t>
            </w:r>
          </w:p>
          <w:p w14:paraId="2530EA70" w14:textId="77777777" w:rsidR="009758AB" w:rsidRPr="003C343F" w:rsidRDefault="009758AB" w:rsidP="009758A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E9B4F" w14:textId="2CB53A78" w:rsidR="009758AB" w:rsidRPr="002046C6" w:rsidRDefault="009758AB" w:rsidP="009758AB">
            <w:pPr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7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9109F" w14:textId="2F195336" w:rsidR="009758AB" w:rsidRPr="002046C6" w:rsidRDefault="009758AB" w:rsidP="009758AB">
            <w:pPr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4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F8552" w14:textId="14828C3E" w:rsidR="009758AB" w:rsidRPr="002046C6" w:rsidRDefault="009758AB" w:rsidP="009758AB">
            <w:pPr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4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E68CCE" w14:textId="77777777" w:rsidR="009758AB" w:rsidRPr="007F0986" w:rsidRDefault="009758AB" w:rsidP="009758A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38C48488" w14:textId="77777777" w:rsidR="009758AB" w:rsidRPr="007F0986" w:rsidRDefault="009758AB" w:rsidP="009758A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0A0BE5A8" w14:textId="77777777" w:rsidR="009758AB" w:rsidRPr="007F0986" w:rsidRDefault="009758AB" w:rsidP="009758A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1C3FE8C6" w14:textId="77777777" w:rsidR="009758AB" w:rsidRPr="007F0986" w:rsidRDefault="009758AB" w:rsidP="009758A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3A071BD2" w14:textId="77777777" w:rsidR="009758AB" w:rsidRPr="007F0986" w:rsidRDefault="009758AB" w:rsidP="009758A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036A614D" w14:textId="5AD1B484" w:rsidR="009758AB" w:rsidRPr="007F0986" w:rsidRDefault="009758AB" w:rsidP="009758A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F0986">
              <w:rPr>
                <w:rFonts w:ascii="Arial" w:hAnsi="Arial" w:cs="Arial"/>
                <w:sz w:val="16"/>
                <w:szCs w:val="16"/>
              </w:rPr>
              <w:t>1648,4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F1941F" w14:textId="77777777" w:rsidR="009758AB" w:rsidRPr="007F0986" w:rsidRDefault="009758AB" w:rsidP="009758A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16FC0CEB" w14:textId="77777777" w:rsidR="009758AB" w:rsidRPr="007F0986" w:rsidRDefault="009758AB" w:rsidP="009758A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2EF552CE" w14:textId="77777777" w:rsidR="009758AB" w:rsidRPr="007F0986" w:rsidRDefault="009758AB" w:rsidP="009758A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1E807B0D" w14:textId="77777777" w:rsidR="009758AB" w:rsidRPr="007F0986" w:rsidRDefault="009758AB" w:rsidP="009758A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32944AD7" w14:textId="77777777" w:rsidR="009758AB" w:rsidRPr="007F0986" w:rsidRDefault="009758AB" w:rsidP="009758A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23237787" w14:textId="7B3D100F" w:rsidR="009758AB" w:rsidRPr="007F0986" w:rsidRDefault="00694951" w:rsidP="009758A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758AB" w:rsidRPr="007F0986">
              <w:rPr>
                <w:rFonts w:ascii="Arial" w:hAnsi="Arial" w:cs="Arial"/>
                <w:sz w:val="16"/>
                <w:szCs w:val="16"/>
              </w:rPr>
              <w:t>164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F83326" w14:textId="77777777" w:rsidR="009758AB" w:rsidRPr="007F0986" w:rsidRDefault="009758AB" w:rsidP="009758A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5C25CDFF" w14:textId="77777777" w:rsidR="009758AB" w:rsidRPr="007F0986" w:rsidRDefault="009758AB" w:rsidP="009758A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4ACFE86B" w14:textId="77777777" w:rsidR="009758AB" w:rsidRPr="007F0986" w:rsidRDefault="009758AB" w:rsidP="009758A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0FBD708E" w14:textId="77777777" w:rsidR="009758AB" w:rsidRPr="007F0986" w:rsidRDefault="009758AB" w:rsidP="009758A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487B1D78" w14:textId="77777777" w:rsidR="009758AB" w:rsidRPr="007F0986" w:rsidRDefault="009758AB" w:rsidP="009758A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22AD447F" w14:textId="7193A703" w:rsidR="009758AB" w:rsidRPr="007F0986" w:rsidRDefault="009758AB" w:rsidP="009758A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F0986">
              <w:rPr>
                <w:rFonts w:ascii="Arial" w:hAnsi="Arial" w:cs="Arial"/>
                <w:sz w:val="16"/>
                <w:szCs w:val="16"/>
              </w:rPr>
              <w:t>1648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9766E" w14:textId="77777777" w:rsidR="009758AB" w:rsidRPr="002046C6" w:rsidRDefault="009758AB" w:rsidP="009758AB">
            <w:pPr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DB13FF1" w14:textId="77777777" w:rsidR="009758AB" w:rsidRPr="002046C6" w:rsidRDefault="009758AB" w:rsidP="009758AB">
            <w:pPr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3EEBC44" w14:textId="77777777" w:rsidR="009758AB" w:rsidRPr="002046C6" w:rsidRDefault="009758AB" w:rsidP="009758AB">
            <w:pPr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8B973FD" w14:textId="77777777" w:rsidR="009758AB" w:rsidRPr="002046C6" w:rsidRDefault="009758AB" w:rsidP="009758AB">
            <w:pPr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DA39157" w14:textId="77777777" w:rsidR="009758AB" w:rsidRPr="002046C6" w:rsidRDefault="009758AB" w:rsidP="009758AB">
            <w:pPr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70BAE0A" w14:textId="4D301BD0" w:rsidR="009758AB" w:rsidRPr="002046C6" w:rsidRDefault="00917916" w:rsidP="009758AB">
            <w:pPr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712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0A401" w14:textId="64660979" w:rsidR="009758AB" w:rsidRPr="003C343F" w:rsidRDefault="009758AB" w:rsidP="009758A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</w:tr>
      <w:tr w:rsidR="00B0409B" w:rsidRPr="003C343F" w14:paraId="3EC617CB" w14:textId="77777777" w:rsidTr="00EC6B5D">
        <w:trPr>
          <w:trHeight w:val="3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5DDEB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F6899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C8276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5AA47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25596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A35A2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84F08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CD52D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AEF11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26991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8CC66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62E1D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3C5D5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9582A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830A8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F5801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FCFF7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С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A1A02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.001 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84C96C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тыс.</w:t>
            </w:r>
          </w:p>
          <w:p w14:paraId="7F2FF019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AF44D" w14:textId="17260EA6" w:rsidR="00B0409B" w:rsidRPr="003C343F" w:rsidRDefault="009758A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B2CAD" w14:textId="1D42A8C6" w:rsidR="00B0409B" w:rsidRPr="003C343F" w:rsidRDefault="009758A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DC8AF" w14:textId="6722D04D" w:rsidR="00B0409B" w:rsidRPr="003C343F" w:rsidRDefault="009758A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8A143" w14:textId="6D710E4C" w:rsidR="00B0409B" w:rsidRPr="003C343F" w:rsidRDefault="009758A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3,4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F7051" w14:textId="393E0888" w:rsidR="00B0409B" w:rsidRPr="003C343F" w:rsidRDefault="009758A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F49942" w14:textId="72170EE4" w:rsidR="00B0409B" w:rsidRPr="003C343F" w:rsidRDefault="009758A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3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A85DE9" w14:textId="25F174B1" w:rsidR="00B0409B" w:rsidRPr="003C343F" w:rsidRDefault="009758A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0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75A75" w14:textId="6EF1FDF6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9758AB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B0409B" w:rsidRPr="003C343F" w14:paraId="74C7EAB1" w14:textId="77777777" w:rsidTr="00EC6B5D">
        <w:trPr>
          <w:trHeight w:val="28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B8B28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65127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413EB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CF48A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E27A1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308A1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EEAB7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F73B5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698BC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E1DB2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5F9E4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04ED8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DA0B4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AEEBC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577DD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443C3" w14:textId="77777777" w:rsidR="00B0409B" w:rsidRPr="003C343F" w:rsidRDefault="00B0409B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84796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С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F24B9" w14:textId="77777777" w:rsidR="00B0409B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5740C850" w14:textId="77777777" w:rsidR="00B0409B" w:rsidRPr="003C343F" w:rsidRDefault="00B0409B" w:rsidP="001178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1.002 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18F9C" w14:textId="77777777" w:rsidR="00B0409B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тыс.</w:t>
            </w:r>
          </w:p>
          <w:p w14:paraId="32FF38C0" w14:textId="77777777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43F">
              <w:rPr>
                <w:rFonts w:ascii="Arial" w:hAnsi="Arial" w:cs="Arial"/>
                <w:sz w:val="16"/>
                <w:szCs w:val="16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0F8F1" w14:textId="772DC9E6" w:rsidR="00B0409B" w:rsidRPr="003C343F" w:rsidRDefault="00CC236A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AEB33" w14:textId="474000F1" w:rsidR="00B0409B" w:rsidRPr="003C343F" w:rsidRDefault="00CC236A" w:rsidP="0011781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DDF77" w14:textId="145960F0" w:rsidR="00B0409B" w:rsidRPr="003C343F" w:rsidRDefault="00CC236A" w:rsidP="00913EF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2AD34" w14:textId="4129CAF1" w:rsidR="00B0409B" w:rsidRPr="003C343F" w:rsidRDefault="00CC236A" w:rsidP="00270F8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5,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B569F" w14:textId="0D08FF21" w:rsidR="00B0409B" w:rsidRPr="003C343F" w:rsidRDefault="00CC236A" w:rsidP="00A4570C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56C41C" w14:textId="7208BA90" w:rsidR="00B0409B" w:rsidRPr="003C343F" w:rsidRDefault="00CC236A" w:rsidP="00A4570C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E68C5" w14:textId="2127B5A4" w:rsidR="00B0409B" w:rsidRPr="003C343F" w:rsidRDefault="00CC236A" w:rsidP="00A927EC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52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63E7D" w14:textId="666A364E" w:rsidR="00B0409B" w:rsidRPr="003C343F" w:rsidRDefault="00B0409B" w:rsidP="001178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  <w:r w:rsidR="00CC236A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</w:tbl>
    <w:p w14:paraId="34838BBA" w14:textId="77777777" w:rsidR="003417D1" w:rsidRPr="00413631" w:rsidRDefault="003417D1" w:rsidP="003417D1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14:paraId="35942920" w14:textId="77777777" w:rsidR="003417D1" w:rsidRPr="00413631" w:rsidRDefault="003417D1" w:rsidP="003417D1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14:paraId="0FFA8034" w14:textId="77777777" w:rsidR="003417D1" w:rsidRPr="00413631" w:rsidRDefault="003417D1" w:rsidP="003417D1">
      <w:pPr>
        <w:spacing w:after="0"/>
        <w:rPr>
          <w:rFonts w:ascii="Arial" w:hAnsi="Arial" w:cs="Arial"/>
          <w:sz w:val="24"/>
          <w:szCs w:val="24"/>
        </w:rPr>
      </w:pPr>
    </w:p>
    <w:p w14:paraId="1814FA9F" w14:textId="77777777" w:rsidR="00040C67" w:rsidRDefault="00040C67" w:rsidP="003417D1">
      <w:pPr>
        <w:spacing w:after="0"/>
      </w:pPr>
    </w:p>
    <w:p w14:paraId="77DF7449" w14:textId="77777777" w:rsidR="006631F5" w:rsidRDefault="00181F2D" w:rsidP="00562020">
      <w:pPr>
        <w:rPr>
          <w:rFonts w:ascii="Arial" w:hAnsi="Arial" w:cs="Arial"/>
          <w:b/>
          <w:sz w:val="24"/>
          <w:szCs w:val="24"/>
        </w:rPr>
      </w:pPr>
      <w:r w:rsidRPr="00562020"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FE6816" w:rsidRPr="00562020">
        <w:rPr>
          <w:rFonts w:ascii="Arial" w:hAnsi="Arial" w:cs="Arial"/>
          <w:b/>
          <w:sz w:val="24"/>
          <w:szCs w:val="24"/>
        </w:rPr>
        <w:t xml:space="preserve">           </w:t>
      </w:r>
    </w:p>
    <w:sectPr w:rsidR="006631F5" w:rsidSect="00040C67">
      <w:pgSz w:w="16838" w:h="11906" w:orient="landscape"/>
      <w:pgMar w:top="1134" w:right="1134" w:bottom="567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57E4"/>
    <w:multiLevelType w:val="multilevel"/>
    <w:tmpl w:val="05A4AA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DC61400"/>
    <w:multiLevelType w:val="multilevel"/>
    <w:tmpl w:val="90E2CE42"/>
    <w:lvl w:ilvl="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eastAsiaTheme="minorHAnsi" w:hint="default"/>
      </w:rPr>
    </w:lvl>
  </w:abstractNum>
  <w:abstractNum w:abstractNumId="2" w15:restartNumberingAfterBreak="0">
    <w:nsid w:val="28587D67"/>
    <w:multiLevelType w:val="hybridMultilevel"/>
    <w:tmpl w:val="F87C4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F4244"/>
    <w:multiLevelType w:val="hybridMultilevel"/>
    <w:tmpl w:val="ABE4DC16"/>
    <w:lvl w:ilvl="0" w:tplc="4ECE8B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4785739"/>
    <w:multiLevelType w:val="multilevel"/>
    <w:tmpl w:val="CBA628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5D2763F1"/>
    <w:multiLevelType w:val="multilevel"/>
    <w:tmpl w:val="2AA6B11A"/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1174" w:hanging="46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6" w15:restartNumberingAfterBreak="0">
    <w:nsid w:val="63E06201"/>
    <w:multiLevelType w:val="hybridMultilevel"/>
    <w:tmpl w:val="75FE296A"/>
    <w:lvl w:ilvl="0" w:tplc="A5C02E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4944E7"/>
    <w:multiLevelType w:val="multilevel"/>
    <w:tmpl w:val="05A4AA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75B02665"/>
    <w:multiLevelType w:val="multilevel"/>
    <w:tmpl w:val="4E42A7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8B20C8E"/>
    <w:multiLevelType w:val="hybridMultilevel"/>
    <w:tmpl w:val="A940A8E2"/>
    <w:lvl w:ilvl="0" w:tplc="5678AF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279"/>
    <w:rsid w:val="00010590"/>
    <w:rsid w:val="00012A8D"/>
    <w:rsid w:val="00040C67"/>
    <w:rsid w:val="00052FF2"/>
    <w:rsid w:val="0007432F"/>
    <w:rsid w:val="00075113"/>
    <w:rsid w:val="00082D20"/>
    <w:rsid w:val="000A2A42"/>
    <w:rsid w:val="000A3055"/>
    <w:rsid w:val="000A590C"/>
    <w:rsid w:val="000C7845"/>
    <w:rsid w:val="00107A2E"/>
    <w:rsid w:val="00117818"/>
    <w:rsid w:val="001608EA"/>
    <w:rsid w:val="00181F2D"/>
    <w:rsid w:val="001A00F3"/>
    <w:rsid w:val="001C6FA8"/>
    <w:rsid w:val="001D4C11"/>
    <w:rsid w:val="001F0F73"/>
    <w:rsid w:val="0020641D"/>
    <w:rsid w:val="00270F86"/>
    <w:rsid w:val="002959BB"/>
    <w:rsid w:val="00297CAB"/>
    <w:rsid w:val="002D4BAD"/>
    <w:rsid w:val="003417D1"/>
    <w:rsid w:val="0036439A"/>
    <w:rsid w:val="00366BCC"/>
    <w:rsid w:val="003C0D69"/>
    <w:rsid w:val="003C69C2"/>
    <w:rsid w:val="0040127F"/>
    <w:rsid w:val="00422F83"/>
    <w:rsid w:val="0043445C"/>
    <w:rsid w:val="00454147"/>
    <w:rsid w:val="004645AC"/>
    <w:rsid w:val="004B25AB"/>
    <w:rsid w:val="004C6B22"/>
    <w:rsid w:val="004F6C80"/>
    <w:rsid w:val="00512184"/>
    <w:rsid w:val="005244A9"/>
    <w:rsid w:val="00525F7A"/>
    <w:rsid w:val="005411D3"/>
    <w:rsid w:val="00543B3F"/>
    <w:rsid w:val="00562020"/>
    <w:rsid w:val="00590C4F"/>
    <w:rsid w:val="005A3986"/>
    <w:rsid w:val="005B2879"/>
    <w:rsid w:val="005F294B"/>
    <w:rsid w:val="00606857"/>
    <w:rsid w:val="00610321"/>
    <w:rsid w:val="00626F21"/>
    <w:rsid w:val="006631F5"/>
    <w:rsid w:val="00670C89"/>
    <w:rsid w:val="00694951"/>
    <w:rsid w:val="006A04B8"/>
    <w:rsid w:val="006A3A01"/>
    <w:rsid w:val="006A3DA1"/>
    <w:rsid w:val="006C10B7"/>
    <w:rsid w:val="00716936"/>
    <w:rsid w:val="00717D37"/>
    <w:rsid w:val="00734B58"/>
    <w:rsid w:val="00742FA9"/>
    <w:rsid w:val="00761E10"/>
    <w:rsid w:val="007759D4"/>
    <w:rsid w:val="00794EAC"/>
    <w:rsid w:val="00797DC4"/>
    <w:rsid w:val="007C72C2"/>
    <w:rsid w:val="007C7882"/>
    <w:rsid w:val="007F0986"/>
    <w:rsid w:val="008570F7"/>
    <w:rsid w:val="00875B37"/>
    <w:rsid w:val="00890C6C"/>
    <w:rsid w:val="008939BD"/>
    <w:rsid w:val="008A27C6"/>
    <w:rsid w:val="008F57DE"/>
    <w:rsid w:val="008F77DD"/>
    <w:rsid w:val="00913EFB"/>
    <w:rsid w:val="009173B0"/>
    <w:rsid w:val="00917916"/>
    <w:rsid w:val="0093039D"/>
    <w:rsid w:val="009530D3"/>
    <w:rsid w:val="00971A7C"/>
    <w:rsid w:val="0097231B"/>
    <w:rsid w:val="009758AB"/>
    <w:rsid w:val="009766FF"/>
    <w:rsid w:val="009A0678"/>
    <w:rsid w:val="009C2F6E"/>
    <w:rsid w:val="00A07959"/>
    <w:rsid w:val="00A17FC8"/>
    <w:rsid w:val="00A211A9"/>
    <w:rsid w:val="00A4570C"/>
    <w:rsid w:val="00A56E4B"/>
    <w:rsid w:val="00A82654"/>
    <w:rsid w:val="00A927EC"/>
    <w:rsid w:val="00AB56BA"/>
    <w:rsid w:val="00B0409B"/>
    <w:rsid w:val="00B51C67"/>
    <w:rsid w:val="00B616ED"/>
    <w:rsid w:val="00BA5795"/>
    <w:rsid w:val="00BB0448"/>
    <w:rsid w:val="00BB3103"/>
    <w:rsid w:val="00BC318D"/>
    <w:rsid w:val="00BD13E4"/>
    <w:rsid w:val="00BD2E66"/>
    <w:rsid w:val="00BF0223"/>
    <w:rsid w:val="00BF5279"/>
    <w:rsid w:val="00CA7FDD"/>
    <w:rsid w:val="00CC236A"/>
    <w:rsid w:val="00CC3E0B"/>
    <w:rsid w:val="00CD22D4"/>
    <w:rsid w:val="00CE0000"/>
    <w:rsid w:val="00D0511B"/>
    <w:rsid w:val="00D072DE"/>
    <w:rsid w:val="00D11622"/>
    <w:rsid w:val="00D47158"/>
    <w:rsid w:val="00D53B19"/>
    <w:rsid w:val="00D54858"/>
    <w:rsid w:val="00D75D53"/>
    <w:rsid w:val="00DC1A82"/>
    <w:rsid w:val="00DD4F0E"/>
    <w:rsid w:val="00DD719F"/>
    <w:rsid w:val="00DE380C"/>
    <w:rsid w:val="00DF0026"/>
    <w:rsid w:val="00DF2927"/>
    <w:rsid w:val="00E16416"/>
    <w:rsid w:val="00E43285"/>
    <w:rsid w:val="00E43425"/>
    <w:rsid w:val="00E65365"/>
    <w:rsid w:val="00E8336F"/>
    <w:rsid w:val="00EB3FC8"/>
    <w:rsid w:val="00EC6B5D"/>
    <w:rsid w:val="00EE00BC"/>
    <w:rsid w:val="00F03B94"/>
    <w:rsid w:val="00F24B4F"/>
    <w:rsid w:val="00F414FC"/>
    <w:rsid w:val="00F64F93"/>
    <w:rsid w:val="00F66CC4"/>
    <w:rsid w:val="00F71345"/>
    <w:rsid w:val="00F725EB"/>
    <w:rsid w:val="00F758A9"/>
    <w:rsid w:val="00F902F4"/>
    <w:rsid w:val="00FE6816"/>
    <w:rsid w:val="00FF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1F960"/>
  <w15:docId w15:val="{EE12E9CD-6E1C-4DE1-A7F8-3FD404B45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026"/>
  </w:style>
  <w:style w:type="paragraph" w:styleId="2">
    <w:name w:val="heading 2"/>
    <w:basedOn w:val="a"/>
    <w:next w:val="a"/>
    <w:link w:val="20"/>
    <w:qFormat/>
    <w:rsid w:val="00040C6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181F2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0C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81F2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66BC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66BCC"/>
    <w:rPr>
      <w:color w:val="800080"/>
      <w:u w:val="single"/>
    </w:rPr>
  </w:style>
  <w:style w:type="paragraph" w:customStyle="1" w:styleId="msonormal0">
    <w:name w:val="msonormal"/>
    <w:basedOn w:val="a"/>
    <w:rsid w:val="00366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366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366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"/>
    <w:rsid w:val="00366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8">
    <w:name w:val="font8"/>
    <w:basedOn w:val="a"/>
    <w:rsid w:val="00366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366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10">
    <w:name w:val="font10"/>
    <w:basedOn w:val="a"/>
    <w:rsid w:val="00366BC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1">
    <w:name w:val="font11"/>
    <w:basedOn w:val="a"/>
    <w:rsid w:val="00366BC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2">
    <w:name w:val="font12"/>
    <w:basedOn w:val="a"/>
    <w:rsid w:val="00366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366BC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66BCC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66BC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66BC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66BCC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366BC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366BC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66BC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366BC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66BC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366BC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66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66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366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366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366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366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66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366B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366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366B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66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366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66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366BC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366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366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366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366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366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366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366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366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366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366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366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366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366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366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366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366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6">
    <w:name w:val="xl106"/>
    <w:basedOn w:val="a"/>
    <w:rsid w:val="00366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07">
    <w:name w:val="xl107"/>
    <w:basedOn w:val="a"/>
    <w:rsid w:val="00366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08">
    <w:name w:val="xl108"/>
    <w:basedOn w:val="a"/>
    <w:rsid w:val="00366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366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10">
    <w:name w:val="xl110"/>
    <w:basedOn w:val="a"/>
    <w:rsid w:val="00366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11">
    <w:name w:val="xl111"/>
    <w:basedOn w:val="a"/>
    <w:rsid w:val="00366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12">
    <w:name w:val="xl112"/>
    <w:basedOn w:val="a"/>
    <w:rsid w:val="00366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366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366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15">
    <w:name w:val="xl115"/>
    <w:basedOn w:val="a"/>
    <w:rsid w:val="00366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16">
    <w:name w:val="xl116"/>
    <w:basedOn w:val="a"/>
    <w:rsid w:val="00366BCC"/>
    <w:pPr>
      <w:shd w:val="clear" w:color="000000" w:fill="00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366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366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366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366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366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366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366BC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366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366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26">
    <w:name w:val="xl126"/>
    <w:basedOn w:val="a"/>
    <w:rsid w:val="00366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27">
    <w:name w:val="xl127"/>
    <w:basedOn w:val="a"/>
    <w:rsid w:val="00366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18"/>
      <w:szCs w:val="18"/>
      <w:lang w:eastAsia="ru-RU"/>
    </w:rPr>
  </w:style>
  <w:style w:type="paragraph" w:customStyle="1" w:styleId="xl128">
    <w:name w:val="xl128"/>
    <w:basedOn w:val="a"/>
    <w:rsid w:val="00366BC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366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366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366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366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rsid w:val="00366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366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366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6">
    <w:name w:val="xl136"/>
    <w:basedOn w:val="a"/>
    <w:rsid w:val="00366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366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366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366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366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1">
    <w:name w:val="xl141"/>
    <w:basedOn w:val="a"/>
    <w:rsid w:val="00366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2">
    <w:name w:val="xl142"/>
    <w:basedOn w:val="a"/>
    <w:rsid w:val="00366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3">
    <w:name w:val="xl143"/>
    <w:basedOn w:val="a"/>
    <w:rsid w:val="00366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366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366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366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7">
    <w:name w:val="xl147"/>
    <w:basedOn w:val="a"/>
    <w:rsid w:val="00366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8">
    <w:name w:val="xl148"/>
    <w:basedOn w:val="a"/>
    <w:rsid w:val="00366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366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366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1">
    <w:name w:val="xl151"/>
    <w:basedOn w:val="a"/>
    <w:rsid w:val="00366BC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366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366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4">
    <w:name w:val="xl154"/>
    <w:basedOn w:val="a"/>
    <w:rsid w:val="00366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366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366BC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u w:val="single"/>
      <w:lang w:eastAsia="ru-RU"/>
    </w:rPr>
  </w:style>
  <w:style w:type="paragraph" w:customStyle="1" w:styleId="xl157">
    <w:name w:val="xl157"/>
    <w:basedOn w:val="a"/>
    <w:rsid w:val="00366BC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u w:val="single"/>
      <w:lang w:eastAsia="ru-RU"/>
    </w:rPr>
  </w:style>
  <w:style w:type="paragraph" w:customStyle="1" w:styleId="xl158">
    <w:name w:val="xl158"/>
    <w:basedOn w:val="a"/>
    <w:rsid w:val="00366BC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366BC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160">
    <w:name w:val="xl160"/>
    <w:basedOn w:val="a"/>
    <w:rsid w:val="00366BCC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366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366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366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366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366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366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7">
    <w:name w:val="xl167"/>
    <w:basedOn w:val="a"/>
    <w:rsid w:val="00366BC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8">
    <w:name w:val="xl168"/>
    <w:basedOn w:val="a"/>
    <w:rsid w:val="00366BC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366BC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0">
    <w:name w:val="xl170"/>
    <w:basedOn w:val="a"/>
    <w:rsid w:val="00366BCC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"/>
    <w:rsid w:val="00366BC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366BC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3">
    <w:name w:val="xl173"/>
    <w:basedOn w:val="a"/>
    <w:rsid w:val="00366BC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4">
    <w:name w:val="xl174"/>
    <w:basedOn w:val="a"/>
    <w:rsid w:val="00366BC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366B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366B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366B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366BC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366BCC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80">
    <w:name w:val="xl180"/>
    <w:basedOn w:val="a"/>
    <w:rsid w:val="00366BC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366BC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82">
    <w:name w:val="xl182"/>
    <w:basedOn w:val="a"/>
    <w:rsid w:val="00366BC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66BC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366BCC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5">
    <w:name w:val="xl185"/>
    <w:basedOn w:val="a"/>
    <w:rsid w:val="00366BCC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6">
    <w:name w:val="xl186"/>
    <w:basedOn w:val="a"/>
    <w:rsid w:val="00366BC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7">
    <w:name w:val="xl187"/>
    <w:basedOn w:val="a"/>
    <w:rsid w:val="00366BC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366BCC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89">
    <w:name w:val="xl189"/>
    <w:basedOn w:val="a"/>
    <w:rsid w:val="00366BCC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181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24B4F"/>
    <w:pPr>
      <w:ind w:left="720"/>
      <w:contextualSpacing/>
    </w:pPr>
  </w:style>
  <w:style w:type="paragraph" w:styleId="a6">
    <w:name w:val="Balloon Text"/>
    <w:basedOn w:val="a"/>
    <w:link w:val="a7"/>
    <w:unhideWhenUsed/>
    <w:rsid w:val="00BC3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BC318D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rsid w:val="00040C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40C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40C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Normal (Web)"/>
    <w:basedOn w:val="a"/>
    <w:rsid w:val="00040C6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link w:val="3"/>
    <w:locked/>
    <w:rsid w:val="00040C67"/>
    <w:rPr>
      <w:sz w:val="21"/>
      <w:shd w:val="clear" w:color="auto" w:fill="FFFFFF"/>
    </w:rPr>
  </w:style>
  <w:style w:type="paragraph" w:customStyle="1" w:styleId="3">
    <w:name w:val="Основной текст3"/>
    <w:basedOn w:val="a"/>
    <w:link w:val="ab"/>
    <w:rsid w:val="00040C67"/>
    <w:pPr>
      <w:shd w:val="clear" w:color="auto" w:fill="FFFFFF"/>
      <w:spacing w:before="780" w:after="0" w:line="250" w:lineRule="exact"/>
      <w:jc w:val="both"/>
    </w:pPr>
    <w:rPr>
      <w:sz w:val="21"/>
      <w:shd w:val="clear" w:color="auto" w:fill="FFFFFF"/>
    </w:rPr>
  </w:style>
  <w:style w:type="character" w:styleId="ac">
    <w:name w:val="Strong"/>
    <w:qFormat/>
    <w:rsid w:val="00040C67"/>
    <w:rPr>
      <w:b/>
      <w:bCs/>
    </w:rPr>
  </w:style>
  <w:style w:type="paragraph" w:styleId="ad">
    <w:name w:val="header"/>
    <w:basedOn w:val="a"/>
    <w:link w:val="ae"/>
    <w:uiPriority w:val="99"/>
    <w:unhideWhenUsed/>
    <w:rsid w:val="00040C6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040C67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040C6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040C67"/>
    <w:rPr>
      <w:rFonts w:ascii="Calibri" w:eastAsia="Calibri" w:hAnsi="Calibri" w:cs="Times New Roman"/>
    </w:rPr>
  </w:style>
  <w:style w:type="paragraph" w:styleId="af1">
    <w:name w:val="No Spacing"/>
    <w:uiPriority w:val="1"/>
    <w:qFormat/>
    <w:rsid w:val="00040C67"/>
    <w:pPr>
      <w:spacing w:after="0" w:line="240" w:lineRule="auto"/>
    </w:pPr>
    <w:rPr>
      <w:rFonts w:ascii="Calibri" w:eastAsia="Calibri" w:hAnsi="Calibri" w:cs="Times New Roman"/>
    </w:rPr>
  </w:style>
  <w:style w:type="table" w:styleId="af2">
    <w:name w:val="Table Grid"/>
    <w:basedOn w:val="a1"/>
    <w:rsid w:val="00B04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8897E-4CE8-4BBA-B588-A22AC2F5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4</Pages>
  <Words>3327</Words>
  <Characters>1896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2-28T07:29:00Z</cp:lastPrinted>
  <dcterms:created xsi:type="dcterms:W3CDTF">2022-02-24T12:51:00Z</dcterms:created>
  <dcterms:modified xsi:type="dcterms:W3CDTF">2022-03-01T09:21:00Z</dcterms:modified>
</cp:coreProperties>
</file>